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846"/>
        <w:gridCol w:w="7143"/>
      </w:tblGrid>
      <w:tr w:rsidR="00FA537E" w:rsidRPr="00F2253A" w14:paraId="65098CCD" w14:textId="77777777" w:rsidTr="00B24498">
        <w:tc>
          <w:tcPr>
            <w:tcW w:w="1750" w:type="pct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anchor distT="0" distB="0" distL="114300" distR="114300" simplePos="0" relativeHeight="251652608" behindDoc="1" locked="0" layoutInCell="1" allowOverlap="1" wp14:anchorId="06207048" wp14:editId="19BDCFA6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1703880" cy="1327320"/>
                  <wp:effectExtent l="0" t="0" r="0" b="6350"/>
                  <wp:wrapTight wrapText="bothSides">
                    <wp:wrapPolygon edited="0">
                      <wp:start x="0" y="0"/>
                      <wp:lineTo x="0" y="21393"/>
                      <wp:lineTo x="21254" y="21393"/>
                      <wp:lineTo x="21254" y="0"/>
                      <wp:lineTo x="0" y="0"/>
                    </wp:wrapPolygon>
                  </wp:wrapTight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80" cy="132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0" w:type="pct"/>
            <w:vAlign w:val="center"/>
          </w:tcPr>
          <w:p w14:paraId="15125E78" w14:textId="77777777" w:rsidR="00FA537E" w:rsidRPr="00B24498" w:rsidRDefault="00FA537E" w:rsidP="0010721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 w:rsidRPr="00B24498">
              <w:rPr>
                <w:rFonts w:asciiTheme="minorHAnsi" w:hAnsiTheme="minorHAnsi"/>
                <w:szCs w:val="20"/>
              </w:rPr>
              <w:t>Escola de Engenharia</w:t>
            </w:r>
          </w:p>
          <w:p w14:paraId="7CBEEFAA" w14:textId="77777777" w:rsidR="00FA537E" w:rsidRPr="00F2253A" w:rsidRDefault="00FA537E" w:rsidP="0010721C">
            <w:pPr>
              <w:pStyle w:val="texto"/>
              <w:spacing w:after="0" w:line="360" w:lineRule="auto"/>
            </w:pPr>
            <w:r w:rsidRPr="00F2253A">
              <w:t>Departamento de Produção e Sistemas</w:t>
            </w:r>
          </w:p>
          <w:p w14:paraId="1734E5AA" w14:textId="67CF8473" w:rsidR="00FA537E" w:rsidRPr="00F2253A" w:rsidRDefault="00B24498" w:rsidP="0010721C">
            <w:pPr>
              <w:pStyle w:val="texto"/>
              <w:spacing w:after="0" w:line="360" w:lineRule="auto"/>
            </w:pPr>
            <w:r w:rsidRPr="00B24498">
              <w:t xml:space="preserve">Mestrado em Engenharia </w:t>
            </w:r>
            <w:r w:rsidR="00F83E5A">
              <w:t>de Sistemas</w:t>
            </w:r>
          </w:p>
          <w:p w14:paraId="690AF944" w14:textId="3E8A89D6" w:rsidR="00AD7C0F" w:rsidRPr="00F2253A" w:rsidRDefault="00B24498" w:rsidP="0010721C">
            <w:pPr>
              <w:pStyle w:val="texto"/>
              <w:spacing w:after="0" w:line="360" w:lineRule="auto"/>
            </w:pPr>
            <w:r>
              <w:t>Simulação</w:t>
            </w:r>
          </w:p>
        </w:tc>
      </w:tr>
    </w:tbl>
    <w:p w14:paraId="3A6B9247" w14:textId="77777777" w:rsidR="00FA537E" w:rsidRPr="00F2253A" w:rsidRDefault="00FA537E" w:rsidP="00BD0B6D">
      <w:pPr>
        <w:jc w:val="center"/>
      </w:pPr>
    </w:p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437B447E" w14:textId="683143EE" w:rsidR="00EF586A" w:rsidRPr="0000210F" w:rsidRDefault="00F91FD2" w:rsidP="0000210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6AFF5F20" w14:textId="77777777" w:rsidR="00F91FD2" w:rsidRPr="00F2253A" w:rsidRDefault="00F91FD2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77777777" w:rsidR="00C226F1" w:rsidRPr="00F2253A" w:rsidRDefault="009C2C6F" w:rsidP="00EB633F">
      <w:pPr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>“Nome do projeto”</w:t>
      </w:r>
    </w:p>
    <w:p w14:paraId="006A185A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0134E4CE" w14:textId="67460152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>
        <w:rPr>
          <w:rFonts w:asciiTheme="minorHAnsi" w:hAnsiTheme="minorHAnsi"/>
          <w:b/>
          <w:i/>
          <w:sz w:val="28"/>
          <w:szCs w:val="28"/>
        </w:rPr>
        <w:t>autor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 xml:space="preserve"> 1</w:t>
      </w:r>
      <w:r>
        <w:rPr>
          <w:rFonts w:asciiTheme="minorHAnsi" w:hAnsiTheme="minorHAnsi"/>
          <w:b/>
          <w:i/>
          <w:sz w:val="28"/>
          <w:szCs w:val="28"/>
        </w:rPr>
        <w:t>,n.º</w:t>
      </w:r>
    </w:p>
    <w:p w14:paraId="653A577A" w14:textId="48CD01F4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2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º</w:t>
      </w:r>
    </w:p>
    <w:p w14:paraId="0A3AC1D8" w14:textId="7BD0C0E2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3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º</w:t>
      </w:r>
    </w:p>
    <w:p w14:paraId="34D25F46" w14:textId="03979513" w:rsidR="00F83E5A" w:rsidRPr="00F83E5A" w:rsidRDefault="00877E76" w:rsidP="00F83E5A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>Nome</w:t>
      </w:r>
      <w:r w:rsidR="00E14161" w:rsidRPr="00E14161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14161">
        <w:rPr>
          <w:rFonts w:asciiTheme="minorHAnsi" w:hAnsiTheme="minorHAnsi"/>
          <w:b/>
          <w:i/>
          <w:sz w:val="28"/>
          <w:szCs w:val="28"/>
        </w:rPr>
        <w:t>do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 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4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º</w:t>
      </w:r>
      <w:r w:rsidR="0000210F" w:rsidRPr="0000210F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118994BC" w14:textId="77777777" w:rsidR="00F83E5A" w:rsidRDefault="00F83E5A" w:rsidP="00EB633F">
      <w:pPr>
        <w:jc w:val="center"/>
        <w:rPr>
          <w:rFonts w:asciiTheme="minorHAnsi" w:hAnsiTheme="minorHAnsi"/>
          <w:sz w:val="24"/>
          <w:szCs w:val="28"/>
        </w:rPr>
      </w:pPr>
    </w:p>
    <w:p w14:paraId="48B9C296" w14:textId="407F82B2" w:rsidR="004F2CB2" w:rsidRPr="00F2253A" w:rsidRDefault="00F83E5A" w:rsidP="00EB633F">
      <w:pPr>
        <w:jc w:val="center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Bruno Gonçalves</w:t>
      </w:r>
      <w:r>
        <w:rPr>
          <w:rFonts w:asciiTheme="minorHAnsi" w:hAnsiTheme="minorHAnsi"/>
          <w:sz w:val="24"/>
          <w:szCs w:val="28"/>
        </w:rPr>
        <w:t>,</w:t>
      </w:r>
      <w:r w:rsidRPr="00F2253A">
        <w:rPr>
          <w:rFonts w:asciiTheme="minorHAnsi" w:hAnsiTheme="minorHAnsi"/>
          <w:sz w:val="24"/>
          <w:szCs w:val="28"/>
        </w:rPr>
        <w:t xml:space="preserve"> </w:t>
      </w:r>
      <w:r w:rsidR="00EB1419"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>
        <w:rPr>
          <w:rFonts w:asciiTheme="minorHAnsi" w:hAnsiTheme="minorHAnsi"/>
          <w:sz w:val="24"/>
          <w:szCs w:val="28"/>
        </w:rPr>
        <w:t xml:space="preserve">e </w:t>
      </w:r>
      <w:r w:rsidR="009162D5">
        <w:rPr>
          <w:rFonts w:asciiTheme="minorHAnsi" w:hAnsiTheme="minorHAnsi"/>
          <w:sz w:val="24"/>
          <w:szCs w:val="28"/>
        </w:rPr>
        <w:t>Marcelo Henriques</w:t>
      </w:r>
    </w:p>
    <w:p w14:paraId="196ACA96" w14:textId="033FA443" w:rsidR="00F808B7" w:rsidRPr="00F2253A" w:rsidRDefault="00BD0B6D" w:rsidP="009C2C6F">
      <w:pPr>
        <w:jc w:val="center"/>
        <w:rPr>
          <w:rFonts w:asciiTheme="minorHAnsi" w:hAnsiTheme="minorHAnsi"/>
          <w:sz w:val="28"/>
          <w:szCs w:val="28"/>
        </w:rPr>
        <w:sectPr w:rsidR="00F808B7" w:rsidRPr="00F2253A" w:rsidSect="007104CE">
          <w:headerReference w:type="default" r:id="rId10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8"/>
          <w:szCs w:val="28"/>
        </w:rPr>
        <w:t xml:space="preserve">Braga, </w:t>
      </w:r>
      <w:r w:rsidR="00F83E5A">
        <w:rPr>
          <w:rFonts w:asciiTheme="minorHAnsi" w:hAnsiTheme="minorHAnsi"/>
          <w:sz w:val="28"/>
          <w:szCs w:val="28"/>
        </w:rPr>
        <w:t>novembro</w:t>
      </w:r>
      <w:r w:rsidR="009162D5">
        <w:rPr>
          <w:rFonts w:asciiTheme="minorHAnsi" w:hAnsiTheme="minorHAnsi"/>
          <w:sz w:val="28"/>
          <w:szCs w:val="28"/>
        </w:rPr>
        <w:t xml:space="preserve"> de 201</w:t>
      </w:r>
      <w:r w:rsidR="0000210F">
        <w:rPr>
          <w:rFonts w:asciiTheme="minorHAnsi" w:hAnsiTheme="minorHAnsi"/>
          <w:sz w:val="28"/>
          <w:szCs w:val="28"/>
        </w:rPr>
        <w:t>8</w:t>
      </w:r>
    </w:p>
    <w:p w14:paraId="2A670EF7" w14:textId="77777777" w:rsidR="00F83E5A" w:rsidRDefault="00F83E5A">
      <w:pPr>
        <w:rPr>
          <w:rFonts w:asciiTheme="minorHAnsi" w:hAnsiTheme="minorHAnsi"/>
          <w:b/>
          <w:sz w:val="28"/>
          <w:szCs w:val="20"/>
        </w:rPr>
      </w:pPr>
      <w:r>
        <w:rPr>
          <w:b/>
          <w:sz w:val="28"/>
        </w:rPr>
        <w:lastRenderedPageBreak/>
        <w:br w:type="page"/>
      </w:r>
    </w:p>
    <w:p w14:paraId="0B409C6A" w14:textId="3321953D" w:rsidR="00F97BC4" w:rsidRPr="00F2253A" w:rsidRDefault="00192542" w:rsidP="00FE1C1F">
      <w:pPr>
        <w:pStyle w:val="texto"/>
      </w:pPr>
      <w:r w:rsidRPr="00FE1C1F">
        <w:rPr>
          <w:b/>
          <w:sz w:val="28"/>
        </w:rPr>
        <w:lastRenderedPageBreak/>
        <w:t>Índice</w:t>
      </w:r>
    </w:p>
    <w:p w14:paraId="16524FA1" w14:textId="77777777" w:rsidR="005F4034" w:rsidRDefault="00CF491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hyperlink w:anchor="_Toc513133134" w:history="1">
        <w:r w:rsidR="005F4034" w:rsidRPr="00C1313F">
          <w:rPr>
            <w:rStyle w:val="Hiperligao"/>
          </w:rPr>
          <w:t>Resum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4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3</w:t>
        </w:r>
        <w:r w:rsidR="005F4034">
          <w:rPr>
            <w:webHidden/>
          </w:rPr>
          <w:fldChar w:fldCharType="end"/>
        </w:r>
      </w:hyperlink>
    </w:p>
    <w:p w14:paraId="6EC588FC" w14:textId="77777777" w:rsidR="005F4034" w:rsidRDefault="0032763E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13133135" w:history="1">
        <w:r w:rsidR="005F4034" w:rsidRPr="00C1313F">
          <w:rPr>
            <w:rStyle w:val="Hiperligao"/>
          </w:rPr>
          <w:t>1</w:t>
        </w:r>
        <w:r w:rsidR="005F4034"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Relatóri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5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4</w:t>
        </w:r>
        <w:r w:rsidR="005F4034">
          <w:rPr>
            <w:webHidden/>
          </w:rPr>
          <w:fldChar w:fldCharType="end"/>
        </w:r>
      </w:hyperlink>
    </w:p>
    <w:p w14:paraId="2B251FEA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36" w:history="1">
        <w:r w:rsidR="005F4034" w:rsidRPr="00C1313F">
          <w:rPr>
            <w:rStyle w:val="Hiperligao"/>
          </w:rPr>
          <w:t>1.1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Modelo e formatações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6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4</w:t>
        </w:r>
        <w:r w:rsidR="005F4034">
          <w:rPr>
            <w:webHidden/>
          </w:rPr>
          <w:fldChar w:fldCharType="end"/>
        </w:r>
      </w:hyperlink>
    </w:p>
    <w:p w14:paraId="4A460AEE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37" w:history="1">
        <w:r w:rsidR="005F4034" w:rsidRPr="00C1313F">
          <w:rPr>
            <w:rStyle w:val="Hiperligao"/>
          </w:rPr>
          <w:t>1.2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Conceitos “chave” de MS-Word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7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4</w:t>
        </w:r>
        <w:r w:rsidR="005F4034">
          <w:rPr>
            <w:webHidden/>
          </w:rPr>
          <w:fldChar w:fldCharType="end"/>
        </w:r>
      </w:hyperlink>
    </w:p>
    <w:p w14:paraId="7C1E2BC4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38" w:history="1">
        <w:r w:rsidR="005F4034" w:rsidRPr="00C1313F">
          <w:rPr>
            <w:rStyle w:val="Hiperligao"/>
          </w:rPr>
          <w:t>1.3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Colocação de Figuras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8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5</w:t>
        </w:r>
        <w:r w:rsidR="005F4034">
          <w:rPr>
            <w:webHidden/>
          </w:rPr>
          <w:fldChar w:fldCharType="end"/>
        </w:r>
      </w:hyperlink>
    </w:p>
    <w:p w14:paraId="2C820035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39" w:history="1">
        <w:r w:rsidR="005F4034" w:rsidRPr="00C1313F">
          <w:rPr>
            <w:rStyle w:val="Hiperligao"/>
          </w:rPr>
          <w:t>1.4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Orientações para o conteúd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39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6</w:t>
        </w:r>
        <w:r w:rsidR="005F4034">
          <w:rPr>
            <w:webHidden/>
          </w:rPr>
          <w:fldChar w:fldCharType="end"/>
        </w:r>
      </w:hyperlink>
    </w:p>
    <w:p w14:paraId="124EAA6D" w14:textId="77777777" w:rsidR="005F4034" w:rsidRDefault="0032763E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13133140" w:history="1">
        <w:r w:rsidR="005F4034" w:rsidRPr="00C1313F">
          <w:rPr>
            <w:rStyle w:val="Hiperligao"/>
          </w:rPr>
          <w:t>2</w:t>
        </w:r>
        <w:r w:rsidR="005F4034"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Instruções de entreg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0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7</w:t>
        </w:r>
        <w:r w:rsidR="005F4034">
          <w:rPr>
            <w:webHidden/>
          </w:rPr>
          <w:fldChar w:fldCharType="end"/>
        </w:r>
      </w:hyperlink>
    </w:p>
    <w:p w14:paraId="6EECE1C6" w14:textId="77777777" w:rsidR="005F4034" w:rsidRDefault="0032763E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13133141" w:history="1">
        <w:r w:rsidR="005F4034" w:rsidRPr="00C1313F">
          <w:rPr>
            <w:rStyle w:val="Hiperligao"/>
          </w:rPr>
          <w:t>3</w:t>
        </w:r>
        <w:r w:rsidR="005F4034"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Enunciados de Projetos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1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8</w:t>
        </w:r>
        <w:r w:rsidR="005F4034">
          <w:rPr>
            <w:webHidden/>
          </w:rPr>
          <w:fldChar w:fldCharType="end"/>
        </w:r>
      </w:hyperlink>
    </w:p>
    <w:p w14:paraId="109E6264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2" w:history="1">
        <w:r w:rsidR="005F4034" w:rsidRPr="00C1313F">
          <w:rPr>
            <w:rStyle w:val="Hiperligao"/>
          </w:rPr>
          <w:t>3.1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Cervejaria – Controlo do Stock de Cervej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2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8</w:t>
        </w:r>
        <w:r w:rsidR="005F4034">
          <w:rPr>
            <w:webHidden/>
          </w:rPr>
          <w:fldChar w:fldCharType="end"/>
        </w:r>
      </w:hyperlink>
    </w:p>
    <w:p w14:paraId="27315ABD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3" w:history="1">
        <w:r w:rsidR="005F4034" w:rsidRPr="00C1313F">
          <w:rPr>
            <w:rStyle w:val="Hiperligao"/>
          </w:rPr>
          <w:t>3.2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Lavandari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3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9</w:t>
        </w:r>
        <w:r w:rsidR="005F4034">
          <w:rPr>
            <w:webHidden/>
          </w:rPr>
          <w:fldChar w:fldCharType="end"/>
        </w:r>
      </w:hyperlink>
    </w:p>
    <w:p w14:paraId="2B72D848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4" w:history="1">
        <w:r w:rsidR="005F4034" w:rsidRPr="00C1313F">
          <w:rPr>
            <w:rStyle w:val="Hiperligao"/>
          </w:rPr>
          <w:t>3.3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Aeroport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4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9</w:t>
        </w:r>
        <w:r w:rsidR="005F4034">
          <w:rPr>
            <w:webHidden/>
          </w:rPr>
          <w:fldChar w:fldCharType="end"/>
        </w:r>
      </w:hyperlink>
    </w:p>
    <w:p w14:paraId="6FE010E7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5" w:history="1">
        <w:r w:rsidR="005F4034" w:rsidRPr="00C1313F">
          <w:rPr>
            <w:rStyle w:val="Hiperligao"/>
          </w:rPr>
          <w:t>3.4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Casin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5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0</w:t>
        </w:r>
        <w:r w:rsidR="005F4034">
          <w:rPr>
            <w:webHidden/>
          </w:rPr>
          <w:fldChar w:fldCharType="end"/>
        </w:r>
      </w:hyperlink>
    </w:p>
    <w:p w14:paraId="01F56A74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6" w:history="1">
        <w:r w:rsidR="005F4034" w:rsidRPr="00C1313F">
          <w:rPr>
            <w:rStyle w:val="Hiperligao"/>
          </w:rPr>
          <w:t>3.5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Hipermercad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6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1</w:t>
        </w:r>
        <w:r w:rsidR="005F4034">
          <w:rPr>
            <w:webHidden/>
          </w:rPr>
          <w:fldChar w:fldCharType="end"/>
        </w:r>
      </w:hyperlink>
    </w:p>
    <w:p w14:paraId="3F01936C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7" w:history="1">
        <w:r w:rsidR="005F4034" w:rsidRPr="00C1313F">
          <w:rPr>
            <w:rStyle w:val="Hiperligao"/>
          </w:rPr>
          <w:t>3.6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Pizzari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7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2</w:t>
        </w:r>
        <w:r w:rsidR="005F4034">
          <w:rPr>
            <w:webHidden/>
          </w:rPr>
          <w:fldChar w:fldCharType="end"/>
        </w:r>
      </w:hyperlink>
    </w:p>
    <w:p w14:paraId="3A816151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8" w:history="1">
        <w:r w:rsidR="005F4034" w:rsidRPr="00C1313F">
          <w:rPr>
            <w:rStyle w:val="Hiperligao"/>
          </w:rPr>
          <w:t>3.7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Posto do Pedal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8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3</w:t>
        </w:r>
        <w:r w:rsidR="005F4034">
          <w:rPr>
            <w:webHidden/>
          </w:rPr>
          <w:fldChar w:fldCharType="end"/>
        </w:r>
      </w:hyperlink>
    </w:p>
    <w:p w14:paraId="107F2B0F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49" w:history="1">
        <w:r w:rsidR="005F4034" w:rsidRPr="00C1313F">
          <w:rPr>
            <w:rStyle w:val="Hiperligao"/>
          </w:rPr>
          <w:t>3.8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SVA - Sistema de Votação Assistid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49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3</w:t>
        </w:r>
        <w:r w:rsidR="005F4034">
          <w:rPr>
            <w:webHidden/>
          </w:rPr>
          <w:fldChar w:fldCharType="end"/>
        </w:r>
      </w:hyperlink>
    </w:p>
    <w:p w14:paraId="79A38EA0" w14:textId="77777777" w:rsidR="005F4034" w:rsidRDefault="0032763E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50" w:history="1">
        <w:r w:rsidR="005F4034" w:rsidRPr="00C1313F">
          <w:rPr>
            <w:rStyle w:val="Hiperligao"/>
          </w:rPr>
          <w:t>3.9</w:t>
        </w:r>
        <w:r w:rsidR="005F4034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5F4034" w:rsidRPr="00C1313F">
          <w:rPr>
            <w:rStyle w:val="Hiperligao"/>
          </w:rPr>
          <w:t>CDE - Compactação Dermo-Estática, S.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0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5</w:t>
        </w:r>
        <w:r w:rsidR="005F4034">
          <w:rPr>
            <w:webHidden/>
          </w:rPr>
          <w:fldChar w:fldCharType="end"/>
        </w:r>
      </w:hyperlink>
    </w:p>
    <w:p w14:paraId="64169C40" w14:textId="06CF4CE4" w:rsidR="005F08C2" w:rsidRPr="00F2253A" w:rsidRDefault="00CF4910" w:rsidP="00FE1C1F">
      <w:pPr>
        <w:pStyle w:val="texto"/>
      </w:pPr>
      <w:r w:rsidRPr="00F2253A">
        <w:fldChar w:fldCharType="end"/>
      </w:r>
    </w:p>
    <w:p w14:paraId="52751ED0" w14:textId="0E275E94" w:rsidR="005F08C2" w:rsidRPr="00F2253A" w:rsidRDefault="0010721C" w:rsidP="00FE1C1F">
      <w:pPr>
        <w:pStyle w:val="texto"/>
      </w:pPr>
      <w:r w:rsidRPr="0010721C">
        <w:t xml:space="preserve">Índice </w:t>
      </w:r>
      <w:r>
        <w:t>de f</w:t>
      </w:r>
      <w:r w:rsidR="005F08C2" w:rsidRPr="00F2253A">
        <w:t>iguras</w:t>
      </w:r>
    </w:p>
    <w:p w14:paraId="25A083AE" w14:textId="77777777" w:rsidR="005F4034" w:rsidRDefault="005F08C2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hyperlink w:anchor="_Toc513133151" w:history="1">
        <w:r w:rsidR="005F4034" w:rsidRPr="009E639B">
          <w:rPr>
            <w:rStyle w:val="Hiperligao"/>
          </w:rPr>
          <w:t xml:space="preserve">Figura 1 – Energia </w:t>
        </w:r>
        <w:r w:rsidR="005F4034" w:rsidRPr="009E639B">
          <w:rPr>
            <w:rStyle w:val="Hiperligao"/>
            <w:i/>
          </w:rPr>
          <w:t>inloco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1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5</w:t>
        </w:r>
        <w:r w:rsidR="005F4034">
          <w:rPr>
            <w:webHidden/>
          </w:rPr>
          <w:fldChar w:fldCharType="end"/>
        </w:r>
      </w:hyperlink>
    </w:p>
    <w:p w14:paraId="19E88254" w14:textId="77777777" w:rsidR="005F4034" w:rsidRDefault="0032763E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52" w:history="1">
        <w:r w:rsidR="005F4034" w:rsidRPr="009E639B">
          <w:rPr>
            <w:rStyle w:val="Hiperligao"/>
          </w:rPr>
          <w:t>Figura 2 – Energia Química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2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5</w:t>
        </w:r>
        <w:r w:rsidR="005F4034">
          <w:rPr>
            <w:webHidden/>
          </w:rPr>
          <w:fldChar w:fldCharType="end"/>
        </w:r>
      </w:hyperlink>
    </w:p>
    <w:p w14:paraId="07DC9B5F" w14:textId="77777777" w:rsidR="005F4034" w:rsidRDefault="0032763E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13133153" w:history="1">
        <w:r w:rsidR="005F4034" w:rsidRPr="009E639B">
          <w:rPr>
            <w:rStyle w:val="Hiperligao"/>
          </w:rPr>
          <w:t>Figura 3 – Leitura "página a página" num leitor de PDF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3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7</w:t>
        </w:r>
        <w:r w:rsidR="005F4034">
          <w:rPr>
            <w:webHidden/>
          </w:rPr>
          <w:fldChar w:fldCharType="end"/>
        </w:r>
      </w:hyperlink>
    </w:p>
    <w:p w14:paraId="3FAC9BF7" w14:textId="77777777" w:rsidR="0010721C" w:rsidRDefault="005F08C2" w:rsidP="00FE1C1F">
      <w:pPr>
        <w:pStyle w:val="texto"/>
      </w:pPr>
      <w:r w:rsidRPr="00F2253A">
        <w:fldChar w:fldCharType="end"/>
      </w:r>
      <w:r w:rsidR="0010721C" w:rsidRPr="0010721C">
        <w:t xml:space="preserve"> </w:t>
      </w:r>
    </w:p>
    <w:p w14:paraId="587BCEAC" w14:textId="431E91E1" w:rsidR="00AD7C0F" w:rsidRDefault="0010721C" w:rsidP="00FE1C1F">
      <w:pPr>
        <w:pStyle w:val="texto"/>
      </w:pPr>
      <w:r w:rsidRPr="0010721C">
        <w:t xml:space="preserve">Índice de </w:t>
      </w:r>
      <w:r>
        <w:t>tabelas</w:t>
      </w:r>
    </w:p>
    <w:p w14:paraId="22238D25" w14:textId="77777777" w:rsidR="005F4034" w:rsidRDefault="0010721C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3133154" w:history="1">
        <w:r w:rsidR="005F4034" w:rsidRPr="00F5273D">
          <w:rPr>
            <w:rStyle w:val="Hiperligao"/>
          </w:rPr>
          <w:t>Tabela 1 – Dados de Cada Local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4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5</w:t>
        </w:r>
        <w:r w:rsidR="005F4034">
          <w:rPr>
            <w:webHidden/>
          </w:rPr>
          <w:fldChar w:fldCharType="end"/>
        </w:r>
      </w:hyperlink>
    </w:p>
    <w:p w14:paraId="48EA784B" w14:textId="77777777" w:rsidR="005F4034" w:rsidRDefault="0032763E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r:id="rId11" w:anchor="_Toc513133155" w:history="1">
        <w:r w:rsidR="005F4034" w:rsidRPr="00F5273D">
          <w:rPr>
            <w:rStyle w:val="Hiperligao"/>
          </w:rPr>
          <w:t>Tabela 2 – Caracterização dos tratamentos disponíveis</w:t>
        </w:r>
        <w:r w:rsidR="005F4034">
          <w:rPr>
            <w:webHidden/>
          </w:rPr>
          <w:tab/>
        </w:r>
        <w:r w:rsidR="005F4034">
          <w:rPr>
            <w:webHidden/>
          </w:rPr>
          <w:fldChar w:fldCharType="begin"/>
        </w:r>
        <w:r w:rsidR="005F4034">
          <w:rPr>
            <w:webHidden/>
          </w:rPr>
          <w:instrText xml:space="preserve"> PAGEREF _Toc513133155 \h </w:instrText>
        </w:r>
        <w:r w:rsidR="005F4034">
          <w:rPr>
            <w:webHidden/>
          </w:rPr>
        </w:r>
        <w:r w:rsidR="005F4034">
          <w:rPr>
            <w:webHidden/>
          </w:rPr>
          <w:fldChar w:fldCharType="separate"/>
        </w:r>
        <w:r w:rsidR="0059795D">
          <w:rPr>
            <w:webHidden/>
          </w:rPr>
          <w:t>16</w:t>
        </w:r>
        <w:r w:rsidR="005F4034">
          <w:rPr>
            <w:webHidden/>
          </w:rPr>
          <w:fldChar w:fldCharType="end"/>
        </w:r>
      </w:hyperlink>
    </w:p>
    <w:p w14:paraId="75FFA354" w14:textId="77777777" w:rsidR="0010721C" w:rsidRPr="00F2253A" w:rsidRDefault="0010721C" w:rsidP="00FE1C1F">
      <w:pPr>
        <w:pStyle w:val="texto"/>
      </w:pPr>
      <w:r>
        <w:fldChar w:fldCharType="end"/>
      </w:r>
    </w:p>
    <w:p w14:paraId="6ECA5AC2" w14:textId="77777777" w:rsidR="00FE1C1F" w:rsidRPr="00F2253A" w:rsidRDefault="00FE1C1F" w:rsidP="00FE1C1F">
      <w:pPr>
        <w:pStyle w:val="Cabealho1"/>
        <w:numPr>
          <w:ilvl w:val="0"/>
          <w:numId w:val="0"/>
        </w:numPr>
        <w:ind w:left="431"/>
      </w:pPr>
      <w:bookmarkStart w:id="0" w:name="_Toc211408352"/>
      <w:bookmarkStart w:id="1" w:name="_Toc513133134"/>
      <w:r w:rsidRPr="00F2253A">
        <w:lastRenderedPageBreak/>
        <w:t>Resumo</w:t>
      </w:r>
      <w:bookmarkEnd w:id="0"/>
      <w:bookmarkEnd w:id="1"/>
    </w:p>
    <w:p w14:paraId="6408C3A1" w14:textId="77777777" w:rsidR="00FE1C1F" w:rsidRPr="00F2253A" w:rsidRDefault="00FE1C1F" w:rsidP="00FE1C1F">
      <w:pPr>
        <w:pStyle w:val="texto"/>
      </w:pPr>
      <w:r>
        <w:t>O presente</w:t>
      </w:r>
      <w:r w:rsidRPr="00F2253A">
        <w:t xml:space="preserve"> documento contém</w:t>
      </w:r>
      <w:r>
        <w:t xml:space="preserve"> as</w:t>
      </w:r>
      <w:r w:rsidRPr="00F2253A">
        <w:t xml:space="preserve"> instruções para a redação d</w:t>
      </w:r>
      <w:r>
        <w:t>o relatório, bem como</w:t>
      </w:r>
      <w:r w:rsidRPr="00F2253A">
        <w:t xml:space="preserve"> </w:t>
      </w:r>
      <w:r>
        <w:t>os</w:t>
      </w:r>
      <w:r w:rsidRPr="00F2253A">
        <w:t xml:space="preserve"> enunciados para </w:t>
      </w:r>
      <w:r>
        <w:t>a realização do</w:t>
      </w:r>
      <w:r w:rsidRPr="00F2253A">
        <w:t xml:space="preserve"> projeto de simulação.</w:t>
      </w:r>
    </w:p>
    <w:p w14:paraId="3F45DAC5" w14:textId="44BD9094" w:rsidR="00FE1C1F" w:rsidRPr="00F2253A" w:rsidRDefault="00FE1C1F" w:rsidP="00FE1C1F">
      <w:pPr>
        <w:pStyle w:val="texto"/>
      </w:pPr>
      <w:r w:rsidRPr="00F2253A">
        <w:t>Sugere-se um formato de página específico para facilitar a leitura no ecrã d</w:t>
      </w:r>
      <w:r>
        <w:t>e um</w:t>
      </w:r>
      <w:r w:rsidRPr="00F2253A">
        <w:t xml:space="preserve"> computador</w:t>
      </w:r>
      <w:r w:rsidR="0051288F">
        <w:rPr>
          <w:rStyle w:val="Refdenotaderodap"/>
        </w:rPr>
        <w:footnoteReference w:id="1"/>
      </w:r>
      <w:r w:rsidRPr="00F2253A">
        <w:t>.</w:t>
      </w:r>
    </w:p>
    <w:p w14:paraId="75E684E4" w14:textId="77777777" w:rsidR="00FE1C1F" w:rsidRPr="00F2253A" w:rsidRDefault="00FE1C1F" w:rsidP="00FE1C1F">
      <w:pPr>
        <w:pStyle w:val="texto"/>
      </w:pPr>
      <w:r w:rsidRPr="00F2253A">
        <w:t>Inclu</w:t>
      </w:r>
      <w:r>
        <w:t>em-se</w:t>
      </w:r>
      <w:r w:rsidRPr="00F2253A">
        <w:t xml:space="preserve"> algumas instruções </w:t>
      </w:r>
      <w:r>
        <w:t>com vista a</w:t>
      </w:r>
      <w:r w:rsidRPr="00F2253A">
        <w:t xml:space="preserve"> melhorar a qualidade</w:t>
      </w:r>
      <w:r>
        <w:t xml:space="preserve"> e eficiência</w:t>
      </w:r>
      <w:r w:rsidRPr="00F2253A">
        <w:t xml:space="preserve"> d</w:t>
      </w:r>
      <w:r>
        <w:t>o</w:t>
      </w:r>
      <w:r w:rsidRPr="00F2253A">
        <w:t xml:space="preserve"> trabalho no editor de texto MS-Word.</w:t>
      </w:r>
    </w:p>
    <w:p w14:paraId="27850A0D" w14:textId="77777777" w:rsidR="00FE1C1F" w:rsidRPr="00F2253A" w:rsidRDefault="00FE1C1F" w:rsidP="00FE1C1F">
      <w:pPr>
        <w:pStyle w:val="texto"/>
      </w:pPr>
      <w:r w:rsidRPr="00F2253A">
        <w:t>Enumeram-se os tópicos a abordar no relatório.</w:t>
      </w:r>
    </w:p>
    <w:p w14:paraId="35DF6BDD" w14:textId="77777777" w:rsidR="00FE1C1F" w:rsidRPr="00F2253A" w:rsidRDefault="00FE1C1F" w:rsidP="00FE1C1F">
      <w:pPr>
        <w:pStyle w:val="texto"/>
      </w:pPr>
      <w:r w:rsidRPr="00F2253A">
        <w:t>Termina-se com as instru</w:t>
      </w:r>
      <w:r>
        <w:t>ções de entrega, via eletrónica, e os enunciados para a realização do trabalho.</w:t>
      </w:r>
    </w:p>
    <w:p w14:paraId="18C1AEC2" w14:textId="77777777" w:rsidR="00AD7C0F" w:rsidRPr="00F2253A" w:rsidRDefault="00AD7C0F" w:rsidP="00AD7C0F">
      <w:pPr>
        <w:pStyle w:val="Cabealho1"/>
      </w:pPr>
      <w:bookmarkStart w:id="2" w:name="_Toc211408362"/>
      <w:bookmarkStart w:id="3" w:name="_Toc513133135"/>
      <w:r w:rsidRPr="00F2253A">
        <w:lastRenderedPageBreak/>
        <w:t>Relatório</w:t>
      </w:r>
      <w:bookmarkEnd w:id="2"/>
      <w:bookmarkEnd w:id="3"/>
    </w:p>
    <w:p w14:paraId="5959FFC6" w14:textId="42560EF4" w:rsidR="00AD7C0F" w:rsidRPr="00F2253A" w:rsidRDefault="00AD7C0F" w:rsidP="00FE1C1F">
      <w:pPr>
        <w:pStyle w:val="texto"/>
      </w:pPr>
      <w:r w:rsidRPr="00F2253A">
        <w:t>Para a elaboração do relatório deve</w:t>
      </w:r>
      <w:r w:rsidR="00E1123D">
        <w:t>m ser</w:t>
      </w:r>
      <w:r w:rsidRPr="00F2253A">
        <w:t xml:space="preserve"> respeita</w:t>
      </w:r>
      <w:r w:rsidR="00E1123D">
        <w:t>das</w:t>
      </w:r>
      <w:r w:rsidRPr="00F2253A">
        <w:t xml:space="preserve"> as </w:t>
      </w:r>
      <w:r w:rsidR="00E1123D" w:rsidRPr="00F2253A">
        <w:t xml:space="preserve">seguintes </w:t>
      </w:r>
      <w:r w:rsidRPr="00F2253A">
        <w:t>instruções.</w:t>
      </w:r>
    </w:p>
    <w:p w14:paraId="6CB62AB7" w14:textId="77777777" w:rsidR="00AD7C0F" w:rsidRPr="00F2253A" w:rsidRDefault="00AD7C0F" w:rsidP="009B3EE4">
      <w:pPr>
        <w:pStyle w:val="Cabealho2"/>
      </w:pPr>
      <w:bookmarkStart w:id="4" w:name="_Toc211408363"/>
      <w:bookmarkStart w:id="5" w:name="_Toc513133136"/>
      <w:r w:rsidRPr="00F2253A">
        <w:t>Modelo e formatações</w:t>
      </w:r>
      <w:bookmarkEnd w:id="4"/>
      <w:bookmarkEnd w:id="5"/>
    </w:p>
    <w:p w14:paraId="23919BE1" w14:textId="5829767E" w:rsidR="00AD7C0F" w:rsidRPr="00F2253A" w:rsidRDefault="00AD7C0F" w:rsidP="00FE1C1F">
      <w:pPr>
        <w:pStyle w:val="texto"/>
      </w:pPr>
      <w:r w:rsidRPr="00F2253A">
        <w:t>Deve</w:t>
      </w:r>
      <w:r w:rsidR="00E1123D">
        <w:t xml:space="preserve"> ser</w:t>
      </w:r>
      <w:r w:rsidRPr="00F2253A">
        <w:t xml:space="preserve"> utiliza</w:t>
      </w:r>
      <w:r w:rsidR="00E1123D">
        <w:t>do</w:t>
      </w:r>
      <w:r w:rsidRPr="00F2253A">
        <w:t xml:space="preserve"> </w:t>
      </w:r>
      <w:r w:rsidR="00E1123D">
        <w:t>o presente</w:t>
      </w:r>
      <w:r w:rsidRPr="00F2253A">
        <w:t xml:space="preserve"> modelo, </w:t>
      </w:r>
      <w:r w:rsidR="00E1123D">
        <w:t xml:space="preserve">devidamente editado utilizando o </w:t>
      </w:r>
      <w:proofErr w:type="gramStart"/>
      <w:r w:rsidR="00E1123D" w:rsidRPr="00E1123D">
        <w:rPr>
          <w:i/>
        </w:rPr>
        <w:t>software</w:t>
      </w:r>
      <w:proofErr w:type="gramEnd"/>
      <w:r w:rsidRPr="00F2253A">
        <w:t xml:space="preserve"> MS-Word</w:t>
      </w:r>
      <w:r w:rsidR="00E1123D">
        <w:t>. Em alternativa, poderá ser</w:t>
      </w:r>
      <w:r w:rsidRPr="00F2253A">
        <w:t xml:space="preserve"> utiliza</w:t>
      </w:r>
      <w:r w:rsidR="00E1123D">
        <w:t>do</w:t>
      </w:r>
      <w:r w:rsidRPr="00F2253A">
        <w:t xml:space="preserve"> </w:t>
      </w:r>
      <w:r w:rsidR="00E1123D">
        <w:t>outro editor, desde que produza</w:t>
      </w:r>
      <w:r w:rsidRPr="00F2253A">
        <w:t xml:space="preserve"> um</w:t>
      </w:r>
      <w:r w:rsidR="00E1123D">
        <w:t xml:space="preserve"> resultado idêntico</w:t>
      </w:r>
      <w:r w:rsidR="00877E76">
        <w:t>,</w:t>
      </w:r>
      <w:r w:rsidR="00527757" w:rsidRPr="00F2253A">
        <w:t xml:space="preserve"> em </w:t>
      </w:r>
      <w:r w:rsidR="004D0EC2" w:rsidRPr="004D0EC2">
        <w:t>PDF</w:t>
      </w:r>
      <w:r w:rsidR="00527757" w:rsidRPr="00F2253A">
        <w:t xml:space="preserve">. A </w:t>
      </w:r>
      <w:r w:rsidRPr="00F2253A">
        <w:t xml:space="preserve">forma </w:t>
      </w:r>
      <w:r w:rsidR="00E1123D">
        <w:t>recomendada</w:t>
      </w:r>
      <w:r w:rsidR="00527757" w:rsidRPr="00F2253A">
        <w:t xml:space="preserve"> </w:t>
      </w:r>
      <w:r w:rsidRPr="00F2253A">
        <w:t>será escrever diretamente neste documento.</w:t>
      </w:r>
    </w:p>
    <w:p w14:paraId="2415C1B5" w14:textId="720C7CAD" w:rsidR="00AD7C0F" w:rsidRPr="00F2253A" w:rsidRDefault="00E1123D" w:rsidP="00FE1C1F">
      <w:pPr>
        <w:pStyle w:val="texto"/>
      </w:pPr>
      <w:r>
        <w:t>O presente</w:t>
      </w:r>
      <w:r w:rsidR="00AD7C0F" w:rsidRPr="00F2253A">
        <w:t xml:space="preserve"> Documento está no formato </w:t>
      </w:r>
      <w:r w:rsidR="00AD7C0F" w:rsidRPr="00F2253A">
        <w:rPr>
          <w:b/>
        </w:rPr>
        <w:t>A5</w:t>
      </w:r>
      <w:r w:rsidR="00AD7C0F" w:rsidRPr="00F2253A">
        <w:t xml:space="preserve"> paisagem (</w:t>
      </w:r>
      <w:proofErr w:type="spellStart"/>
      <w:r w:rsidR="00AD7C0F" w:rsidRPr="00F2253A">
        <w:rPr>
          <w:b/>
          <w:i/>
        </w:rPr>
        <w:t>landscape</w:t>
      </w:r>
      <w:proofErr w:type="spellEnd"/>
      <w:r w:rsidR="00AD7C0F" w:rsidRPr="00F2253A">
        <w:t>), devendo</w:t>
      </w:r>
      <w:r w:rsidR="00877E76">
        <w:t xml:space="preserve"> usar</w:t>
      </w:r>
      <w:r w:rsidR="00AD7C0F" w:rsidRPr="00F2253A">
        <w:t xml:space="preserve"> no corpo do relatório </w:t>
      </w:r>
      <w:r w:rsidR="00AD7C0F" w:rsidRPr="00F2253A">
        <w:rPr>
          <w:b/>
        </w:rPr>
        <w:t>duas colunas</w:t>
      </w:r>
      <w:r w:rsidR="00AD7C0F" w:rsidRPr="00F2253A">
        <w:t xml:space="preserve"> para facilitar a leitura. Pode</w:t>
      </w:r>
      <w:r w:rsidR="00877E76">
        <w:t>rá ser</w:t>
      </w:r>
      <w:r w:rsidR="00AD7C0F" w:rsidRPr="00F2253A">
        <w:t xml:space="preserve"> u</w:t>
      </w:r>
      <w:r w:rsidR="00877E76">
        <w:t>tilizada,</w:t>
      </w:r>
      <w:r w:rsidR="00AD7C0F" w:rsidRPr="00F2253A">
        <w:t xml:space="preserve"> ocasionalmente</w:t>
      </w:r>
      <w:r w:rsidR="00877E76">
        <w:t>,</w:t>
      </w:r>
      <w:r w:rsidR="00AD7C0F" w:rsidRPr="00F2253A">
        <w:t xml:space="preserve"> apenas uma coluna</w:t>
      </w:r>
      <w:r w:rsidR="00877E76">
        <w:t xml:space="preserve"> –</w:t>
      </w:r>
      <w:r w:rsidR="00AD7C0F" w:rsidRPr="00F2253A">
        <w:t xml:space="preserve"> nomeadamente para </w:t>
      </w:r>
      <w:r w:rsidR="00877E76">
        <w:t>colocação de</w:t>
      </w:r>
      <w:r w:rsidR="00AD7C0F" w:rsidRPr="00F2253A">
        <w:t xml:space="preserve"> </w:t>
      </w:r>
      <w:proofErr w:type="spellStart"/>
      <w:r w:rsidR="00AD7C0F" w:rsidRPr="00F2253A">
        <w:rPr>
          <w:i/>
        </w:rPr>
        <w:t>screenshots</w:t>
      </w:r>
      <w:proofErr w:type="spellEnd"/>
      <w:r w:rsidR="00AD7C0F" w:rsidRPr="00F2253A">
        <w:t xml:space="preserve"> d</w:t>
      </w:r>
      <w:r w:rsidR="00527757" w:rsidRPr="00F2253A">
        <w:t>e ecrã</w:t>
      </w:r>
      <w:r w:rsidR="004D0EC2">
        <w:t xml:space="preserve"> completo</w:t>
      </w:r>
      <w:r w:rsidR="00877E76">
        <w:t xml:space="preserve"> </w:t>
      </w:r>
      <w:r w:rsidR="00877E76" w:rsidRPr="00877E76">
        <w:t>–</w:t>
      </w:r>
      <w:r w:rsidR="00AD7C0F" w:rsidRPr="00F2253A">
        <w:t xml:space="preserve"> selecionando a respetiva região e escolhendo</w:t>
      </w:r>
      <w:r w:rsidR="00877E76">
        <w:t xml:space="preserve"> a opção</w:t>
      </w:r>
      <w:r w:rsidR="00AD7C0F" w:rsidRPr="00F2253A">
        <w:t xml:space="preserve"> </w:t>
      </w:r>
      <w:r w:rsidR="004D0EC2">
        <w:t>C</w:t>
      </w:r>
      <w:r w:rsidR="00AD7C0F" w:rsidRPr="00F2253A">
        <w:t>olunas</w:t>
      </w:r>
      <w:r w:rsidR="00877E76">
        <w:t xml:space="preserve"> -</w:t>
      </w:r>
      <w:r w:rsidR="00AD7C0F" w:rsidRPr="00F2253A">
        <w:t>&gt;</w:t>
      </w:r>
      <w:r w:rsidR="00877E76">
        <w:t xml:space="preserve"> </w:t>
      </w:r>
      <w:r w:rsidR="004D0EC2">
        <w:t>U</w:t>
      </w:r>
      <w:r w:rsidR="00AD7C0F" w:rsidRPr="00F2253A">
        <w:t>ma (</w:t>
      </w:r>
      <w:proofErr w:type="spellStart"/>
      <w:r w:rsidR="004D0EC2">
        <w:rPr>
          <w:i/>
        </w:rPr>
        <w:t>C</w:t>
      </w:r>
      <w:r w:rsidR="00AD7C0F" w:rsidRPr="00F2253A">
        <w:rPr>
          <w:i/>
        </w:rPr>
        <w:t>olumns</w:t>
      </w:r>
      <w:proofErr w:type="spellEnd"/>
      <w:r w:rsidR="00877E76">
        <w:rPr>
          <w:i/>
        </w:rPr>
        <w:t xml:space="preserve"> -</w:t>
      </w:r>
      <w:r w:rsidR="004D0EC2" w:rsidRPr="004D0EC2">
        <w:rPr>
          <w:i/>
        </w:rPr>
        <w:t>&gt;</w:t>
      </w:r>
      <w:r w:rsidR="00877E76">
        <w:rPr>
          <w:i/>
        </w:rPr>
        <w:t xml:space="preserve"> </w:t>
      </w:r>
      <w:proofErr w:type="spellStart"/>
      <w:r w:rsidR="004D0EC2">
        <w:rPr>
          <w:i/>
        </w:rPr>
        <w:t>O</w:t>
      </w:r>
      <w:r w:rsidR="00AD7C0F" w:rsidRPr="00F2253A">
        <w:rPr>
          <w:i/>
        </w:rPr>
        <w:t>ne</w:t>
      </w:r>
      <w:proofErr w:type="spellEnd"/>
      <w:r w:rsidR="00AD7C0F" w:rsidRPr="00F2253A">
        <w:t>) no friso</w:t>
      </w:r>
      <w:r w:rsidR="004D0EC2">
        <w:t xml:space="preserve"> Esquema de página</w:t>
      </w:r>
      <w:r w:rsidR="00AD7C0F" w:rsidRPr="00F2253A">
        <w:t xml:space="preserve"> </w:t>
      </w:r>
      <w:r w:rsidR="004D0EC2">
        <w:t>(</w:t>
      </w:r>
      <w:r w:rsidR="00AD7C0F" w:rsidRPr="00F2253A">
        <w:rPr>
          <w:i/>
        </w:rPr>
        <w:t>Layout</w:t>
      </w:r>
      <w:r w:rsidR="004D0EC2">
        <w:t>).</w:t>
      </w:r>
    </w:p>
    <w:p w14:paraId="71B514B8" w14:textId="6B426044" w:rsidR="00AD7C0F" w:rsidRPr="00F2253A" w:rsidRDefault="0000210F" w:rsidP="00FE1C1F">
      <w:pPr>
        <w:pStyle w:val="texto"/>
      </w:pPr>
      <w:r>
        <w:t>O formato</w:t>
      </w:r>
      <w:r w:rsidR="00AD7C0F" w:rsidRPr="00F2253A">
        <w:t xml:space="preserve"> </w:t>
      </w:r>
      <w:r w:rsidR="00AD7C0F" w:rsidRPr="00F2253A">
        <w:rPr>
          <w:b/>
        </w:rPr>
        <w:t>A5L</w:t>
      </w:r>
      <w:r w:rsidR="00AD7C0F" w:rsidRPr="00F2253A">
        <w:t xml:space="preserve"> foi concebido por Luís Dias em 2008, para desmotivar a impressão de documentos em papel, favorecendo a leitura </w:t>
      </w:r>
      <w:r w:rsidR="00877E76">
        <w:t>em</w:t>
      </w:r>
      <w:r w:rsidR="00AD7C0F" w:rsidRPr="00F2253A">
        <w:t xml:space="preserve"> computador, especialmente através do PDF correspondente (em </w:t>
      </w:r>
      <w:proofErr w:type="spellStart"/>
      <w:r w:rsidR="00AD7C0F" w:rsidRPr="00F2253A">
        <w:rPr>
          <w:i/>
        </w:rPr>
        <w:t>full</w:t>
      </w:r>
      <w:proofErr w:type="spellEnd"/>
      <w:r w:rsidR="00AD7C0F" w:rsidRPr="00F2253A">
        <w:rPr>
          <w:i/>
        </w:rPr>
        <w:t xml:space="preserve"> </w:t>
      </w:r>
      <w:proofErr w:type="spellStart"/>
      <w:r w:rsidR="00AD7C0F" w:rsidRPr="00F2253A">
        <w:rPr>
          <w:i/>
        </w:rPr>
        <w:t>screen</w:t>
      </w:r>
      <w:proofErr w:type="spellEnd"/>
      <w:r w:rsidR="00AD7C0F" w:rsidRPr="00F2253A">
        <w:t xml:space="preserve">). </w:t>
      </w:r>
    </w:p>
    <w:p w14:paraId="4AE8BA20" w14:textId="55E6EF20" w:rsidR="00AD7C0F" w:rsidRPr="00F2253A" w:rsidRDefault="00AD7C0F" w:rsidP="00FE1C1F">
      <w:pPr>
        <w:pStyle w:val="texto"/>
      </w:pPr>
      <w:r w:rsidRPr="00F2253A">
        <w:lastRenderedPageBreak/>
        <w:t>Para facilitar a edição, no MS-Word, durante a escrita do relatório, sugere-se a utilização de uma forma alternativa de ver o documento:</w:t>
      </w:r>
      <w:r w:rsidR="00877E76">
        <w:t xml:space="preserve"> Ver -&gt; </w:t>
      </w:r>
      <w:r w:rsidR="00877E76" w:rsidRPr="00877E76">
        <w:rPr>
          <w:b/>
        </w:rPr>
        <w:t>Esquema web</w:t>
      </w:r>
      <w:r w:rsidRPr="00F2253A">
        <w:t xml:space="preserve"> </w:t>
      </w:r>
      <w:r w:rsidR="00877E76">
        <w:t>(</w:t>
      </w:r>
      <w:proofErr w:type="spellStart"/>
      <w:r w:rsidR="004D0EC2" w:rsidRPr="00877E76">
        <w:rPr>
          <w:i/>
        </w:rPr>
        <w:t>V</w:t>
      </w:r>
      <w:r w:rsidRPr="00877E76">
        <w:rPr>
          <w:i/>
        </w:rPr>
        <w:t>iew</w:t>
      </w:r>
      <w:proofErr w:type="spellEnd"/>
      <w:r w:rsidRPr="00877E76">
        <w:rPr>
          <w:i/>
        </w:rPr>
        <w:t xml:space="preserve"> </w:t>
      </w:r>
      <w:r w:rsidR="00877E76" w:rsidRPr="00877E76">
        <w:rPr>
          <w:i/>
        </w:rPr>
        <w:t>-</w:t>
      </w:r>
      <w:r w:rsidRPr="00877E76">
        <w:rPr>
          <w:i/>
        </w:rPr>
        <w:t xml:space="preserve">&gt; </w:t>
      </w:r>
      <w:r w:rsidR="00877E76" w:rsidRPr="00877E76">
        <w:rPr>
          <w:b/>
          <w:i/>
        </w:rPr>
        <w:t>Web</w:t>
      </w:r>
      <w:r w:rsidR="00877E76">
        <w:rPr>
          <w:b/>
          <w:i/>
        </w:rPr>
        <w:t xml:space="preserve"> l</w:t>
      </w:r>
      <w:r w:rsidRPr="00F2253A">
        <w:rPr>
          <w:b/>
          <w:i/>
        </w:rPr>
        <w:t>ayout</w:t>
      </w:r>
      <w:r w:rsidR="00877E76">
        <w:t>),</w:t>
      </w:r>
      <w:r w:rsidRPr="00F2253A">
        <w:t xml:space="preserve"> reservando a utilização de</w:t>
      </w:r>
      <w:r w:rsidR="00877E76">
        <w:t xml:space="preserve"> Esquema de Impressão (</w:t>
      </w:r>
      <w:r w:rsidRPr="00F2253A">
        <w:rPr>
          <w:i/>
        </w:rPr>
        <w:t>Print Layout</w:t>
      </w:r>
      <w:r w:rsidR="00877E76">
        <w:t>)</w:t>
      </w:r>
      <w:r w:rsidRPr="00F2253A">
        <w:t xml:space="preserve"> para a formatação final.</w:t>
      </w:r>
    </w:p>
    <w:p w14:paraId="5D392B06" w14:textId="46C58A17" w:rsidR="00AD7C0F" w:rsidRPr="00F2253A" w:rsidRDefault="00AD7C0F" w:rsidP="00FE1C1F">
      <w:pPr>
        <w:pStyle w:val="texto"/>
      </w:pPr>
      <w:r w:rsidRPr="00F2253A">
        <w:t xml:space="preserve">Na primeira página (folha de rosto) devem constar os nomes e números mecanográficos dos autores (todos os elementos da equipa de trabalho). </w:t>
      </w:r>
      <w:r w:rsidR="00877E76">
        <w:t>O</w:t>
      </w:r>
      <w:r w:rsidRPr="00F2253A">
        <w:t xml:space="preserve"> cabeçalho do documento</w:t>
      </w:r>
      <w:r w:rsidR="00877E76">
        <w:t xml:space="preserve"> </w:t>
      </w:r>
      <w:r w:rsidR="00877E76" w:rsidRPr="00877E76">
        <w:t>também</w:t>
      </w:r>
      <w:r w:rsidR="00877E76">
        <w:t xml:space="preserve"> deverá ser</w:t>
      </w:r>
      <w:r w:rsidR="00877E76" w:rsidRPr="00F2253A">
        <w:t xml:space="preserve"> </w:t>
      </w:r>
      <w:r w:rsidR="00877E76">
        <w:t>a</w:t>
      </w:r>
      <w:r w:rsidR="00877E76" w:rsidRPr="00877E76">
        <w:t>tualiza</w:t>
      </w:r>
      <w:r w:rsidR="00877E76">
        <w:t>do</w:t>
      </w:r>
      <w:r w:rsidR="00877E76" w:rsidRPr="00877E76">
        <w:t xml:space="preserve"> </w:t>
      </w:r>
      <w:r w:rsidRPr="00F2253A">
        <w:t>com os dados</w:t>
      </w:r>
      <w:r w:rsidR="00877E76">
        <w:t xml:space="preserve"> requeridos</w:t>
      </w:r>
      <w:r w:rsidRPr="00F2253A">
        <w:t>.</w:t>
      </w:r>
    </w:p>
    <w:p w14:paraId="7534775E" w14:textId="77777777" w:rsidR="00AD7C0F" w:rsidRPr="00F2253A" w:rsidRDefault="00AD7C0F" w:rsidP="009B3EE4">
      <w:pPr>
        <w:pStyle w:val="Cabealho2"/>
      </w:pPr>
      <w:bookmarkStart w:id="6" w:name="_Toc211408364"/>
      <w:bookmarkStart w:id="7" w:name="_Toc513133137"/>
      <w:r w:rsidRPr="00F2253A">
        <w:t>Conceitos “chave” de MS-Word</w:t>
      </w:r>
      <w:bookmarkEnd w:id="6"/>
      <w:bookmarkEnd w:id="7"/>
    </w:p>
    <w:p w14:paraId="78D44A74" w14:textId="1BA4747E" w:rsidR="00AD7C0F" w:rsidRPr="00F2253A" w:rsidRDefault="00AD7C0F" w:rsidP="00FE1C1F">
      <w:pPr>
        <w:pStyle w:val="texto"/>
      </w:pPr>
      <w:r w:rsidRPr="00F2253A">
        <w:t>Nos documentos</w:t>
      </w:r>
      <w:r w:rsidR="00D9509C">
        <w:t xml:space="preserve"> desenvolvidos em MS-</w:t>
      </w:r>
      <w:r w:rsidRPr="00F2253A">
        <w:t>Word</w:t>
      </w:r>
      <w:r w:rsidR="00D9509C">
        <w:t>,</w:t>
      </w:r>
      <w:r w:rsidRPr="00F2253A">
        <w:t xml:space="preserve"> deve</w:t>
      </w:r>
      <w:r w:rsidR="00D9509C">
        <w:t>rá</w:t>
      </w:r>
      <w:r w:rsidR="00457938" w:rsidRPr="00F2253A">
        <w:t xml:space="preserve"> </w:t>
      </w:r>
      <w:r w:rsidR="00D9509C">
        <w:t>ser utilizado</w:t>
      </w:r>
      <w:r w:rsidR="00457938" w:rsidRPr="00F2253A">
        <w:t>, para os títulos,</w:t>
      </w:r>
      <w:r w:rsidRPr="00F2253A">
        <w:t xml:space="preserve"> os </w:t>
      </w:r>
      <w:r w:rsidRPr="00F2253A">
        <w:rPr>
          <w:b/>
          <w:u w:val="single"/>
        </w:rPr>
        <w:t>Estilos</w:t>
      </w:r>
      <w:r w:rsidRPr="00F2253A">
        <w:t xml:space="preserve">: </w:t>
      </w:r>
      <w:r w:rsidRPr="00F2253A">
        <w:rPr>
          <w:b/>
        </w:rPr>
        <w:t>Título 1</w:t>
      </w:r>
      <w:r w:rsidRPr="00F2253A">
        <w:t xml:space="preserve"> a </w:t>
      </w:r>
      <w:r w:rsidRPr="00F2253A">
        <w:rPr>
          <w:b/>
        </w:rPr>
        <w:t>Título 3</w:t>
      </w:r>
      <w:r w:rsidRPr="00F2253A">
        <w:t xml:space="preserve"> (ou </w:t>
      </w:r>
      <w:proofErr w:type="spellStart"/>
      <w:r w:rsidRPr="00F2253A">
        <w:rPr>
          <w:i/>
        </w:rPr>
        <w:t>Heading</w:t>
      </w:r>
      <w:proofErr w:type="spellEnd"/>
      <w:r w:rsidR="00D9509C">
        <w:t xml:space="preserve">, </w:t>
      </w:r>
      <w:r w:rsidR="00457938" w:rsidRPr="00F2253A">
        <w:t>em inglês)</w:t>
      </w:r>
      <w:r w:rsidRPr="00F2253A">
        <w:t xml:space="preserve"> e o estilo </w:t>
      </w:r>
      <w:r w:rsidRPr="00F2253A">
        <w:rPr>
          <w:b/>
        </w:rPr>
        <w:t>texto</w:t>
      </w:r>
      <w:r w:rsidRPr="00F2253A">
        <w:t xml:space="preserve"> para o corpo do texto (</w:t>
      </w:r>
      <w:r w:rsidR="00457938" w:rsidRPr="00F2253A">
        <w:t>definido</w:t>
      </w:r>
      <w:r w:rsidRPr="00F2253A">
        <w:t xml:space="preserve"> neste documento).</w:t>
      </w:r>
    </w:p>
    <w:p w14:paraId="03394758" w14:textId="5E31B2BC" w:rsidR="00AD7C0F" w:rsidRPr="00F2253A" w:rsidRDefault="00AD7C0F" w:rsidP="00FE1C1F">
      <w:pPr>
        <w:pStyle w:val="texto"/>
      </w:pPr>
      <w:r w:rsidRPr="00F2253A">
        <w:t xml:space="preserve">Usando os estilos de título, a geração/atualização do </w:t>
      </w:r>
      <w:r w:rsidRPr="00F2253A">
        <w:rPr>
          <w:b/>
        </w:rPr>
        <w:t>índice</w:t>
      </w:r>
      <w:r w:rsidR="00D9509C">
        <w:t xml:space="preserve"> é automática</w:t>
      </w:r>
      <w:r w:rsidRPr="00F2253A">
        <w:t xml:space="preserve"> (</w:t>
      </w:r>
      <w:r w:rsidRPr="00F2253A">
        <w:rPr>
          <w:sz w:val="20"/>
        </w:rPr>
        <w:t>em Referências</w:t>
      </w:r>
      <w:r w:rsidR="00D9509C">
        <w:rPr>
          <w:sz w:val="20"/>
        </w:rPr>
        <w:t xml:space="preserve"> -&gt; Í</w:t>
      </w:r>
      <w:r w:rsidRPr="00F2253A">
        <w:rPr>
          <w:sz w:val="20"/>
        </w:rPr>
        <w:t>ndice</w:t>
      </w:r>
      <w:r w:rsidRPr="00F2253A">
        <w:t>).</w:t>
      </w:r>
    </w:p>
    <w:p w14:paraId="4772B08B" w14:textId="515AE07F" w:rsidR="00AD7C0F" w:rsidRPr="00F2253A" w:rsidRDefault="00AD7C0F" w:rsidP="00FE1C1F">
      <w:pPr>
        <w:pStyle w:val="texto"/>
      </w:pPr>
      <w:r w:rsidRPr="00F2253A">
        <w:t xml:space="preserve">Para garantir que determinado </w:t>
      </w:r>
      <w:r w:rsidRPr="00F2253A">
        <w:rPr>
          <w:b/>
        </w:rPr>
        <w:t>texto</w:t>
      </w:r>
      <w:r w:rsidRPr="00F2253A">
        <w:t xml:space="preserve"> fica </w:t>
      </w:r>
      <w:r w:rsidRPr="00F2253A">
        <w:rPr>
          <w:b/>
        </w:rPr>
        <w:t>junto</w:t>
      </w:r>
      <w:r w:rsidRPr="00F2253A">
        <w:t xml:space="preserve"> na mesma página, nunca deve</w:t>
      </w:r>
      <w:r w:rsidR="00D9509C">
        <w:t>rão ser</w:t>
      </w:r>
      <w:r w:rsidRPr="00F2253A">
        <w:t xml:space="preserve"> inseri</w:t>
      </w:r>
      <w:r w:rsidR="00D9509C">
        <w:t>das</w:t>
      </w:r>
      <w:r w:rsidRPr="00F2253A">
        <w:t xml:space="preserve"> várias linhas em branco. Para </w:t>
      </w:r>
      <w:r w:rsidR="00D9509C">
        <w:t>tal</w:t>
      </w:r>
      <w:r w:rsidRPr="00F2253A">
        <w:t xml:space="preserve">, </w:t>
      </w:r>
      <w:r w:rsidR="00D9509C">
        <w:t xml:space="preserve">deverá ser </w:t>
      </w:r>
      <w:r w:rsidRPr="00F2253A">
        <w:t>selecion</w:t>
      </w:r>
      <w:r w:rsidR="00D9509C">
        <w:t>ado</w:t>
      </w:r>
      <w:r w:rsidRPr="00F2253A">
        <w:t xml:space="preserve"> o texto que</w:t>
      </w:r>
      <w:r w:rsidR="00D9509C">
        <w:t xml:space="preserve"> se pretende</w:t>
      </w:r>
      <w:r w:rsidRPr="00F2253A">
        <w:t xml:space="preserve"> manter junto</w:t>
      </w:r>
      <w:r w:rsidR="00D9509C">
        <w:t>,</w:t>
      </w:r>
      <w:r w:rsidRPr="00F2253A">
        <w:t xml:space="preserve"> e</w:t>
      </w:r>
      <w:r w:rsidR="00D9509C">
        <w:t xml:space="preserve"> deverão ser</w:t>
      </w:r>
      <w:r w:rsidRPr="00F2253A">
        <w:t xml:space="preserve"> ativ</w:t>
      </w:r>
      <w:r w:rsidR="00D9509C">
        <w:t>adas</w:t>
      </w:r>
      <w:r w:rsidRPr="00F2253A">
        <w:t xml:space="preserve"> as propriedades necessárias (</w:t>
      </w:r>
      <w:r w:rsidR="00D9509C">
        <w:rPr>
          <w:sz w:val="20"/>
        </w:rPr>
        <w:t>clicar com o botão direito do rato</w:t>
      </w:r>
      <w:r w:rsidRPr="00F2253A">
        <w:rPr>
          <w:sz w:val="20"/>
        </w:rPr>
        <w:t xml:space="preserve"> </w:t>
      </w:r>
      <w:r w:rsidR="00D9509C">
        <w:rPr>
          <w:sz w:val="20"/>
        </w:rPr>
        <w:lastRenderedPageBreak/>
        <w:t>-&gt;</w:t>
      </w:r>
      <w:r w:rsidRPr="00F2253A">
        <w:rPr>
          <w:sz w:val="20"/>
        </w:rPr>
        <w:t xml:space="preserve"> Parágrafo </w:t>
      </w:r>
      <w:r w:rsidR="00D9509C" w:rsidRPr="00D9509C">
        <w:rPr>
          <w:sz w:val="20"/>
        </w:rPr>
        <w:t>-&gt;</w:t>
      </w:r>
      <w:r w:rsidRPr="00F2253A">
        <w:rPr>
          <w:sz w:val="20"/>
        </w:rPr>
        <w:t xml:space="preserve"> Quebras de Linha e de Página </w:t>
      </w:r>
      <w:r w:rsidR="00D9509C" w:rsidRPr="00D9509C">
        <w:rPr>
          <w:sz w:val="20"/>
        </w:rPr>
        <w:t>-&gt;</w:t>
      </w:r>
      <w:r w:rsidR="00D9509C">
        <w:rPr>
          <w:sz w:val="20"/>
        </w:rPr>
        <w:t xml:space="preserve"> [</w:t>
      </w:r>
      <w:r w:rsidRPr="00F2253A">
        <w:rPr>
          <w:sz w:val="20"/>
        </w:rPr>
        <w:t>Manter com o seguinte</w:t>
      </w:r>
      <w:r w:rsidR="00D9509C">
        <w:rPr>
          <w:sz w:val="20"/>
        </w:rPr>
        <w:t>]</w:t>
      </w:r>
      <w:r w:rsidRPr="00F2253A">
        <w:rPr>
          <w:sz w:val="20"/>
        </w:rPr>
        <w:t xml:space="preserve"> + </w:t>
      </w:r>
      <w:r w:rsidR="00D9509C">
        <w:rPr>
          <w:sz w:val="20"/>
        </w:rPr>
        <w:t>[</w:t>
      </w:r>
      <w:r w:rsidRPr="00F2253A">
        <w:rPr>
          <w:sz w:val="20"/>
        </w:rPr>
        <w:t>manter linhas juntas</w:t>
      </w:r>
      <w:r w:rsidR="00D9509C">
        <w:rPr>
          <w:sz w:val="20"/>
        </w:rPr>
        <w:t>]</w:t>
      </w:r>
      <w:r w:rsidR="00D9509C">
        <w:t>).</w:t>
      </w:r>
    </w:p>
    <w:p w14:paraId="5EFAD844" w14:textId="2AFF1C49" w:rsidR="00D9509C" w:rsidRDefault="00AD7C0F" w:rsidP="00FE1C1F">
      <w:pPr>
        <w:pStyle w:val="texto"/>
      </w:pPr>
      <w:r w:rsidRPr="00F2253A">
        <w:t>Deve</w:t>
      </w:r>
      <w:r w:rsidR="00D9509C">
        <w:t>rão ser utilizadas</w:t>
      </w:r>
      <w:r w:rsidRPr="00F2253A">
        <w:t xml:space="preserve"> legendas automáticas para as </w:t>
      </w:r>
      <w:r w:rsidRPr="00F2253A">
        <w:rPr>
          <w:b/>
        </w:rPr>
        <w:t>figuras</w:t>
      </w:r>
      <w:r w:rsidRPr="00F2253A">
        <w:t xml:space="preserve"> (em Referências </w:t>
      </w:r>
      <w:r w:rsidR="00D9509C" w:rsidRPr="00D9509C">
        <w:t>-&gt;</w:t>
      </w:r>
      <w:r w:rsidRPr="00F2253A">
        <w:t xml:space="preserve"> Legendas </w:t>
      </w:r>
      <w:r w:rsidR="00D9509C" w:rsidRPr="00D9509C">
        <w:t>-&gt;</w:t>
      </w:r>
      <w:r w:rsidRPr="00F2253A">
        <w:t xml:space="preserve"> Inserir Legenda </w:t>
      </w:r>
      <w:r w:rsidR="00D9509C" w:rsidRPr="00D9509C">
        <w:t>-&gt;</w:t>
      </w:r>
      <w:r w:rsidRPr="00F2253A">
        <w:t xml:space="preserve"> Nome:</w:t>
      </w:r>
      <w:r w:rsidR="00D9509C">
        <w:t xml:space="preserve"> </w:t>
      </w:r>
      <w:r w:rsidRPr="00F2253A">
        <w:t>Figura</w:t>
      </w:r>
      <w:r w:rsidR="00D9509C">
        <w:t xml:space="preserve">; ou </w:t>
      </w:r>
      <w:r w:rsidR="00D9509C" w:rsidRPr="00D9509C">
        <w:t>clica</w:t>
      </w:r>
      <w:r w:rsidR="00D9509C">
        <w:t>ndo</w:t>
      </w:r>
      <w:r w:rsidR="00D9509C" w:rsidRPr="00D9509C">
        <w:t xml:space="preserve"> com o botão direito do rato</w:t>
      </w:r>
      <w:r w:rsidR="00D9509C">
        <w:t xml:space="preserve"> na figura -&gt; Inserir Legenda</w:t>
      </w:r>
      <w:r w:rsidRPr="00F2253A">
        <w:t>). Des</w:t>
      </w:r>
      <w:r w:rsidR="00D9509C">
        <w:t>t</w:t>
      </w:r>
      <w:r w:rsidRPr="00F2253A">
        <w:t>a forma</w:t>
      </w:r>
      <w:r w:rsidR="00D9509C">
        <w:t>,</w:t>
      </w:r>
      <w:r w:rsidRPr="00F2253A">
        <w:t xml:space="preserve"> </w:t>
      </w:r>
      <w:r w:rsidR="00D9509C">
        <w:t>será possível</w:t>
      </w:r>
      <w:r w:rsidRPr="00F2253A">
        <w:t xml:space="preserve"> fazer </w:t>
      </w:r>
      <w:r w:rsidRPr="00F2253A">
        <w:rPr>
          <w:b/>
        </w:rPr>
        <w:t xml:space="preserve">referência </w:t>
      </w:r>
      <w:r w:rsidR="00D9509C">
        <w:rPr>
          <w:b/>
        </w:rPr>
        <w:t>cruzada</w:t>
      </w:r>
      <w:r w:rsidRPr="00F2253A">
        <w:t xml:space="preserve"> às mesmas no corpo do texto (em </w:t>
      </w:r>
      <w:r w:rsidR="00D9509C">
        <w:t>R</w:t>
      </w:r>
      <w:r w:rsidRPr="00F2253A">
        <w:t xml:space="preserve">eferências </w:t>
      </w:r>
      <w:r w:rsidR="00D9509C">
        <w:t>-&gt;</w:t>
      </w:r>
      <w:r w:rsidRPr="00F2253A">
        <w:t xml:space="preserve"> Legendas </w:t>
      </w:r>
      <w:r w:rsidR="00D9509C">
        <w:t>-&gt;</w:t>
      </w:r>
      <w:r w:rsidRPr="00F2253A">
        <w:t xml:space="preserve"> Referência Cruzada </w:t>
      </w:r>
      <w:r w:rsidR="00D9509C">
        <w:t>-&gt;</w:t>
      </w:r>
      <w:r w:rsidRPr="00F2253A">
        <w:t xml:space="preserve"> Tipo de referência:</w:t>
      </w:r>
      <w:r w:rsidR="00D9509C">
        <w:t xml:space="preserve"> </w:t>
      </w:r>
      <w:r w:rsidRPr="00F2253A">
        <w:t>Figura).</w:t>
      </w:r>
    </w:p>
    <w:p w14:paraId="15EB9978" w14:textId="2C7937A2" w:rsidR="00AD7C0F" w:rsidRPr="00F2253A" w:rsidRDefault="00AD7C0F" w:rsidP="00FE1C1F">
      <w:pPr>
        <w:pStyle w:val="texto"/>
      </w:pPr>
      <w:r w:rsidRPr="00F2253A">
        <w:t>Adicionalmente</w:t>
      </w:r>
      <w:r w:rsidR="00D9509C">
        <w:t>,</w:t>
      </w:r>
      <w:r w:rsidRPr="00F2253A">
        <w:t xml:space="preserve"> e sem esforço </w:t>
      </w:r>
      <w:r w:rsidR="00D9509C">
        <w:t>adicional,</w:t>
      </w:r>
      <w:r w:rsidRPr="00F2253A">
        <w:t xml:space="preserve"> o </w:t>
      </w:r>
      <w:r w:rsidR="00D9509C">
        <w:t>MS-</w:t>
      </w:r>
      <w:r w:rsidRPr="00F2253A">
        <w:t>Word p</w:t>
      </w:r>
      <w:r w:rsidR="00D9509C">
        <w:t>oderá produzir</w:t>
      </w:r>
      <w:r w:rsidRPr="00F2253A">
        <w:t xml:space="preserve"> o </w:t>
      </w:r>
      <w:r w:rsidRPr="00F2253A">
        <w:rPr>
          <w:b/>
        </w:rPr>
        <w:t>Índice d</w:t>
      </w:r>
      <w:r w:rsidR="00D9509C">
        <w:rPr>
          <w:b/>
        </w:rPr>
        <w:t>e</w:t>
      </w:r>
      <w:r w:rsidRPr="00F2253A">
        <w:rPr>
          <w:b/>
        </w:rPr>
        <w:t xml:space="preserve"> figuras</w:t>
      </w:r>
      <w:r w:rsidR="00D9509C">
        <w:t xml:space="preserve">. Para tal, </w:t>
      </w:r>
      <w:r w:rsidRPr="00F2253A">
        <w:t xml:space="preserve">no local onde </w:t>
      </w:r>
      <w:r w:rsidR="00D9509C">
        <w:t>é pretendido o Índice</w:t>
      </w:r>
      <w:proofErr w:type="gramStart"/>
      <w:r w:rsidR="00D9509C">
        <w:t>,</w:t>
      </w:r>
      <w:proofErr w:type="gramEnd"/>
      <w:r w:rsidR="00D9509C">
        <w:t xml:space="preserve"> ir a</w:t>
      </w:r>
      <w:r w:rsidRPr="00F2253A">
        <w:rPr>
          <w:sz w:val="20"/>
        </w:rPr>
        <w:t xml:space="preserve"> Referências </w:t>
      </w:r>
      <w:r w:rsidR="00D9509C">
        <w:rPr>
          <w:sz w:val="20"/>
        </w:rPr>
        <w:t>-&gt;</w:t>
      </w:r>
      <w:r w:rsidRPr="00F2253A">
        <w:rPr>
          <w:sz w:val="20"/>
        </w:rPr>
        <w:t xml:space="preserve"> Legendas </w:t>
      </w:r>
      <w:r w:rsidR="00D9509C" w:rsidRPr="00D9509C">
        <w:rPr>
          <w:sz w:val="20"/>
        </w:rPr>
        <w:t>-&gt;</w:t>
      </w:r>
      <w:r w:rsidRPr="00F2253A">
        <w:rPr>
          <w:sz w:val="20"/>
        </w:rPr>
        <w:t xml:space="preserve"> Inserir índice de ilustrações</w:t>
      </w:r>
      <w:r w:rsidRPr="00F2253A">
        <w:t>).</w:t>
      </w:r>
    </w:p>
    <w:p w14:paraId="518E9F37" w14:textId="77777777" w:rsidR="00C27322" w:rsidRPr="00F2253A" w:rsidRDefault="00C27322" w:rsidP="009B3EE4">
      <w:pPr>
        <w:pStyle w:val="Cabealho2"/>
      </w:pPr>
      <w:bookmarkStart w:id="8" w:name="_Toc513133138"/>
      <w:r w:rsidRPr="00F2253A">
        <w:t>Colocação de Figuras</w:t>
      </w:r>
      <w:bookmarkEnd w:id="8"/>
    </w:p>
    <w:p w14:paraId="53FF2792" w14:textId="7266777A" w:rsidR="00D9509C" w:rsidRPr="00F2253A" w:rsidRDefault="00C27322" w:rsidP="005F4034">
      <w:pPr>
        <w:pStyle w:val="Legenda"/>
      </w:pPr>
      <w:r w:rsidRPr="00F2253A">
        <w:t>Nesta</w:t>
      </w:r>
      <w:r w:rsidR="00D9509C">
        <w:t xml:space="preserve"> secção incluem-se duas imagens</w:t>
      </w:r>
      <w:r w:rsidRPr="00F2253A">
        <w:t xml:space="preserve"> que</w:t>
      </w:r>
      <w:r w:rsidR="00D9509C">
        <w:t>,</w:t>
      </w:r>
      <w:r w:rsidRPr="00F2253A">
        <w:t xml:space="preserve"> nada estando relacionadas com o trabalho, servem apenas para ilustrar o uso e referenciação de figuras</w:t>
      </w:r>
      <w:r w:rsidR="00457938" w:rsidRPr="00F2253A">
        <w:t>.</w:t>
      </w:r>
      <w:r w:rsidRPr="00F2253A">
        <w:t xml:space="preserve"> </w:t>
      </w:r>
    </w:p>
    <w:p w14:paraId="399B42F0" w14:textId="561CE071" w:rsidR="00D9509C" w:rsidRDefault="00752BAD" w:rsidP="00FE1C1F">
      <w:pPr>
        <w:pStyle w:val="texto"/>
      </w:pPr>
      <w:r w:rsidRPr="00F2253A"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46600189" wp14:editId="402F98B0">
            <wp:simplePos x="0" y="0"/>
            <wp:positionH relativeFrom="column">
              <wp:posOffset>3820795</wp:posOffset>
            </wp:positionH>
            <wp:positionV relativeFrom="margin">
              <wp:posOffset>33020</wp:posOffset>
            </wp:positionV>
            <wp:extent cx="2755900" cy="1515745"/>
            <wp:effectExtent l="0" t="0" r="6350" b="8255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9C">
        <w:t xml:space="preserve">A </w:t>
      </w:r>
      <w:r w:rsidR="00D9509C">
        <w:fldChar w:fldCharType="begin"/>
      </w:r>
      <w:r w:rsidR="00D9509C">
        <w:instrText xml:space="preserve"> REF _Ref478569111 \h </w:instrText>
      </w:r>
      <w:r w:rsidR="00D9509C">
        <w:fldChar w:fldCharType="separate"/>
      </w:r>
      <w:r w:rsidR="0059795D" w:rsidRPr="00F2253A">
        <w:t>Figu</w:t>
      </w:r>
      <w:r w:rsidR="0059795D" w:rsidRPr="005F4034">
        <w:t xml:space="preserve">ra </w:t>
      </w:r>
      <w:r w:rsidR="0059795D">
        <w:rPr>
          <w:noProof/>
        </w:rPr>
        <w:t>1</w:t>
      </w:r>
      <w:r w:rsidR="00D9509C">
        <w:fldChar w:fldCharType="end"/>
      </w:r>
      <w:r w:rsidR="00B14A28" w:rsidRPr="00F2253A">
        <w:t xml:space="preserve">, em que não se </w:t>
      </w:r>
      <w:r w:rsidR="00457938" w:rsidRPr="00F2253A">
        <w:t>faz referência à fonte da mesma, e</w:t>
      </w:r>
      <w:r w:rsidR="00B14A28" w:rsidRPr="00F2253A">
        <w:rPr>
          <w:noProof/>
        </w:rPr>
        <w:t xml:space="preserve"> a</w:t>
      </w:r>
      <w:r w:rsidR="00C27322" w:rsidRPr="00F2253A">
        <w:t xml:space="preserve"> </w:t>
      </w:r>
      <w:r w:rsidR="00C27322" w:rsidRPr="00F2253A">
        <w:fldChar w:fldCharType="begin"/>
      </w:r>
      <w:r w:rsidR="00C27322" w:rsidRPr="00F2253A">
        <w:instrText xml:space="preserve"> REF _Ref306616770 \h  \* MERGEFORMAT </w:instrText>
      </w:r>
      <w:r w:rsidR="00C27322" w:rsidRPr="00F2253A">
        <w:fldChar w:fldCharType="separate"/>
      </w:r>
      <w:r w:rsidR="0059795D" w:rsidRPr="00F2253A">
        <w:t xml:space="preserve">Figura </w:t>
      </w:r>
      <w:r w:rsidR="0059795D">
        <w:t>2</w:t>
      </w:r>
      <w:r w:rsidR="00C27322" w:rsidRPr="00F2253A">
        <w:fldChar w:fldCharType="end"/>
      </w:r>
      <w:r w:rsidR="00C27322" w:rsidRPr="00F2253A">
        <w:t xml:space="preserve"> (olhares.aeiou.pt</w:t>
      </w:r>
      <w:r w:rsidR="00B14A28" w:rsidRPr="00F2253A">
        <w:t xml:space="preserve"> </w:t>
      </w:r>
      <w:r w:rsidR="00C27322" w:rsidRPr="00F2253A">
        <w:t xml:space="preserve">/ta_na_hora_foto2956490.html), que está aqui </w:t>
      </w:r>
      <w:r w:rsidR="00B14A28" w:rsidRPr="00F2253A">
        <w:t>referida e indicada a sua fonte.</w:t>
      </w:r>
    </w:p>
    <w:p w14:paraId="5B825920" w14:textId="188DBF7C" w:rsidR="00C27322" w:rsidRPr="00F2253A" w:rsidRDefault="00C27322" w:rsidP="00FE1C1F">
      <w:pPr>
        <w:pStyle w:val="texto"/>
      </w:pPr>
    </w:p>
    <w:p w14:paraId="3D2C0012" w14:textId="429B1B2E" w:rsidR="00C27322" w:rsidRPr="00F2253A" w:rsidRDefault="00C27322" w:rsidP="005F4034">
      <w:pPr>
        <w:pStyle w:val="Legenda"/>
      </w:pPr>
      <w:bookmarkStart w:id="9" w:name="_Ref306616988"/>
      <w:r w:rsidRPr="00F2253A">
        <w:t xml:space="preserve"> </w:t>
      </w:r>
    </w:p>
    <w:p w14:paraId="258B8C76" w14:textId="38EC238E" w:rsidR="00C27322" w:rsidRPr="00F2253A" w:rsidRDefault="00C27322" w:rsidP="005F4034">
      <w:pPr>
        <w:pStyle w:val="Legenda"/>
      </w:pPr>
      <w:bookmarkStart w:id="10" w:name="_Ref478569111"/>
      <w:bookmarkStart w:id="11" w:name="_Toc513133151"/>
      <w:r w:rsidRPr="00F2253A">
        <w:t>Figu</w:t>
      </w:r>
      <w:r w:rsidRPr="005F4034">
        <w:t xml:space="preserve">ra </w:t>
      </w:r>
      <w:fldSimple w:instr=" SEQ Figura \* ARABIC ">
        <w:r w:rsidR="0059795D">
          <w:rPr>
            <w:noProof/>
          </w:rPr>
          <w:t>1</w:t>
        </w:r>
      </w:fldSimple>
      <w:bookmarkEnd w:id="9"/>
      <w:bookmarkEnd w:id="10"/>
      <w:r w:rsidRPr="00F2253A">
        <w:t xml:space="preserve"> </w:t>
      </w:r>
      <w:r w:rsidR="00D9509C">
        <w:t xml:space="preserve">– </w:t>
      </w:r>
      <w:r w:rsidRPr="00F2253A">
        <w:t xml:space="preserve">Energia </w:t>
      </w:r>
      <w:proofErr w:type="spellStart"/>
      <w:r w:rsidRPr="00F2253A">
        <w:rPr>
          <w:i/>
        </w:rPr>
        <w:t>inloco</w:t>
      </w:r>
      <w:bookmarkEnd w:id="11"/>
      <w:proofErr w:type="spellEnd"/>
    </w:p>
    <w:p w14:paraId="677ECF81" w14:textId="4DB79236" w:rsidR="00C27322" w:rsidRPr="00F2253A" w:rsidRDefault="00D9509C" w:rsidP="00FE1C1F">
      <w:pPr>
        <w:pStyle w:val="texto"/>
      </w:pPr>
      <w:r>
        <w:t>F</w:t>
      </w:r>
      <w:r w:rsidRPr="00F2253A">
        <w:t>oi também gerado automaticamente um índice de figur</w:t>
      </w:r>
      <w:r w:rsidR="00752BAD">
        <w:t>as, logo após o índice geral, no presente</w:t>
      </w:r>
      <w:r w:rsidRPr="00F2253A">
        <w:t xml:space="preserve"> documento.</w:t>
      </w:r>
    </w:p>
    <w:p w14:paraId="1120F045" w14:textId="77777777" w:rsidR="00C27322" w:rsidRPr="00F2253A" w:rsidRDefault="00C27322" w:rsidP="00FE1C1F">
      <w:pPr>
        <w:pStyle w:val="texto"/>
      </w:pPr>
      <w:r w:rsidRPr="00F2253A">
        <w:rPr>
          <w:noProof/>
          <w:lang w:eastAsia="pt-PT"/>
        </w:rPr>
        <w:drawing>
          <wp:anchor distT="0" distB="0" distL="114300" distR="114300" simplePos="0" relativeHeight="251656704" behindDoc="1" locked="0" layoutInCell="1" allowOverlap="1" wp14:anchorId="57448908" wp14:editId="5E392D6E">
            <wp:simplePos x="0" y="0"/>
            <wp:positionH relativeFrom="column">
              <wp:posOffset>300990</wp:posOffset>
            </wp:positionH>
            <wp:positionV relativeFrom="paragraph">
              <wp:posOffset>27305</wp:posOffset>
            </wp:positionV>
            <wp:extent cx="2717165" cy="2021205"/>
            <wp:effectExtent l="0" t="0" r="6985" b="0"/>
            <wp:wrapTight wrapText="bothSides">
              <wp:wrapPolygon edited="0">
                <wp:start x="0" y="0"/>
                <wp:lineTo x="0" y="21376"/>
                <wp:lineTo x="21504" y="21376"/>
                <wp:lineTo x="2150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4A8C" w14:textId="16710CEB" w:rsidR="00C27322" w:rsidRPr="00F2253A" w:rsidRDefault="00C27322" w:rsidP="005F4034">
      <w:pPr>
        <w:pStyle w:val="Legenda"/>
      </w:pPr>
      <w:bookmarkStart w:id="12" w:name="_Ref306616770"/>
      <w:bookmarkStart w:id="13" w:name="_Toc513133152"/>
      <w:r w:rsidRPr="00F2253A">
        <w:t xml:space="preserve">Figura </w:t>
      </w:r>
      <w:fldSimple w:instr=" SEQ Figura \* ARABIC ">
        <w:r w:rsidR="0059795D">
          <w:rPr>
            <w:noProof/>
          </w:rPr>
          <w:t>2</w:t>
        </w:r>
      </w:fldSimple>
      <w:bookmarkEnd w:id="12"/>
      <w:r w:rsidR="00D9509C">
        <w:rPr>
          <w:noProof/>
        </w:rPr>
        <w:t xml:space="preserve"> </w:t>
      </w:r>
      <w:r w:rsidR="00D9509C" w:rsidRPr="00D9509C">
        <w:rPr>
          <w:noProof/>
        </w:rPr>
        <w:t>–</w:t>
      </w:r>
      <w:r w:rsidRPr="00F2253A">
        <w:t xml:space="preserve"> Energia Química</w:t>
      </w:r>
      <w:bookmarkEnd w:id="13"/>
    </w:p>
    <w:p w14:paraId="0A6B5A54" w14:textId="1CA0A616" w:rsidR="00AD7C0F" w:rsidRPr="00F2253A" w:rsidRDefault="005F08C2" w:rsidP="009B3EE4">
      <w:pPr>
        <w:pStyle w:val="Cabealho2"/>
      </w:pPr>
      <w:bookmarkStart w:id="14" w:name="_Toc211408365"/>
      <w:bookmarkStart w:id="15" w:name="_Toc513133139"/>
      <w:r w:rsidRPr="00F2253A">
        <w:lastRenderedPageBreak/>
        <w:t>Orientações</w:t>
      </w:r>
      <w:r w:rsidR="00AD7C0F" w:rsidRPr="00F2253A">
        <w:t xml:space="preserve"> para o conteúdo</w:t>
      </w:r>
      <w:bookmarkEnd w:id="14"/>
      <w:bookmarkEnd w:id="15"/>
    </w:p>
    <w:p w14:paraId="5374F1CD" w14:textId="10C88361" w:rsidR="00AD7C0F" w:rsidRPr="00F2253A" w:rsidRDefault="00AD7C0F" w:rsidP="00FE1C1F">
      <w:pPr>
        <w:pStyle w:val="texto"/>
      </w:pPr>
      <w:r w:rsidRPr="00F2253A">
        <w:t xml:space="preserve">Na </w:t>
      </w:r>
      <w:r w:rsidR="00752BAD">
        <w:t>I</w:t>
      </w:r>
      <w:r w:rsidRPr="00F2253A">
        <w:t xml:space="preserve">ntrodução e </w:t>
      </w:r>
      <w:r w:rsidR="00752BAD">
        <w:t>C</w:t>
      </w:r>
      <w:r w:rsidRPr="00F2253A">
        <w:t xml:space="preserve">onclusão não </w:t>
      </w:r>
      <w:r w:rsidR="00752BAD">
        <w:t xml:space="preserve">deve </w:t>
      </w:r>
      <w:r w:rsidRPr="00F2253A">
        <w:t>se</w:t>
      </w:r>
      <w:r w:rsidR="00752BAD">
        <w:t>r</w:t>
      </w:r>
      <w:r w:rsidRPr="00F2253A">
        <w:t xml:space="preserve"> </w:t>
      </w:r>
      <w:r w:rsidR="00752BAD">
        <w:t xml:space="preserve">debatida </w:t>
      </w:r>
      <w:r w:rsidRPr="00F2253A">
        <w:t xml:space="preserve">a </w:t>
      </w:r>
      <w:r w:rsidR="00457938" w:rsidRPr="00F2253A">
        <w:t>unidade curricular</w:t>
      </w:r>
      <w:r w:rsidR="00752BAD">
        <w:t xml:space="preserve">, mas sim, apenas </w:t>
      </w:r>
      <w:r w:rsidRPr="00F2253A">
        <w:t>o projeto em causa</w:t>
      </w:r>
      <w:r w:rsidR="00752BAD">
        <w:t>,</w:t>
      </w:r>
      <w:r w:rsidRPr="00F2253A">
        <w:t xml:space="preserve"> que está a ser documentado. É um hábito comum utilizar es</w:t>
      </w:r>
      <w:r w:rsidR="00F77684">
        <w:t>t</w:t>
      </w:r>
      <w:r w:rsidRPr="00F2253A">
        <w:t>e</w:t>
      </w:r>
      <w:r w:rsidR="00752BAD">
        <w:t>s</w:t>
      </w:r>
      <w:r w:rsidRPr="00F2253A">
        <w:t xml:space="preserve"> espaço</w:t>
      </w:r>
      <w:r w:rsidR="00752BAD">
        <w:t>s</w:t>
      </w:r>
      <w:r w:rsidRPr="00F2253A">
        <w:t xml:space="preserve"> “nobre</w:t>
      </w:r>
      <w:r w:rsidR="00752BAD">
        <w:t>s</w:t>
      </w:r>
      <w:r w:rsidRPr="00F2253A">
        <w:t>” para fazer autoavaliação ou come</w:t>
      </w:r>
      <w:r w:rsidR="00457938" w:rsidRPr="00F2253A">
        <w:t>ntários sobre a unidade curricular</w:t>
      </w:r>
      <w:r w:rsidRPr="00F2253A">
        <w:t xml:space="preserve">. </w:t>
      </w:r>
      <w:r w:rsidR="00752BAD">
        <w:t>Caso seja</w:t>
      </w:r>
      <w:r w:rsidRPr="00F2253A">
        <w:t xml:space="preserve"> deseja</w:t>
      </w:r>
      <w:r w:rsidR="00752BAD">
        <w:t xml:space="preserve">do fazê-lo, </w:t>
      </w:r>
      <w:r w:rsidR="00F77684">
        <w:t>tais</w:t>
      </w:r>
      <w:r w:rsidR="00457938" w:rsidRPr="00F2253A">
        <w:t xml:space="preserve"> </w:t>
      </w:r>
      <w:r w:rsidR="00752BAD" w:rsidRPr="00752BAD">
        <w:t xml:space="preserve">comentários </w:t>
      </w:r>
      <w:r w:rsidR="00752BAD">
        <w:t>deverão ser feitos</w:t>
      </w:r>
      <w:r w:rsidRPr="00F2253A">
        <w:t xml:space="preserve"> numa secção (estilo </w:t>
      </w:r>
      <w:r w:rsidRPr="00F2253A">
        <w:rPr>
          <w:i/>
        </w:rPr>
        <w:t>Título 2</w:t>
      </w:r>
      <w:r w:rsidRPr="00F2253A">
        <w:t>), dentro do capítulo das conclusões</w:t>
      </w:r>
      <w:r w:rsidR="00752BAD">
        <w:t>,</w:t>
      </w:r>
      <w:r w:rsidRPr="00F2253A">
        <w:t xml:space="preserve"> com o nome “observações (ou comentários) da equipa”.</w:t>
      </w:r>
    </w:p>
    <w:p w14:paraId="486D2289" w14:textId="77777777" w:rsidR="00AD7C0F" w:rsidRPr="00F2253A" w:rsidRDefault="00AD7C0F" w:rsidP="00FE1C1F">
      <w:pPr>
        <w:pStyle w:val="texto"/>
      </w:pPr>
      <w:r w:rsidRPr="00F2253A">
        <w:t>Sugere-se que o relatório contenha o seguinte:</w:t>
      </w:r>
    </w:p>
    <w:p w14:paraId="1DD2AC2D" w14:textId="162600BB" w:rsidR="00AD7C0F" w:rsidRPr="00F2253A" w:rsidRDefault="00AD7C0F" w:rsidP="00FE1C1F">
      <w:pPr>
        <w:pStyle w:val="texto"/>
      </w:pPr>
      <w:r w:rsidRPr="00F2253A">
        <w:rPr>
          <w:b/>
        </w:rPr>
        <w:t>Folha de Rosto</w:t>
      </w:r>
      <w:r w:rsidR="00F77684">
        <w:rPr>
          <w:b/>
        </w:rPr>
        <w:t>:</w:t>
      </w:r>
      <w:r w:rsidR="00F77684">
        <w:t xml:space="preserve"> </w:t>
      </w:r>
      <w:r w:rsidRPr="00F2253A">
        <w:t xml:space="preserve">incluindo: Título, Nomes e </w:t>
      </w:r>
      <w:r w:rsidR="00F77684">
        <w:t>números</w:t>
      </w:r>
      <w:r w:rsidRPr="00F2253A">
        <w:t xml:space="preserve"> dos Autores, </w:t>
      </w:r>
      <w:r w:rsidR="00F77684">
        <w:t>Número d</w:t>
      </w:r>
      <w:r w:rsidR="00E54F14">
        <w:t>a equipa</w:t>
      </w:r>
      <w:r w:rsidR="00F77684">
        <w:t xml:space="preserve"> (se aplicável)</w:t>
      </w:r>
      <w:r w:rsidRPr="00F2253A">
        <w:t>, Contexto (Universidade</w:t>
      </w:r>
      <w:r w:rsidR="00F77684">
        <w:t>, Escola, Departamento</w:t>
      </w:r>
      <w:r w:rsidRPr="00F2253A">
        <w:t>, Unidade Curricular</w:t>
      </w:r>
      <w:r w:rsidR="00F77684">
        <w:t xml:space="preserve"> e</w:t>
      </w:r>
      <w:r w:rsidRPr="00F2253A">
        <w:t xml:space="preserve"> </w:t>
      </w:r>
      <w:proofErr w:type="gramStart"/>
      <w:r w:rsidR="00F77684">
        <w:t>D</w:t>
      </w:r>
      <w:r w:rsidRPr="00F2253A">
        <w:t>ocente(s</w:t>
      </w:r>
      <w:proofErr w:type="gramEnd"/>
      <w:r w:rsidRPr="00F2253A">
        <w:t>)/Orientadores</w:t>
      </w:r>
      <w:r w:rsidR="00F77684">
        <w:t>;</w:t>
      </w:r>
    </w:p>
    <w:p w14:paraId="3623FBFC" w14:textId="4F2F73AF" w:rsidR="00AD7C0F" w:rsidRPr="00F2253A" w:rsidRDefault="00AD7C0F" w:rsidP="00FE1C1F">
      <w:pPr>
        <w:pStyle w:val="texto"/>
      </w:pPr>
      <w:r w:rsidRPr="00F2253A">
        <w:rPr>
          <w:b/>
        </w:rPr>
        <w:t>Resumo</w:t>
      </w:r>
      <w:r w:rsidR="00F77684">
        <w:rPr>
          <w:b/>
        </w:rPr>
        <w:t>:</w:t>
      </w:r>
      <w:r w:rsidR="00F77684">
        <w:t xml:space="preserve"> </w:t>
      </w:r>
      <w:r w:rsidRPr="00F2253A">
        <w:t xml:space="preserve">Falar </w:t>
      </w:r>
      <w:r w:rsidR="00F77684">
        <w:t>resumidamente</w:t>
      </w:r>
      <w:r w:rsidRPr="00F2253A">
        <w:t xml:space="preserve"> </w:t>
      </w:r>
      <w:r w:rsidR="00F77684">
        <w:t xml:space="preserve">sobre </w:t>
      </w:r>
      <w:r w:rsidRPr="00F2253A">
        <w:t xml:space="preserve">o trabalho, sem esquecer o essencial. </w:t>
      </w:r>
      <w:r w:rsidR="00F77684">
        <w:rPr>
          <w:i/>
        </w:rPr>
        <w:t>De notar</w:t>
      </w:r>
      <w:r w:rsidRPr="00F2253A">
        <w:rPr>
          <w:i/>
        </w:rPr>
        <w:t xml:space="preserve"> que a maioria dos leitores lê apenas o Resumo e</w:t>
      </w:r>
      <w:r w:rsidR="00F77684">
        <w:rPr>
          <w:i/>
        </w:rPr>
        <w:t xml:space="preserve"> as Conclusões;</w:t>
      </w:r>
    </w:p>
    <w:p w14:paraId="495C82BE" w14:textId="0229273C" w:rsidR="00F77684" w:rsidRDefault="00AD7C0F" w:rsidP="00FE1C1F">
      <w:pPr>
        <w:pStyle w:val="texto"/>
      </w:pPr>
      <w:r w:rsidRPr="00F2253A">
        <w:t>Índice</w:t>
      </w:r>
      <w:r w:rsidR="00F77684">
        <w:t>;</w:t>
      </w:r>
    </w:p>
    <w:p w14:paraId="1D86D0E2" w14:textId="7D10A224" w:rsidR="00AD7C0F" w:rsidRPr="00F2253A" w:rsidRDefault="00AD7C0F" w:rsidP="00FE1C1F">
      <w:pPr>
        <w:pStyle w:val="texto"/>
      </w:pPr>
      <w:r w:rsidRPr="00F2253A">
        <w:rPr>
          <w:b/>
        </w:rPr>
        <w:t>Introdução</w:t>
      </w:r>
      <w:r w:rsidR="00F77684">
        <w:rPr>
          <w:b/>
        </w:rPr>
        <w:t>:</w:t>
      </w:r>
      <w:r w:rsidRPr="00F2253A">
        <w:t xml:space="preserve"> incluir enunciado/objetivos</w:t>
      </w:r>
      <w:r w:rsidR="00F77684">
        <w:t>, redigidos pela própria equipa;</w:t>
      </w:r>
    </w:p>
    <w:p w14:paraId="58083BE0" w14:textId="699FCC56" w:rsidR="00AD7C0F" w:rsidRPr="00F2253A" w:rsidRDefault="00F77684" w:rsidP="00FE1C1F">
      <w:pPr>
        <w:pStyle w:val="texto"/>
      </w:pPr>
      <w:r>
        <w:rPr>
          <w:b/>
        </w:rPr>
        <w:t>Modelo</w:t>
      </w:r>
      <w:r>
        <w:t>: desenvolvido</w:t>
      </w:r>
      <w:r w:rsidR="00AD7C0F" w:rsidRPr="00F2253A">
        <w:t xml:space="preserve"> na ferramenta de simulação</w:t>
      </w:r>
      <w:r>
        <w:t xml:space="preserve">, </w:t>
      </w:r>
      <w:r w:rsidR="00AD7C0F" w:rsidRPr="00F2253A">
        <w:t xml:space="preserve">com </w:t>
      </w:r>
      <w:proofErr w:type="spellStart"/>
      <w:r w:rsidR="00AD7C0F" w:rsidRPr="00F2253A">
        <w:rPr>
          <w:i/>
        </w:rPr>
        <w:t>screenshots</w:t>
      </w:r>
      <w:proofErr w:type="spellEnd"/>
      <w:r w:rsidR="00AD7C0F" w:rsidRPr="00F2253A">
        <w:t xml:space="preserve"> do modelo</w:t>
      </w:r>
      <w:r>
        <w:t xml:space="preserve"> (</w:t>
      </w:r>
      <w:r w:rsidR="00AD7C0F" w:rsidRPr="00F2253A">
        <w:t>legíveis sempre que possível)</w:t>
      </w:r>
      <w:r w:rsidR="00947EA6" w:rsidRPr="00F2253A">
        <w:t xml:space="preserve">, </w:t>
      </w:r>
      <w:r w:rsidR="00947EA6" w:rsidRPr="00F2253A">
        <w:lastRenderedPageBreak/>
        <w:t>cingindo a explicação a detalhes que</w:t>
      </w:r>
      <w:r w:rsidR="00DB1972">
        <w:t xml:space="preserve"> sejam</w:t>
      </w:r>
      <w:r w:rsidR="00947EA6" w:rsidRPr="00F2253A">
        <w:t xml:space="preserve"> consider</w:t>
      </w:r>
      <w:r w:rsidR="00DB1972">
        <w:t>ados</w:t>
      </w:r>
      <w:r w:rsidR="00947EA6" w:rsidRPr="00F2253A">
        <w:t xml:space="preserve"> relevantes</w:t>
      </w:r>
      <w:r w:rsidR="00DB1972">
        <w:t>. Deverá ser dado ênfase à animação, nomeadamente a comutação de imagens e gráficos</w:t>
      </w:r>
      <w:r>
        <w:t>;</w:t>
      </w:r>
    </w:p>
    <w:p w14:paraId="4EEDEF0B" w14:textId="2015FEB1" w:rsidR="00AD7C0F" w:rsidRPr="00F2253A" w:rsidRDefault="00AD7C0F" w:rsidP="00FE1C1F">
      <w:pPr>
        <w:pStyle w:val="texto"/>
      </w:pPr>
      <w:r w:rsidRPr="00F77684">
        <w:rPr>
          <w:b/>
        </w:rPr>
        <w:t>Análise</w:t>
      </w:r>
      <w:r w:rsidR="00F77684">
        <w:rPr>
          <w:b/>
        </w:rPr>
        <w:t>:</w:t>
      </w:r>
      <w:r w:rsidRPr="00F2253A">
        <w:t xml:space="preserve"> do</w:t>
      </w:r>
      <w:r w:rsidR="00F77684">
        <w:t xml:space="preserve">s resultados, nomeadamente dos </w:t>
      </w:r>
      <w:proofErr w:type="spellStart"/>
      <w:r w:rsidR="00F77684">
        <w:t>KPIs</w:t>
      </w:r>
      <w:proofErr w:type="spellEnd"/>
      <w:r w:rsidR="00F77684">
        <w:t xml:space="preserve"> (</w:t>
      </w:r>
      <w:proofErr w:type="spellStart"/>
      <w:r w:rsidR="00F77684" w:rsidRPr="00F77684">
        <w:rPr>
          <w:i/>
        </w:rPr>
        <w:t>Key</w:t>
      </w:r>
      <w:proofErr w:type="spellEnd"/>
      <w:r w:rsidR="00F77684" w:rsidRPr="00F77684">
        <w:rPr>
          <w:i/>
        </w:rPr>
        <w:t xml:space="preserve"> Performance </w:t>
      </w:r>
      <w:proofErr w:type="spellStart"/>
      <w:r w:rsidR="00F77684" w:rsidRPr="00F77684">
        <w:rPr>
          <w:i/>
        </w:rPr>
        <w:t>Indicators</w:t>
      </w:r>
      <w:proofErr w:type="spellEnd"/>
      <w:r w:rsidR="00F77684">
        <w:t xml:space="preserve">), com </w:t>
      </w:r>
      <w:r w:rsidRPr="00F2253A">
        <w:t xml:space="preserve">balanceamento </w:t>
      </w:r>
      <w:r w:rsidR="00F77684">
        <w:t>ou</w:t>
      </w:r>
      <w:r w:rsidRPr="00F2253A">
        <w:t xml:space="preserve"> </w:t>
      </w:r>
      <w:r w:rsidR="00F77684">
        <w:t>diferentes</w:t>
      </w:r>
      <w:r w:rsidRPr="00F2253A">
        <w:t xml:space="preserve"> cenários/</w:t>
      </w:r>
      <w:r w:rsidR="00F77684">
        <w:t>estratégias estudados</w:t>
      </w:r>
      <w:r w:rsidRPr="00F2253A">
        <w:t xml:space="preserve">, com indicação dos recursos e desempenho </w:t>
      </w:r>
      <w:r w:rsidR="00F422FD">
        <w:t>de</w:t>
      </w:r>
      <w:r w:rsidRPr="00F2253A">
        <w:t xml:space="preserve"> cada caso</w:t>
      </w:r>
      <w:r w:rsidR="00DB1972">
        <w:t xml:space="preserve">. Será valorizada a utilização das SIMIO </w:t>
      </w:r>
      <w:proofErr w:type="spellStart"/>
      <w:r w:rsidR="00DB1972">
        <w:t>Experiments</w:t>
      </w:r>
      <w:proofErr w:type="spellEnd"/>
      <w:r w:rsidR="00DB1972">
        <w:t xml:space="preserve">, ao invés dos </w:t>
      </w:r>
      <w:proofErr w:type="spellStart"/>
      <w:r w:rsidR="00DB1972">
        <w:t>Results</w:t>
      </w:r>
      <w:proofErr w:type="spellEnd"/>
      <w:r w:rsidR="00F77684">
        <w:t>;</w:t>
      </w:r>
    </w:p>
    <w:p w14:paraId="18F85DB4" w14:textId="54F463E9" w:rsidR="00AD7C0F" w:rsidRPr="00F2253A" w:rsidRDefault="00AD7C0F" w:rsidP="00FE1C1F">
      <w:pPr>
        <w:pStyle w:val="texto"/>
      </w:pPr>
      <w:r w:rsidRPr="00F2253A">
        <w:rPr>
          <w:b/>
        </w:rPr>
        <w:t>Conclusões</w:t>
      </w:r>
      <w:r w:rsidR="00F77684">
        <w:rPr>
          <w:b/>
        </w:rPr>
        <w:t>:</w:t>
      </w:r>
      <w:r w:rsidR="00F77684">
        <w:t xml:space="preserve"> </w:t>
      </w:r>
      <w:r w:rsidRPr="00F2253A">
        <w:t>Em que poderão indicar qual o melhor cenário, com a quantidade de recursos que consideram adequada para o melhor desempenho do vosso sistema, e o que vos leva a tirar essa conclusão. As conclusões são um capítulo essencial de qualquer trabalho</w:t>
      </w:r>
      <w:r w:rsidR="00F77684">
        <w:t>,</w:t>
      </w:r>
      <w:r w:rsidRPr="00F2253A">
        <w:t xml:space="preserve"> devendo conter apenas texto que seja relevante para o “cliente” do projeto. Se</w:t>
      </w:r>
      <w:r w:rsidR="00457938" w:rsidRPr="00F2253A">
        <w:t>, por hipótese,</w:t>
      </w:r>
      <w:r w:rsidRPr="00F2253A">
        <w:t xml:space="preserve"> o texto </w:t>
      </w:r>
      <w:r w:rsidR="00224E19" w:rsidRPr="00F2253A">
        <w:t xml:space="preserve">for também adequado </w:t>
      </w:r>
      <w:r w:rsidRPr="00F2253A">
        <w:t>para outro projeto</w:t>
      </w:r>
      <w:r w:rsidR="00F77684">
        <w:t>,</w:t>
      </w:r>
      <w:r w:rsidRPr="00F2253A">
        <w:t xml:space="preserve"> então, provavelmente, não deve ser incl</w:t>
      </w:r>
      <w:r w:rsidR="00F77684">
        <w:t>uído por ser demasiado genérico;</w:t>
      </w:r>
    </w:p>
    <w:p w14:paraId="0B2F7AAA" w14:textId="070352A1" w:rsidR="00AD7C0F" w:rsidRPr="00F2253A" w:rsidRDefault="00AD7C0F" w:rsidP="00FE1C1F">
      <w:pPr>
        <w:pStyle w:val="texto"/>
      </w:pPr>
      <w:r w:rsidRPr="00F2253A">
        <w:rPr>
          <w:b/>
        </w:rPr>
        <w:t>Cabeçalho</w:t>
      </w:r>
      <w:r w:rsidR="00F77684">
        <w:t>:</w:t>
      </w:r>
      <w:r w:rsidR="00457938" w:rsidRPr="00F2253A">
        <w:t xml:space="preserve"> incluir </w:t>
      </w:r>
      <w:r w:rsidR="00F77684">
        <w:t>os A</w:t>
      </w:r>
      <w:r w:rsidR="00457938" w:rsidRPr="00F2253A">
        <w:t>utores ou Número</w:t>
      </w:r>
      <w:r w:rsidR="00F77684">
        <w:t xml:space="preserve"> </w:t>
      </w:r>
      <w:r w:rsidR="00E54F14">
        <w:t>da equipa</w:t>
      </w:r>
      <w:r w:rsidR="00F77684">
        <w:t>;</w:t>
      </w:r>
    </w:p>
    <w:p w14:paraId="2BECF21E" w14:textId="2EA59D10" w:rsidR="00224E19" w:rsidRPr="00F2253A" w:rsidRDefault="00F77684" w:rsidP="00FE1C1F">
      <w:pPr>
        <w:pStyle w:val="texto"/>
      </w:pPr>
      <w:r w:rsidRPr="00F2253A">
        <w:rPr>
          <w:b/>
        </w:rPr>
        <w:t>Identificação</w:t>
      </w:r>
      <w:r>
        <w:rPr>
          <w:b/>
        </w:rPr>
        <w:t xml:space="preserve"> </w:t>
      </w:r>
      <w:r w:rsidRPr="00F2253A">
        <w:t>[</w:t>
      </w:r>
      <w:r w:rsidR="005F4034">
        <w:t xml:space="preserve">com </w:t>
      </w:r>
      <w:r w:rsidRPr="00F2253A">
        <w:t>foto</w:t>
      </w:r>
      <w:r w:rsidR="005F4034">
        <w:t>grafia</w:t>
      </w:r>
      <w:r w:rsidRPr="00F2253A">
        <w:t>s]</w:t>
      </w:r>
      <w:r>
        <w:rPr>
          <w:b/>
        </w:rPr>
        <w:t>:</w:t>
      </w:r>
      <w:r w:rsidRPr="00F2253A">
        <w:t xml:space="preserve"> dos autores</w:t>
      </w:r>
      <w:r w:rsidR="00AD7C0F" w:rsidRPr="00F2253A">
        <w:t>,</w:t>
      </w:r>
      <w:r>
        <w:t xml:space="preserve"> endereços de </w:t>
      </w:r>
      <w:proofErr w:type="gramStart"/>
      <w:r w:rsidRPr="00F77684">
        <w:rPr>
          <w:i/>
        </w:rPr>
        <w:t>email</w:t>
      </w:r>
      <w:proofErr w:type="gramEnd"/>
      <w:r w:rsidR="00AD7C0F" w:rsidRPr="00F2253A">
        <w:t xml:space="preserve"> </w:t>
      </w:r>
      <w:r w:rsidR="005F4034">
        <w:t>não institucional e resumo</w:t>
      </w:r>
      <w:r w:rsidR="00AD7C0F" w:rsidRPr="00F2253A">
        <w:t xml:space="preserve"> bi</w:t>
      </w:r>
      <w:r w:rsidR="005F4034">
        <w:t>ográfico:</w:t>
      </w:r>
      <w:r w:rsidR="00AD7C0F" w:rsidRPr="00F2253A">
        <w:t xml:space="preserve"> com data e local de nascim</w:t>
      </w:r>
      <w:r>
        <w:t xml:space="preserve">ento, </w:t>
      </w:r>
      <w:proofErr w:type="gramStart"/>
      <w:r>
        <w:t>escola(s</w:t>
      </w:r>
      <w:proofErr w:type="gramEnd"/>
      <w:r>
        <w:t>) por onde passou</w:t>
      </w:r>
      <w:r w:rsidR="005F4034">
        <w:t xml:space="preserve"> e atuais áreas de interesse</w:t>
      </w:r>
      <w:r w:rsidR="00AD7C0F" w:rsidRPr="00F2253A">
        <w:t>.</w:t>
      </w:r>
    </w:p>
    <w:p w14:paraId="37818F0B" w14:textId="3A8F579C" w:rsidR="00AD7C0F" w:rsidRPr="00F2253A" w:rsidRDefault="00224E19" w:rsidP="00FE1C1F">
      <w:pPr>
        <w:pStyle w:val="texto"/>
      </w:pPr>
      <w:r w:rsidRPr="00F2253A">
        <w:t>Cada equipa deve</w:t>
      </w:r>
      <w:r w:rsidR="005F4034">
        <w:t>rá</w:t>
      </w:r>
      <w:r w:rsidRPr="00F2253A">
        <w:t xml:space="preserve"> indic</w:t>
      </w:r>
      <w:r w:rsidR="005F4034">
        <w:t>ar claramente as opções tomadas</w:t>
      </w:r>
      <w:r w:rsidRPr="00F2253A">
        <w:t xml:space="preserve"> </w:t>
      </w:r>
      <w:r w:rsidR="005F4034">
        <w:t>ao longo do desenvolvimento do Projeto</w:t>
      </w:r>
      <w:r w:rsidRPr="00F2253A">
        <w:t>.</w:t>
      </w:r>
    </w:p>
    <w:p w14:paraId="0059772F" w14:textId="79C6DDB5" w:rsidR="00AD7C0F" w:rsidRPr="00F2253A" w:rsidRDefault="00AD7C0F" w:rsidP="00AD7C0F">
      <w:pPr>
        <w:pStyle w:val="Cabealho1"/>
      </w:pPr>
      <w:bookmarkStart w:id="16" w:name="_Toc211408366"/>
      <w:bookmarkStart w:id="17" w:name="_Toc513133140"/>
      <w:r w:rsidRPr="00F2253A">
        <w:lastRenderedPageBreak/>
        <w:t xml:space="preserve">Instruções </w:t>
      </w:r>
      <w:r w:rsidR="00F43440">
        <w:t>de</w:t>
      </w:r>
      <w:r w:rsidRPr="00F2253A">
        <w:t xml:space="preserve"> entrega</w:t>
      </w:r>
      <w:bookmarkEnd w:id="16"/>
      <w:bookmarkEnd w:id="17"/>
    </w:p>
    <w:p w14:paraId="230C06BC" w14:textId="4A892D3F" w:rsidR="00F43440" w:rsidRPr="000B1346" w:rsidRDefault="00AD7C0F" w:rsidP="00114E50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 xml:space="preserve">O projeto </w:t>
      </w:r>
      <w:r w:rsidR="00F43440" w:rsidRPr="000B1346">
        <w:rPr>
          <w:rFonts w:cstheme="minorHAnsi"/>
          <w:szCs w:val="22"/>
        </w:rPr>
        <w:t>deverá ser</w:t>
      </w:r>
      <w:r w:rsidRPr="000B1346">
        <w:rPr>
          <w:rFonts w:cstheme="minorHAnsi"/>
          <w:szCs w:val="22"/>
        </w:rPr>
        <w:t xml:space="preserve"> </w:t>
      </w:r>
      <w:r w:rsidR="00114E50" w:rsidRPr="000B1346">
        <w:rPr>
          <w:rFonts w:cstheme="minorHAnsi"/>
          <w:szCs w:val="22"/>
        </w:rPr>
        <w:t xml:space="preserve">submetido na plataforma de </w:t>
      </w:r>
      <w:proofErr w:type="spellStart"/>
      <w:r w:rsidR="00114E50" w:rsidRPr="000B1346">
        <w:rPr>
          <w:rFonts w:cstheme="minorHAnsi"/>
          <w:i/>
          <w:szCs w:val="22"/>
        </w:rPr>
        <w:t>elearning</w:t>
      </w:r>
      <w:proofErr w:type="spellEnd"/>
      <w:r w:rsidR="00114E50" w:rsidRPr="000B1346">
        <w:rPr>
          <w:rFonts w:cstheme="minorHAnsi"/>
          <w:szCs w:val="22"/>
        </w:rPr>
        <w:t>, no espaço que será criado para o efeito.</w:t>
      </w:r>
    </w:p>
    <w:p w14:paraId="033E05EB" w14:textId="7FA74766" w:rsidR="00AD7C0F" w:rsidRPr="000B1346" w:rsidRDefault="00E54F14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À</w:t>
      </w:r>
      <w:r w:rsidR="00114E50" w:rsidRPr="000B1346">
        <w:rPr>
          <w:rFonts w:cstheme="minorHAnsi"/>
          <w:szCs w:val="22"/>
        </w:rPr>
        <w:t xml:space="preserve"> submissão deverá</w:t>
      </w:r>
      <w:r w:rsidRPr="000B1346">
        <w:rPr>
          <w:rFonts w:cstheme="minorHAnsi"/>
          <w:szCs w:val="22"/>
        </w:rPr>
        <w:t xml:space="preserve"> ser anexado</w:t>
      </w:r>
      <w:r w:rsidR="00114E50" w:rsidRPr="000B1346">
        <w:rPr>
          <w:rFonts w:cstheme="minorHAnsi"/>
          <w:szCs w:val="22"/>
        </w:rPr>
        <w:t xml:space="preserve"> </w:t>
      </w:r>
      <w:r w:rsidR="00AD7C0F" w:rsidRPr="000B1346">
        <w:rPr>
          <w:rFonts w:cstheme="minorHAnsi"/>
          <w:szCs w:val="22"/>
        </w:rPr>
        <w:t xml:space="preserve">um ficheiro compactado do tipo </w:t>
      </w:r>
      <w:r w:rsidR="00AD7C0F" w:rsidRPr="000B1346">
        <w:rPr>
          <w:rFonts w:cstheme="minorHAnsi"/>
          <w:b/>
          <w:szCs w:val="22"/>
        </w:rPr>
        <w:t>ZIP</w:t>
      </w:r>
      <w:r w:rsidRPr="000B1346">
        <w:rPr>
          <w:rFonts w:cstheme="minorHAnsi"/>
          <w:b/>
          <w:szCs w:val="22"/>
        </w:rPr>
        <w:t xml:space="preserve"> </w:t>
      </w:r>
      <w:r w:rsidR="00AD7C0F" w:rsidRPr="000B1346">
        <w:rPr>
          <w:rFonts w:cstheme="minorHAnsi"/>
          <w:szCs w:val="22"/>
        </w:rPr>
        <w:t xml:space="preserve">(e </w:t>
      </w:r>
      <w:r w:rsidR="00AD7C0F" w:rsidRPr="005F4034">
        <w:rPr>
          <w:rFonts w:cstheme="minorHAnsi"/>
          <w:szCs w:val="22"/>
          <w:u w:val="single"/>
        </w:rPr>
        <w:t>não</w:t>
      </w:r>
      <w:r w:rsidR="00AD7C0F" w:rsidRPr="000B1346">
        <w:rPr>
          <w:rFonts w:cstheme="minorHAnsi"/>
          <w:szCs w:val="22"/>
        </w:rPr>
        <w:t xml:space="preserve"> outro), com o seguinte </w:t>
      </w:r>
      <w:r w:rsidR="00AD7C0F" w:rsidRPr="000B1346">
        <w:rPr>
          <w:rFonts w:cstheme="minorHAnsi"/>
          <w:b/>
          <w:szCs w:val="22"/>
        </w:rPr>
        <w:t>nome</w:t>
      </w:r>
      <w:r w:rsidR="00AD7C0F" w:rsidRPr="000B1346">
        <w:rPr>
          <w:rFonts w:cstheme="minorHAnsi"/>
          <w:szCs w:val="22"/>
        </w:rPr>
        <w:t xml:space="preserve">:  </w:t>
      </w:r>
    </w:p>
    <w:p w14:paraId="274FE3EB" w14:textId="7FC83BC8" w:rsidR="00AD7C0F" w:rsidRPr="000B1346" w:rsidRDefault="00E54F14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&lt;</w:t>
      </w:r>
      <w:r w:rsidR="00AD7C0F" w:rsidRPr="000B1346">
        <w:rPr>
          <w:rFonts w:cstheme="minorHAnsi"/>
          <w:szCs w:val="22"/>
        </w:rPr>
        <w:t>SIM_Nome_do_Projeto_E</w:t>
      </w:r>
      <w:r w:rsidR="00AD7C0F" w:rsidRPr="000B1346">
        <w:rPr>
          <w:rFonts w:cstheme="minorHAnsi"/>
          <w:b/>
          <w:szCs w:val="22"/>
        </w:rPr>
        <w:t>XX</w:t>
      </w:r>
      <w:r w:rsidR="00AD7C0F" w:rsidRPr="000B1346">
        <w:rPr>
          <w:rFonts w:cstheme="minorHAnsi"/>
          <w:szCs w:val="22"/>
        </w:rPr>
        <w:t>_@</w:t>
      </w:r>
      <w:r w:rsidR="00AD7C0F" w:rsidRPr="005F4034">
        <w:rPr>
          <w:rFonts w:cstheme="minorHAnsi"/>
          <w:b/>
          <w:szCs w:val="22"/>
        </w:rPr>
        <w:t>AAMMDD</w:t>
      </w:r>
      <w:r w:rsidR="00AD7C0F" w:rsidRPr="000B1346">
        <w:rPr>
          <w:rFonts w:cstheme="minorHAnsi"/>
          <w:szCs w:val="22"/>
        </w:rPr>
        <w:t>.</w:t>
      </w:r>
      <w:r w:rsidRPr="000B1346">
        <w:rPr>
          <w:rFonts w:cstheme="minorHAnsi"/>
          <w:szCs w:val="22"/>
        </w:rPr>
        <w:t>zip&gt;</w:t>
      </w:r>
    </w:p>
    <w:p w14:paraId="250C4AC2" w14:textId="706E30C3" w:rsidR="00AD7C0F" w:rsidRPr="000B1346" w:rsidRDefault="00AD7C0F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Em que</w:t>
      </w:r>
      <w:r w:rsidR="002A39B7">
        <w:rPr>
          <w:rFonts w:cstheme="minorHAnsi"/>
          <w:szCs w:val="22"/>
        </w:rPr>
        <w:t xml:space="preserve">, </w:t>
      </w:r>
      <w:r w:rsidRPr="000B1346">
        <w:rPr>
          <w:rFonts w:cstheme="minorHAnsi"/>
          <w:b/>
          <w:szCs w:val="22"/>
        </w:rPr>
        <w:t>XX</w:t>
      </w:r>
      <w:r w:rsidRPr="000B1346">
        <w:rPr>
          <w:rFonts w:cstheme="minorHAnsi"/>
          <w:szCs w:val="22"/>
        </w:rPr>
        <w:t xml:space="preserve"> é o </w:t>
      </w:r>
      <w:r w:rsidR="00F422FD">
        <w:rPr>
          <w:rFonts w:cstheme="minorHAnsi"/>
          <w:szCs w:val="22"/>
        </w:rPr>
        <w:t>nº</w:t>
      </w:r>
      <w:r w:rsidRPr="000B1346">
        <w:rPr>
          <w:rFonts w:cstheme="minorHAnsi"/>
          <w:szCs w:val="22"/>
        </w:rPr>
        <w:t xml:space="preserve"> da Equipa</w:t>
      </w:r>
      <w:r w:rsidR="009C5149">
        <w:rPr>
          <w:rFonts w:cstheme="minorHAnsi"/>
          <w:szCs w:val="22"/>
        </w:rPr>
        <w:t xml:space="preserve"> (</w:t>
      </w:r>
      <w:r w:rsidRPr="000B1346">
        <w:rPr>
          <w:rFonts w:cstheme="minorHAnsi"/>
          <w:szCs w:val="22"/>
        </w:rPr>
        <w:t>ou o</w:t>
      </w:r>
      <w:r w:rsidR="00E54F14" w:rsidRPr="000B1346">
        <w:rPr>
          <w:rFonts w:cstheme="minorHAnsi"/>
          <w:szCs w:val="22"/>
        </w:rPr>
        <w:t xml:space="preserve"> n.º Mecanográfico de um autor</w:t>
      </w:r>
      <w:r w:rsidR="009C5149">
        <w:rPr>
          <w:rFonts w:cstheme="minorHAnsi"/>
          <w:szCs w:val="22"/>
        </w:rPr>
        <w:t>)</w:t>
      </w:r>
      <w:r w:rsidR="002A39B7">
        <w:rPr>
          <w:rFonts w:cstheme="minorHAnsi"/>
          <w:szCs w:val="22"/>
        </w:rPr>
        <w:t xml:space="preserve"> e </w:t>
      </w:r>
      <w:r w:rsidRPr="000B1346">
        <w:rPr>
          <w:rFonts w:cstheme="minorHAnsi"/>
          <w:b/>
          <w:szCs w:val="22"/>
        </w:rPr>
        <w:t>AA</w:t>
      </w:r>
      <w:r w:rsidRPr="000B1346">
        <w:rPr>
          <w:rFonts w:cstheme="minorHAnsi"/>
          <w:szCs w:val="22"/>
        </w:rPr>
        <w:t xml:space="preserve"> = Ano; </w:t>
      </w:r>
      <w:r w:rsidRPr="000B1346">
        <w:rPr>
          <w:rFonts w:cstheme="minorHAnsi"/>
          <w:b/>
          <w:szCs w:val="22"/>
        </w:rPr>
        <w:t>MM</w:t>
      </w:r>
      <w:r w:rsidRPr="000B1346">
        <w:rPr>
          <w:rFonts w:cstheme="minorHAnsi"/>
          <w:szCs w:val="22"/>
        </w:rPr>
        <w:t xml:space="preserve"> = Mês; </w:t>
      </w:r>
      <w:r w:rsidRPr="000B1346">
        <w:rPr>
          <w:rFonts w:cstheme="minorHAnsi"/>
          <w:b/>
          <w:szCs w:val="22"/>
        </w:rPr>
        <w:t>DD</w:t>
      </w:r>
      <w:r w:rsidRPr="000B1346">
        <w:rPr>
          <w:rFonts w:cstheme="minorHAnsi"/>
          <w:szCs w:val="22"/>
        </w:rPr>
        <w:t>=Dia</w:t>
      </w:r>
    </w:p>
    <w:p w14:paraId="3CB47E07" w14:textId="77777777" w:rsidR="000B1346" w:rsidRPr="000B1346" w:rsidRDefault="00E54F14" w:rsidP="000B1346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O ficheiro</w:t>
      </w:r>
      <w:r w:rsidR="00AD7C0F" w:rsidRPr="000B1346">
        <w:rPr>
          <w:rFonts w:cstheme="minorHAnsi"/>
          <w:szCs w:val="22"/>
        </w:rPr>
        <w:t xml:space="preserve"> </w:t>
      </w:r>
      <w:r w:rsidR="00AD7C0F" w:rsidRPr="000B1346">
        <w:rPr>
          <w:rFonts w:cstheme="minorHAnsi"/>
          <w:b/>
          <w:szCs w:val="22"/>
        </w:rPr>
        <w:t>ZIP</w:t>
      </w:r>
      <w:r w:rsidRPr="000B1346">
        <w:rPr>
          <w:rFonts w:cstheme="minorHAnsi"/>
          <w:szCs w:val="22"/>
        </w:rPr>
        <w:t xml:space="preserve"> deverá conter:</w:t>
      </w:r>
    </w:p>
    <w:p w14:paraId="7C74F39B" w14:textId="0532027B" w:rsidR="000B1346" w:rsidRPr="00672908" w:rsidRDefault="00AD7C0F" w:rsidP="00215063">
      <w:pPr>
        <w:pStyle w:val="texto"/>
        <w:numPr>
          <w:ilvl w:val="0"/>
          <w:numId w:val="43"/>
        </w:numPr>
        <w:ind w:left="426" w:hanging="284"/>
        <w:rPr>
          <w:rFonts w:cstheme="minorHAnsi"/>
          <w:i/>
          <w:szCs w:val="22"/>
        </w:rPr>
      </w:pPr>
      <w:r w:rsidRPr="00672908">
        <w:rPr>
          <w:rFonts w:cstheme="minorHAnsi"/>
          <w:szCs w:val="22"/>
        </w:rPr>
        <w:t xml:space="preserve">Este relatório em </w:t>
      </w:r>
      <w:r w:rsidRPr="00672908">
        <w:rPr>
          <w:rFonts w:cstheme="minorHAnsi"/>
          <w:b/>
          <w:szCs w:val="22"/>
        </w:rPr>
        <w:t>PDF</w:t>
      </w:r>
      <w:r w:rsidR="004C3F08" w:rsidRPr="00672908">
        <w:rPr>
          <w:rFonts w:cstheme="minorHAnsi"/>
          <w:szCs w:val="22"/>
        </w:rPr>
        <w:t xml:space="preserve">: </w:t>
      </w:r>
      <w:r w:rsidRPr="00672908">
        <w:rPr>
          <w:rFonts w:cstheme="minorHAnsi"/>
          <w:szCs w:val="22"/>
        </w:rPr>
        <w:t xml:space="preserve">para produzir o ficheiro </w:t>
      </w:r>
      <w:r w:rsidR="00E54F14" w:rsidRPr="00672908">
        <w:rPr>
          <w:rFonts w:cstheme="minorHAnsi"/>
          <w:szCs w:val="22"/>
        </w:rPr>
        <w:t>PDF</w:t>
      </w:r>
      <w:r w:rsidRPr="00672908">
        <w:rPr>
          <w:rFonts w:cstheme="minorHAnsi"/>
          <w:szCs w:val="22"/>
        </w:rPr>
        <w:t xml:space="preserve"> pode</w:t>
      </w:r>
      <w:r w:rsidR="004C3F08" w:rsidRPr="00672908">
        <w:rPr>
          <w:rFonts w:cstheme="minorHAnsi"/>
          <w:szCs w:val="22"/>
        </w:rPr>
        <w:t>rá</w:t>
      </w:r>
      <w:r w:rsidRPr="00672908">
        <w:rPr>
          <w:rFonts w:cstheme="minorHAnsi"/>
          <w:szCs w:val="22"/>
        </w:rPr>
        <w:t xml:space="preserve"> </w:t>
      </w:r>
      <w:r w:rsidR="004C3F08" w:rsidRPr="00672908">
        <w:rPr>
          <w:rFonts w:cstheme="minorHAnsi"/>
          <w:szCs w:val="22"/>
        </w:rPr>
        <w:t xml:space="preserve">utilizar </w:t>
      </w:r>
      <w:r w:rsidRPr="00672908">
        <w:rPr>
          <w:rFonts w:cstheme="minorHAnsi"/>
          <w:szCs w:val="22"/>
        </w:rPr>
        <w:t xml:space="preserve">o </w:t>
      </w:r>
      <w:r w:rsidR="00E54F14" w:rsidRPr="00672908">
        <w:rPr>
          <w:rFonts w:cstheme="minorHAnsi"/>
          <w:szCs w:val="22"/>
        </w:rPr>
        <w:t>próprio MS-</w:t>
      </w:r>
      <w:r w:rsidRPr="00672908">
        <w:rPr>
          <w:rFonts w:cstheme="minorHAnsi"/>
          <w:szCs w:val="22"/>
        </w:rPr>
        <w:t xml:space="preserve">Word em </w:t>
      </w:r>
      <w:r w:rsidR="004C3F08" w:rsidRPr="00672908">
        <w:rPr>
          <w:rFonts w:cstheme="minorHAnsi"/>
          <w:szCs w:val="22"/>
        </w:rPr>
        <w:t xml:space="preserve">Ficheiro -&gt; </w:t>
      </w:r>
      <w:r w:rsidRPr="00672908">
        <w:rPr>
          <w:rFonts w:cstheme="minorHAnsi"/>
          <w:szCs w:val="22"/>
        </w:rPr>
        <w:t>Guardar Como</w:t>
      </w:r>
      <w:r w:rsidR="004C3F08" w:rsidRPr="00672908">
        <w:rPr>
          <w:rFonts w:cstheme="minorHAnsi"/>
          <w:szCs w:val="22"/>
        </w:rPr>
        <w:t xml:space="preserve"> -&gt;</w:t>
      </w:r>
      <w:r w:rsidRPr="00672908">
        <w:rPr>
          <w:rFonts w:cstheme="minorHAnsi"/>
          <w:szCs w:val="22"/>
        </w:rPr>
        <w:t xml:space="preserve"> escolhendo </w:t>
      </w:r>
      <w:r w:rsidR="00E54F14" w:rsidRPr="00672908">
        <w:rPr>
          <w:rFonts w:cstheme="minorHAnsi"/>
          <w:szCs w:val="22"/>
        </w:rPr>
        <w:t xml:space="preserve">PDF </w:t>
      </w:r>
      <w:r w:rsidR="004C3F08" w:rsidRPr="00672908">
        <w:rPr>
          <w:rFonts w:cstheme="minorHAnsi"/>
          <w:szCs w:val="22"/>
        </w:rPr>
        <w:t>no campo Guardar com o tipo. É provável</w:t>
      </w:r>
      <w:r w:rsidRPr="00672908">
        <w:rPr>
          <w:rFonts w:cstheme="minorHAnsi"/>
          <w:szCs w:val="22"/>
        </w:rPr>
        <w:t xml:space="preserve"> que</w:t>
      </w:r>
      <w:r w:rsidR="004C3F08" w:rsidRPr="00672908">
        <w:rPr>
          <w:rFonts w:cstheme="minorHAnsi"/>
          <w:szCs w:val="22"/>
        </w:rPr>
        <w:t>,</w:t>
      </w:r>
      <w:r w:rsidRPr="00672908">
        <w:rPr>
          <w:rFonts w:cstheme="minorHAnsi"/>
          <w:szCs w:val="22"/>
        </w:rPr>
        <w:t xml:space="preserve"> ao produzir o PDF, o </w:t>
      </w:r>
      <w:r w:rsidR="00E54F14" w:rsidRPr="00672908">
        <w:rPr>
          <w:rFonts w:cstheme="minorHAnsi"/>
          <w:szCs w:val="22"/>
        </w:rPr>
        <w:t>MS-</w:t>
      </w:r>
      <w:r w:rsidRPr="00672908">
        <w:rPr>
          <w:rFonts w:cstheme="minorHAnsi"/>
          <w:szCs w:val="22"/>
        </w:rPr>
        <w:t>W</w:t>
      </w:r>
      <w:r w:rsidR="00E54F14" w:rsidRPr="00672908">
        <w:rPr>
          <w:rFonts w:cstheme="minorHAnsi"/>
          <w:szCs w:val="22"/>
        </w:rPr>
        <w:t>ord</w:t>
      </w:r>
      <w:r w:rsidRPr="00672908">
        <w:rPr>
          <w:rFonts w:cstheme="minorHAnsi"/>
          <w:szCs w:val="22"/>
        </w:rPr>
        <w:t xml:space="preserve"> alerte que </w:t>
      </w:r>
      <w:r w:rsidR="004C3F08" w:rsidRPr="00672908">
        <w:rPr>
          <w:rFonts w:cstheme="minorHAnsi"/>
          <w:szCs w:val="22"/>
        </w:rPr>
        <w:t>existem</w:t>
      </w:r>
      <w:r w:rsidRPr="00672908">
        <w:rPr>
          <w:rFonts w:cstheme="minorHAnsi"/>
          <w:szCs w:val="22"/>
        </w:rPr>
        <w:t xml:space="preserve"> elementos fora da área de impressão, uma vez que este </w:t>
      </w:r>
      <w:proofErr w:type="gramStart"/>
      <w:r w:rsidRPr="00672908">
        <w:rPr>
          <w:rFonts w:cstheme="minorHAnsi"/>
          <w:i/>
          <w:szCs w:val="22"/>
        </w:rPr>
        <w:t>layout</w:t>
      </w:r>
      <w:proofErr w:type="gramEnd"/>
      <w:r w:rsidRPr="00672908">
        <w:rPr>
          <w:rFonts w:cstheme="minorHAnsi"/>
          <w:szCs w:val="22"/>
        </w:rPr>
        <w:t xml:space="preserve"> contém margens muito reduzidas</w:t>
      </w:r>
      <w:r w:rsidR="004C3F08" w:rsidRPr="00672908">
        <w:rPr>
          <w:rFonts w:cstheme="minorHAnsi"/>
          <w:szCs w:val="22"/>
        </w:rPr>
        <w:t>. Deverá, portanto, confirmar o relatório produzido em PDF e corrigir eventuais situações.</w:t>
      </w:r>
      <w:r w:rsidRPr="00672908">
        <w:rPr>
          <w:rFonts w:cstheme="minorHAnsi"/>
          <w:szCs w:val="22"/>
        </w:rPr>
        <w:t xml:space="preserve"> </w:t>
      </w:r>
      <w:r w:rsidRPr="00672908">
        <w:rPr>
          <w:rFonts w:cstheme="minorHAnsi"/>
          <w:i/>
          <w:szCs w:val="22"/>
        </w:rPr>
        <w:t xml:space="preserve">Nota: </w:t>
      </w:r>
      <w:r w:rsidR="004C3F08" w:rsidRPr="00672908">
        <w:rPr>
          <w:rFonts w:cstheme="minorHAnsi"/>
          <w:i/>
          <w:szCs w:val="22"/>
        </w:rPr>
        <w:t>Ao utilizar o leitor de</w:t>
      </w:r>
      <w:r w:rsidRPr="00672908">
        <w:rPr>
          <w:rFonts w:cstheme="minorHAnsi"/>
          <w:i/>
          <w:szCs w:val="22"/>
        </w:rPr>
        <w:t xml:space="preserve"> </w:t>
      </w:r>
      <w:r w:rsidR="004C3F08" w:rsidRPr="00672908">
        <w:rPr>
          <w:rFonts w:cstheme="minorHAnsi"/>
          <w:i/>
          <w:szCs w:val="22"/>
        </w:rPr>
        <w:t>PDF</w:t>
      </w:r>
      <w:r w:rsidR="009137C8" w:rsidRPr="00672908">
        <w:rPr>
          <w:rFonts w:cstheme="minorHAnsi"/>
          <w:i/>
          <w:szCs w:val="22"/>
        </w:rPr>
        <w:t>, para melhor ler o documento</w:t>
      </w:r>
      <w:r w:rsidRPr="00672908">
        <w:rPr>
          <w:rFonts w:cstheme="minorHAnsi"/>
          <w:i/>
          <w:szCs w:val="22"/>
        </w:rPr>
        <w:t xml:space="preserve"> </w:t>
      </w:r>
      <w:r w:rsidR="009137C8" w:rsidRPr="00672908">
        <w:rPr>
          <w:rFonts w:cstheme="minorHAnsi"/>
          <w:i/>
          <w:szCs w:val="22"/>
        </w:rPr>
        <w:t xml:space="preserve">PDF </w:t>
      </w:r>
      <w:r w:rsidRPr="00672908">
        <w:rPr>
          <w:rFonts w:cstheme="minorHAnsi"/>
          <w:i/>
          <w:szCs w:val="22"/>
        </w:rPr>
        <w:t xml:space="preserve">no formato A5L, deverá visualizar uma página de cada vez, </w:t>
      </w:r>
      <w:r w:rsidR="00850D66">
        <w:rPr>
          <w:rFonts w:cstheme="minorHAnsi"/>
          <w:i/>
          <w:szCs w:val="22"/>
        </w:rPr>
        <w:t>através</w:t>
      </w:r>
      <w:r w:rsidRPr="00672908">
        <w:rPr>
          <w:rFonts w:cstheme="minorHAnsi"/>
          <w:i/>
          <w:szCs w:val="22"/>
        </w:rPr>
        <w:t xml:space="preserve"> </w:t>
      </w:r>
      <w:r w:rsidR="00850D66">
        <w:rPr>
          <w:rFonts w:cstheme="minorHAnsi"/>
          <w:i/>
          <w:szCs w:val="22"/>
        </w:rPr>
        <w:t>d</w:t>
      </w:r>
      <w:r w:rsidRPr="00672908">
        <w:rPr>
          <w:rFonts w:cstheme="minorHAnsi"/>
          <w:i/>
          <w:szCs w:val="22"/>
        </w:rPr>
        <w:t>o botão ilustrado na</w:t>
      </w:r>
      <w:r w:rsidR="00672908">
        <w:rPr>
          <w:rFonts w:cstheme="minorHAnsi"/>
          <w:i/>
          <w:szCs w:val="22"/>
        </w:rPr>
        <w:t xml:space="preserve"> </w:t>
      </w:r>
      <w:r w:rsidR="00672908">
        <w:rPr>
          <w:rFonts w:cstheme="minorHAnsi"/>
          <w:i/>
          <w:szCs w:val="22"/>
        </w:rPr>
        <w:fldChar w:fldCharType="begin"/>
      </w:r>
      <w:r w:rsidR="00672908">
        <w:rPr>
          <w:rFonts w:cstheme="minorHAnsi"/>
          <w:i/>
          <w:szCs w:val="22"/>
        </w:rPr>
        <w:instrText xml:space="preserve"> REF _Ref479002100 \h </w:instrText>
      </w:r>
      <w:r w:rsidR="00672908">
        <w:rPr>
          <w:rFonts w:cstheme="minorHAnsi"/>
          <w:i/>
          <w:szCs w:val="22"/>
        </w:rPr>
      </w:r>
      <w:r w:rsidR="00672908">
        <w:rPr>
          <w:rFonts w:cstheme="minorHAnsi"/>
          <w:i/>
          <w:szCs w:val="22"/>
        </w:rPr>
        <w:fldChar w:fldCharType="separate"/>
      </w:r>
      <w:r w:rsidR="0059795D">
        <w:t xml:space="preserve">Figura </w:t>
      </w:r>
      <w:r w:rsidR="0059795D">
        <w:rPr>
          <w:noProof/>
        </w:rPr>
        <w:t>3</w:t>
      </w:r>
      <w:r w:rsidR="00672908">
        <w:rPr>
          <w:rFonts w:cstheme="minorHAnsi"/>
          <w:i/>
          <w:szCs w:val="22"/>
        </w:rPr>
        <w:fldChar w:fldCharType="end"/>
      </w:r>
      <w:r w:rsidRPr="00672908">
        <w:rPr>
          <w:rFonts w:cstheme="minorHAnsi"/>
          <w:i/>
          <w:szCs w:val="22"/>
        </w:rPr>
        <w:t xml:space="preserve">. Sugere-se ler em </w:t>
      </w:r>
      <w:r w:rsidR="009137C8" w:rsidRPr="00672908">
        <w:rPr>
          <w:rFonts w:cstheme="minorHAnsi"/>
          <w:i/>
          <w:szCs w:val="22"/>
        </w:rPr>
        <w:t xml:space="preserve">Modo de ecrã inteiro, </w:t>
      </w:r>
      <w:r w:rsidRPr="00672908">
        <w:rPr>
          <w:rFonts w:cstheme="minorHAnsi"/>
          <w:i/>
          <w:szCs w:val="22"/>
        </w:rPr>
        <w:t>pressionando</w:t>
      </w:r>
      <w:r w:rsidR="009137C8" w:rsidRPr="00672908">
        <w:rPr>
          <w:rFonts w:cstheme="minorHAnsi"/>
          <w:i/>
          <w:szCs w:val="22"/>
        </w:rPr>
        <w:t xml:space="preserve"> a combinação de teclas</w:t>
      </w:r>
      <w:r w:rsidRPr="00672908">
        <w:rPr>
          <w:rFonts w:cstheme="minorHAnsi"/>
          <w:i/>
          <w:szCs w:val="22"/>
        </w:rPr>
        <w:t xml:space="preserve"> </w:t>
      </w:r>
      <w:proofErr w:type="spellStart"/>
      <w:r w:rsidRPr="00672908">
        <w:rPr>
          <w:rFonts w:cstheme="minorHAnsi"/>
          <w:b/>
          <w:i/>
          <w:szCs w:val="22"/>
        </w:rPr>
        <w:t>Ctrl+L</w:t>
      </w:r>
      <w:proofErr w:type="spellEnd"/>
      <w:r w:rsidR="009137C8" w:rsidRPr="00672908">
        <w:rPr>
          <w:rFonts w:cstheme="minorHAnsi"/>
          <w:i/>
          <w:szCs w:val="22"/>
        </w:rPr>
        <w:t>;</w:t>
      </w:r>
    </w:p>
    <w:p w14:paraId="24303BC6" w14:textId="2D463227" w:rsidR="000B1346" w:rsidRDefault="00850D66" w:rsidP="000B1346">
      <w:pPr>
        <w:pStyle w:val="texto"/>
        <w:numPr>
          <w:ilvl w:val="0"/>
          <w:numId w:val="43"/>
        </w:numPr>
        <w:ind w:left="426" w:hanging="284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M</w:t>
      </w:r>
      <w:r w:rsidR="00AD7C0F" w:rsidRPr="000B1346">
        <w:rPr>
          <w:rFonts w:cstheme="minorHAnsi"/>
          <w:szCs w:val="22"/>
        </w:rPr>
        <w:t xml:space="preserve">odelo de </w:t>
      </w:r>
      <w:r w:rsidR="009137C8" w:rsidRPr="000B1346">
        <w:rPr>
          <w:rFonts w:cstheme="minorHAnsi"/>
          <w:szCs w:val="22"/>
        </w:rPr>
        <w:t>s</w:t>
      </w:r>
      <w:r w:rsidR="00AD7C0F" w:rsidRPr="000B1346">
        <w:rPr>
          <w:rFonts w:cstheme="minorHAnsi"/>
          <w:szCs w:val="22"/>
        </w:rPr>
        <w:t>imulação</w:t>
      </w:r>
      <w:r w:rsidR="009137C8" w:rsidRPr="000B1346">
        <w:rPr>
          <w:rFonts w:cstheme="minorHAnsi"/>
          <w:szCs w:val="22"/>
        </w:rPr>
        <w:t xml:space="preserve">: </w:t>
      </w:r>
      <w:r w:rsidR="00224E19" w:rsidRPr="000B1346">
        <w:rPr>
          <w:rFonts w:cstheme="minorHAnsi"/>
          <w:szCs w:val="22"/>
        </w:rPr>
        <w:t xml:space="preserve">ficheiro com a extensão </w:t>
      </w:r>
      <w:r w:rsidR="009137C8" w:rsidRPr="00850D66">
        <w:rPr>
          <w:rFonts w:cstheme="minorHAnsi"/>
          <w:b/>
          <w:szCs w:val="22"/>
        </w:rPr>
        <w:t>SPFX</w:t>
      </w:r>
      <w:r w:rsidR="009137C8" w:rsidRPr="000B1346">
        <w:rPr>
          <w:rFonts w:cstheme="minorHAnsi"/>
          <w:szCs w:val="22"/>
        </w:rPr>
        <w:t>;</w:t>
      </w:r>
    </w:p>
    <w:p w14:paraId="528C7043" w14:textId="4995702B" w:rsidR="00B124E8" w:rsidRPr="000B1346" w:rsidRDefault="00537FE7" w:rsidP="000B1346">
      <w:pPr>
        <w:pStyle w:val="texto"/>
        <w:numPr>
          <w:ilvl w:val="0"/>
          <w:numId w:val="43"/>
        </w:numPr>
        <w:ind w:left="426" w:hanging="284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Para valorizar o projeto,</w:t>
      </w:r>
      <w:r w:rsidR="00D818D6" w:rsidRPr="000B1346">
        <w:rPr>
          <w:rFonts w:cstheme="minorHAnsi"/>
          <w:szCs w:val="22"/>
        </w:rPr>
        <w:t xml:space="preserve"> pode</w:t>
      </w:r>
      <w:r w:rsidR="009137C8" w:rsidRPr="000B1346">
        <w:rPr>
          <w:rFonts w:cstheme="minorHAnsi"/>
          <w:szCs w:val="22"/>
        </w:rPr>
        <w:t>rá</w:t>
      </w:r>
      <w:r w:rsidR="00D818D6" w:rsidRPr="000B1346">
        <w:rPr>
          <w:rFonts w:cstheme="minorHAnsi"/>
          <w:szCs w:val="22"/>
        </w:rPr>
        <w:t xml:space="preserve"> produzir um </w:t>
      </w:r>
      <w:r w:rsidR="009137C8" w:rsidRPr="000B1346">
        <w:rPr>
          <w:rFonts w:cstheme="minorHAnsi"/>
          <w:b/>
          <w:szCs w:val="22"/>
        </w:rPr>
        <w:t>vídeo</w:t>
      </w:r>
      <w:r w:rsidR="00D818D6" w:rsidRPr="000B1346">
        <w:rPr>
          <w:rFonts w:cstheme="minorHAnsi"/>
          <w:szCs w:val="22"/>
        </w:rPr>
        <w:t>,</w:t>
      </w:r>
      <w:r w:rsidRPr="000B1346">
        <w:rPr>
          <w:rFonts w:cstheme="minorHAnsi"/>
          <w:szCs w:val="22"/>
        </w:rPr>
        <w:t xml:space="preserve"> </w:t>
      </w:r>
      <w:r w:rsidR="00850D66">
        <w:rPr>
          <w:rFonts w:cstheme="minorHAnsi"/>
          <w:szCs w:val="22"/>
        </w:rPr>
        <w:t>do</w:t>
      </w:r>
      <w:r w:rsidRPr="000B1346">
        <w:rPr>
          <w:rFonts w:cstheme="minorHAnsi"/>
          <w:szCs w:val="22"/>
        </w:rPr>
        <w:t xml:space="preserve"> </w:t>
      </w:r>
      <w:r w:rsidR="009137C8" w:rsidRPr="000B1346">
        <w:rPr>
          <w:rFonts w:cstheme="minorHAnsi"/>
          <w:szCs w:val="22"/>
        </w:rPr>
        <w:t>modelo</w:t>
      </w:r>
      <w:r w:rsidR="00850D66">
        <w:rPr>
          <w:rFonts w:cstheme="minorHAnsi"/>
          <w:szCs w:val="22"/>
        </w:rPr>
        <w:t xml:space="preserve"> a correr,</w:t>
      </w:r>
      <w:r w:rsidRPr="000B1346">
        <w:rPr>
          <w:rFonts w:cstheme="minorHAnsi"/>
          <w:szCs w:val="22"/>
        </w:rPr>
        <w:t xml:space="preserve"> </w:t>
      </w:r>
      <w:r w:rsidR="009137C8" w:rsidRPr="000B1346">
        <w:rPr>
          <w:rFonts w:cstheme="minorHAnsi"/>
          <w:szCs w:val="22"/>
        </w:rPr>
        <w:t>s</w:t>
      </w:r>
      <w:r w:rsidR="00850D66">
        <w:rPr>
          <w:rFonts w:cstheme="minorHAnsi"/>
          <w:szCs w:val="22"/>
        </w:rPr>
        <w:t>ugerindo</w:t>
      </w:r>
      <w:r w:rsidRPr="000B1346">
        <w:rPr>
          <w:rFonts w:cstheme="minorHAnsi"/>
          <w:szCs w:val="22"/>
        </w:rPr>
        <w:t xml:space="preserve">-se </w:t>
      </w:r>
      <w:r w:rsidR="00850D66">
        <w:rPr>
          <w:rFonts w:cstheme="minorHAnsi"/>
          <w:szCs w:val="22"/>
        </w:rPr>
        <w:t>o formato</w:t>
      </w:r>
      <w:r w:rsidR="009137C8" w:rsidRPr="000B1346">
        <w:rPr>
          <w:rFonts w:cstheme="minorHAnsi"/>
          <w:szCs w:val="22"/>
        </w:rPr>
        <w:t xml:space="preserve"> MP4</w:t>
      </w:r>
      <w:r w:rsidRPr="000B1346">
        <w:rPr>
          <w:rFonts w:cstheme="minorHAnsi"/>
          <w:szCs w:val="22"/>
        </w:rPr>
        <w:t xml:space="preserve">. </w:t>
      </w:r>
      <w:r w:rsidR="00850D66">
        <w:rPr>
          <w:rFonts w:cstheme="minorHAnsi"/>
          <w:szCs w:val="22"/>
        </w:rPr>
        <w:t>Este vídeo não deverá</w:t>
      </w:r>
      <w:r w:rsidR="00D818D6" w:rsidRPr="000B1346">
        <w:rPr>
          <w:rFonts w:cstheme="minorHAnsi"/>
          <w:szCs w:val="22"/>
        </w:rPr>
        <w:t xml:space="preserve"> </w:t>
      </w:r>
      <w:r w:rsidRPr="000B1346">
        <w:rPr>
          <w:rFonts w:cstheme="minorHAnsi"/>
          <w:szCs w:val="22"/>
        </w:rPr>
        <w:t>exceder</w:t>
      </w:r>
      <w:r w:rsidR="009137C8" w:rsidRPr="000B1346">
        <w:rPr>
          <w:rFonts w:cstheme="minorHAnsi"/>
          <w:szCs w:val="22"/>
        </w:rPr>
        <w:t xml:space="preserve"> os</w:t>
      </w:r>
      <w:r w:rsidRPr="000B1346">
        <w:rPr>
          <w:rFonts w:cstheme="minorHAnsi"/>
          <w:szCs w:val="22"/>
        </w:rPr>
        <w:t xml:space="preserve"> 2 minutos</w:t>
      </w:r>
      <w:r w:rsidR="00D818D6" w:rsidRPr="000B1346">
        <w:rPr>
          <w:rFonts w:cstheme="minorHAnsi"/>
          <w:szCs w:val="22"/>
        </w:rPr>
        <w:t>. Exemplos de programas de captura de vídeo</w:t>
      </w:r>
      <w:r w:rsidR="002A39B7">
        <w:rPr>
          <w:rFonts w:cstheme="minorHAnsi"/>
          <w:szCs w:val="22"/>
        </w:rPr>
        <w:t xml:space="preserve"> poderão ser encontrado</w:t>
      </w:r>
      <w:r w:rsidR="009137C8" w:rsidRPr="000B1346">
        <w:rPr>
          <w:rFonts w:cstheme="minorHAnsi"/>
          <w:szCs w:val="22"/>
        </w:rPr>
        <w:t xml:space="preserve">s </w:t>
      </w:r>
      <w:proofErr w:type="gramStart"/>
      <w:r w:rsidR="009137C8" w:rsidRPr="000B1346">
        <w:rPr>
          <w:rFonts w:cstheme="minorHAnsi"/>
          <w:szCs w:val="22"/>
        </w:rPr>
        <w:t>em</w:t>
      </w:r>
      <w:proofErr w:type="gramEnd"/>
      <w:r w:rsidR="00D818D6" w:rsidRPr="000B1346">
        <w:rPr>
          <w:rFonts w:cstheme="minorHAnsi"/>
          <w:szCs w:val="22"/>
        </w:rPr>
        <w:t>: www.cam</w:t>
      </w:r>
      <w:r w:rsidR="00850D66">
        <w:rPr>
          <w:rFonts w:cstheme="minorHAnsi"/>
          <w:szCs w:val="22"/>
        </w:rPr>
        <w:t>studio.org ou</w:t>
      </w:r>
      <w:r w:rsidR="002A39B7">
        <w:rPr>
          <w:rFonts w:cstheme="minorHAnsi"/>
          <w:szCs w:val="22"/>
        </w:rPr>
        <w:t xml:space="preserve"> www.fraps.com. O ví</w:t>
      </w:r>
      <w:r w:rsidR="00D818D6" w:rsidRPr="000B1346">
        <w:rPr>
          <w:rFonts w:cstheme="minorHAnsi"/>
          <w:szCs w:val="22"/>
        </w:rPr>
        <w:t xml:space="preserve">deo deve ser colocado </w:t>
      </w:r>
      <w:r w:rsidR="009137C8" w:rsidRPr="000B1346">
        <w:rPr>
          <w:rFonts w:cstheme="minorHAnsi"/>
          <w:szCs w:val="22"/>
        </w:rPr>
        <w:t>numa plataforma de partilha de vídeos (por exemplo,</w:t>
      </w:r>
      <w:r w:rsidR="00D818D6" w:rsidRPr="000B1346">
        <w:rPr>
          <w:rFonts w:cstheme="minorHAnsi"/>
          <w:szCs w:val="22"/>
        </w:rPr>
        <w:t xml:space="preserve"> </w:t>
      </w:r>
      <w:r w:rsidR="009137C8" w:rsidRPr="000B1346">
        <w:rPr>
          <w:rFonts w:cstheme="minorHAnsi"/>
          <w:szCs w:val="22"/>
        </w:rPr>
        <w:t>www.y</w:t>
      </w:r>
      <w:r w:rsidR="00D818D6" w:rsidRPr="000B1346">
        <w:rPr>
          <w:rFonts w:cstheme="minorHAnsi"/>
          <w:szCs w:val="22"/>
        </w:rPr>
        <w:t>outube</w:t>
      </w:r>
      <w:r w:rsidR="009137C8" w:rsidRPr="000B1346">
        <w:rPr>
          <w:rFonts w:cstheme="minorHAnsi"/>
          <w:szCs w:val="22"/>
        </w:rPr>
        <w:t>.com</w:t>
      </w:r>
      <w:r w:rsidR="00D818D6" w:rsidRPr="000B1346">
        <w:rPr>
          <w:rFonts w:cstheme="minorHAnsi"/>
          <w:szCs w:val="22"/>
        </w:rPr>
        <w:t>) e</w:t>
      </w:r>
      <w:r w:rsidR="009137C8" w:rsidRPr="000B1346">
        <w:rPr>
          <w:rFonts w:cstheme="minorHAnsi"/>
          <w:szCs w:val="22"/>
        </w:rPr>
        <w:t xml:space="preserve"> o </w:t>
      </w:r>
      <w:proofErr w:type="gramStart"/>
      <w:r w:rsidR="009137C8" w:rsidRPr="000B1346">
        <w:rPr>
          <w:rFonts w:cstheme="minorHAnsi"/>
          <w:i/>
          <w:szCs w:val="22"/>
        </w:rPr>
        <w:t>link</w:t>
      </w:r>
      <w:proofErr w:type="gramEnd"/>
      <w:r w:rsidR="009137C8" w:rsidRPr="000B1346">
        <w:rPr>
          <w:rFonts w:cstheme="minorHAnsi"/>
          <w:szCs w:val="22"/>
        </w:rPr>
        <w:t xml:space="preserve"> de partilha do mesmo deverá ser</w:t>
      </w:r>
      <w:r w:rsidR="00D818D6" w:rsidRPr="000B1346">
        <w:rPr>
          <w:rFonts w:cstheme="minorHAnsi"/>
          <w:szCs w:val="22"/>
        </w:rPr>
        <w:t xml:space="preserve"> colocado no relatório. Marque o </w:t>
      </w:r>
      <w:r w:rsidR="002A39B7">
        <w:rPr>
          <w:rFonts w:cstheme="minorHAnsi"/>
          <w:szCs w:val="22"/>
        </w:rPr>
        <w:t>ví</w:t>
      </w:r>
      <w:r w:rsidR="00D818D6" w:rsidRPr="000B1346">
        <w:rPr>
          <w:rFonts w:cstheme="minorHAnsi"/>
          <w:szCs w:val="22"/>
        </w:rPr>
        <w:t>deo com</w:t>
      </w:r>
      <w:r w:rsidR="00850D66">
        <w:rPr>
          <w:rFonts w:cstheme="minorHAnsi"/>
          <w:szCs w:val="22"/>
        </w:rPr>
        <w:t xml:space="preserve"> </w:t>
      </w:r>
      <w:proofErr w:type="spellStart"/>
      <w:proofErr w:type="gramStart"/>
      <w:r w:rsidR="00D818D6" w:rsidRPr="000B1346">
        <w:rPr>
          <w:rFonts w:cstheme="minorHAnsi"/>
          <w:i/>
          <w:szCs w:val="22"/>
        </w:rPr>
        <w:t>tags</w:t>
      </w:r>
      <w:proofErr w:type="spellEnd"/>
      <w:proofErr w:type="gramEnd"/>
      <w:r w:rsidR="00D818D6" w:rsidRPr="000B1346">
        <w:rPr>
          <w:rFonts w:cstheme="minorHAnsi"/>
          <w:szCs w:val="22"/>
        </w:rPr>
        <w:t xml:space="preserve"> como</w:t>
      </w:r>
      <w:r w:rsidR="00850D66">
        <w:rPr>
          <w:rFonts w:cstheme="minorHAnsi"/>
          <w:szCs w:val="22"/>
        </w:rPr>
        <w:t>:</w:t>
      </w:r>
      <w:r w:rsidR="00D818D6" w:rsidRPr="000B1346">
        <w:rPr>
          <w:rFonts w:cstheme="minorHAnsi"/>
          <w:szCs w:val="22"/>
        </w:rPr>
        <w:t xml:space="preserve"> “</w:t>
      </w:r>
      <w:proofErr w:type="spellStart"/>
      <w:r w:rsidR="008A3797">
        <w:rPr>
          <w:rFonts w:cstheme="minorHAnsi"/>
          <w:szCs w:val="22"/>
        </w:rPr>
        <w:t>S</w:t>
      </w:r>
      <w:r w:rsidR="00D818D6" w:rsidRPr="000B1346">
        <w:rPr>
          <w:rFonts w:cstheme="minorHAnsi"/>
          <w:szCs w:val="22"/>
        </w:rPr>
        <w:t>imulation</w:t>
      </w:r>
      <w:proofErr w:type="spellEnd"/>
      <w:r w:rsidR="00D818D6" w:rsidRPr="000B1346">
        <w:rPr>
          <w:rFonts w:cstheme="minorHAnsi"/>
          <w:szCs w:val="22"/>
        </w:rPr>
        <w:t>”, “</w:t>
      </w:r>
      <w:proofErr w:type="spellStart"/>
      <w:r w:rsidR="008A3797">
        <w:rPr>
          <w:rFonts w:cstheme="minorHAnsi"/>
          <w:szCs w:val="22"/>
        </w:rPr>
        <w:t>S</w:t>
      </w:r>
      <w:r w:rsidR="00D818D6" w:rsidRPr="000B1346">
        <w:rPr>
          <w:rFonts w:cstheme="minorHAnsi"/>
          <w:szCs w:val="22"/>
        </w:rPr>
        <w:t>ystems</w:t>
      </w:r>
      <w:proofErr w:type="spellEnd"/>
      <w:r w:rsidR="00D818D6" w:rsidRPr="000B1346">
        <w:rPr>
          <w:rFonts w:cstheme="minorHAnsi"/>
          <w:szCs w:val="22"/>
        </w:rPr>
        <w:t xml:space="preserve"> </w:t>
      </w:r>
      <w:proofErr w:type="spellStart"/>
      <w:r w:rsidR="008A3797">
        <w:rPr>
          <w:rFonts w:cstheme="minorHAnsi"/>
          <w:szCs w:val="22"/>
        </w:rPr>
        <w:t>E</w:t>
      </w:r>
      <w:r w:rsidR="00D818D6" w:rsidRPr="000B1346">
        <w:rPr>
          <w:rFonts w:cstheme="minorHAnsi"/>
          <w:szCs w:val="22"/>
        </w:rPr>
        <w:t>ngineering</w:t>
      </w:r>
      <w:proofErr w:type="spellEnd"/>
      <w:r w:rsidR="00D818D6" w:rsidRPr="000B1346">
        <w:rPr>
          <w:rFonts w:cstheme="minorHAnsi"/>
          <w:szCs w:val="22"/>
        </w:rPr>
        <w:t>”, “</w:t>
      </w:r>
      <w:r w:rsidR="008A3797">
        <w:rPr>
          <w:rFonts w:cstheme="minorHAnsi"/>
          <w:szCs w:val="22"/>
        </w:rPr>
        <w:t>SIMIO</w:t>
      </w:r>
      <w:r w:rsidR="00D818D6" w:rsidRPr="000B1346">
        <w:rPr>
          <w:rFonts w:cstheme="minorHAnsi"/>
          <w:szCs w:val="22"/>
        </w:rPr>
        <w:t>”, “</w:t>
      </w:r>
      <w:proofErr w:type="spellStart"/>
      <w:r w:rsidR="008A3797">
        <w:rPr>
          <w:rFonts w:cstheme="minorHAnsi"/>
          <w:szCs w:val="22"/>
        </w:rPr>
        <w:t>U</w:t>
      </w:r>
      <w:r w:rsidR="00D818D6" w:rsidRPr="000B1346">
        <w:rPr>
          <w:rFonts w:cstheme="minorHAnsi"/>
          <w:szCs w:val="22"/>
        </w:rPr>
        <w:t>niversity</w:t>
      </w:r>
      <w:proofErr w:type="spellEnd"/>
      <w:r w:rsidR="00D818D6" w:rsidRPr="000B1346">
        <w:rPr>
          <w:rFonts w:cstheme="minorHAnsi"/>
          <w:szCs w:val="22"/>
        </w:rPr>
        <w:t xml:space="preserve"> </w:t>
      </w:r>
      <w:proofErr w:type="spellStart"/>
      <w:r w:rsidR="00D818D6" w:rsidRPr="000B1346">
        <w:rPr>
          <w:rFonts w:cstheme="minorHAnsi"/>
          <w:szCs w:val="22"/>
        </w:rPr>
        <w:t>of</w:t>
      </w:r>
      <w:proofErr w:type="spellEnd"/>
      <w:r w:rsidR="00D818D6" w:rsidRPr="000B1346">
        <w:rPr>
          <w:rFonts w:cstheme="minorHAnsi"/>
          <w:szCs w:val="22"/>
        </w:rPr>
        <w:t xml:space="preserve"> </w:t>
      </w:r>
      <w:r w:rsidR="008A3797">
        <w:rPr>
          <w:rFonts w:cstheme="minorHAnsi"/>
          <w:szCs w:val="22"/>
        </w:rPr>
        <w:t>M</w:t>
      </w:r>
      <w:r w:rsidR="00850D66">
        <w:rPr>
          <w:rFonts w:cstheme="minorHAnsi"/>
          <w:szCs w:val="22"/>
        </w:rPr>
        <w:t>inho”</w:t>
      </w:r>
      <w:r w:rsidR="00D818D6" w:rsidRPr="000B1346">
        <w:rPr>
          <w:rFonts w:cstheme="minorHAnsi"/>
          <w:szCs w:val="22"/>
        </w:rPr>
        <w:t xml:space="preserve">, </w:t>
      </w:r>
      <w:r w:rsidR="00850D66">
        <w:rPr>
          <w:rFonts w:cstheme="minorHAnsi"/>
          <w:szCs w:val="22"/>
        </w:rPr>
        <w:t>entre outras, em Português e Inglês</w:t>
      </w:r>
      <w:r w:rsidR="000B1346">
        <w:rPr>
          <w:rFonts w:cstheme="minorHAnsi"/>
          <w:szCs w:val="22"/>
        </w:rPr>
        <w:t>.</w:t>
      </w:r>
    </w:p>
    <w:p w14:paraId="4214A31C" w14:textId="77777777" w:rsidR="00672908" w:rsidRDefault="002A39B7" w:rsidP="00672908">
      <w:pPr>
        <w:keepNext/>
        <w:jc w:val="center"/>
      </w:pPr>
      <w:bookmarkStart w:id="18" w:name="_Ref306625979"/>
      <w:r w:rsidRPr="00F2253A">
        <w:rPr>
          <w:noProof/>
          <w:lang w:eastAsia="pt-PT"/>
        </w:rPr>
        <w:drawing>
          <wp:inline distT="0" distB="0" distL="0" distR="0" wp14:anchorId="4C5F3491" wp14:editId="46043E4F">
            <wp:extent cx="756635" cy="366925"/>
            <wp:effectExtent l="0" t="0" r="5715" b="0"/>
            <wp:docPr id="7" name="Imagem 4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4" cy="3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EB3" w14:textId="18AEB313" w:rsidR="000B1346" w:rsidRDefault="00672908" w:rsidP="005F4034">
      <w:pPr>
        <w:pStyle w:val="Legenda"/>
      </w:pPr>
      <w:bookmarkStart w:id="19" w:name="_Ref479002100"/>
      <w:bookmarkStart w:id="20" w:name="_Toc513133153"/>
      <w:r>
        <w:t xml:space="preserve">Figura </w:t>
      </w:r>
      <w:fldSimple w:instr=" SEQ Figura \* ARABIC ">
        <w:r w:rsidR="0059795D">
          <w:rPr>
            <w:noProof/>
          </w:rPr>
          <w:t>3</w:t>
        </w:r>
      </w:fldSimple>
      <w:bookmarkEnd w:id="19"/>
      <w:r>
        <w:t xml:space="preserve"> –</w:t>
      </w:r>
      <w:r w:rsidRPr="00F2253A">
        <w:t xml:space="preserve"> Le</w:t>
      </w:r>
      <w:r w:rsidRPr="004A0B7E">
        <w:t>itur</w:t>
      </w:r>
      <w:r w:rsidRPr="00F2253A">
        <w:t>a "página a pá</w:t>
      </w:r>
      <w:r w:rsidRPr="000B1346">
        <w:t>gin</w:t>
      </w:r>
      <w:r w:rsidRPr="00F2253A">
        <w:t>a" n</w:t>
      </w:r>
      <w:r>
        <w:t>um leitor de</w:t>
      </w:r>
      <w:r w:rsidRPr="00F2253A">
        <w:t xml:space="preserve"> PDF</w:t>
      </w:r>
      <w:bookmarkEnd w:id="20"/>
    </w:p>
    <w:bookmarkEnd w:id="18"/>
    <w:p w14:paraId="12E97EFF" w14:textId="55D3011D" w:rsidR="008A3797" w:rsidRPr="008A3797" w:rsidRDefault="002B5C55" w:rsidP="008A3797">
      <w:pPr>
        <w:jc w:val="both"/>
        <w:rPr>
          <w:sz w:val="20"/>
        </w:rPr>
      </w:pPr>
      <w:r>
        <w:t>Caso ocorra um problema com a submiss</w:t>
      </w:r>
      <w:r w:rsidR="004744CD">
        <w:t>ão do</w:t>
      </w:r>
      <w:r>
        <w:t xml:space="preserve"> </w:t>
      </w:r>
      <w:r w:rsidR="004744CD">
        <w:t>projeto</w:t>
      </w:r>
      <w:r>
        <w:t xml:space="preserve"> na plataforma de </w:t>
      </w:r>
      <w:proofErr w:type="spellStart"/>
      <w:r w:rsidRPr="00114E50">
        <w:rPr>
          <w:i/>
        </w:rPr>
        <w:t>elearning</w:t>
      </w:r>
      <w:proofErr w:type="spellEnd"/>
      <w:r>
        <w:t xml:space="preserve">, </w:t>
      </w:r>
      <w:r w:rsidR="004744CD">
        <w:t>o ficheiro ZIP</w:t>
      </w:r>
      <w:r>
        <w:t xml:space="preserve"> poder</w:t>
      </w:r>
      <w:r w:rsidR="004744CD">
        <w:t>á</w:t>
      </w:r>
      <w:r>
        <w:t xml:space="preserve"> ser </w:t>
      </w:r>
      <w:r w:rsidR="004A0B7E">
        <w:t xml:space="preserve">colocado numa plataforma de partilha, e.g. </w:t>
      </w:r>
      <w:proofErr w:type="spellStart"/>
      <w:r w:rsidR="004A0B7E" w:rsidRPr="004A0B7E">
        <w:rPr>
          <w:i/>
        </w:rPr>
        <w:t>Dropbox</w:t>
      </w:r>
      <w:proofErr w:type="spellEnd"/>
      <w:r w:rsidR="004A0B7E">
        <w:t xml:space="preserve">, enviando o </w:t>
      </w:r>
      <w:proofErr w:type="gramStart"/>
      <w:r w:rsidR="004A0B7E" w:rsidRPr="004A0B7E">
        <w:rPr>
          <w:i/>
        </w:rPr>
        <w:t>link</w:t>
      </w:r>
      <w:proofErr w:type="gramEnd"/>
      <w:r w:rsidR="004A0B7E">
        <w:t xml:space="preserve"> de partilha por </w:t>
      </w:r>
      <w:r w:rsidR="004A0B7E" w:rsidRPr="004A0B7E">
        <w:rPr>
          <w:i/>
        </w:rPr>
        <w:t>email</w:t>
      </w:r>
      <w:r>
        <w:t xml:space="preserve"> para os seguintes endereços:</w:t>
      </w:r>
    </w:p>
    <w:p w14:paraId="7547887F" w14:textId="140F1F4B" w:rsidR="0000210F" w:rsidRDefault="0000210F" w:rsidP="0000210F">
      <w:pPr>
        <w:pStyle w:val="PargrafodaLista"/>
        <w:numPr>
          <w:ilvl w:val="0"/>
          <w:numId w:val="44"/>
        </w:numPr>
      </w:pPr>
      <w:r>
        <w:t>&lt;Marcelo.Henriques</w:t>
      </w:r>
      <w:r w:rsidR="008A3797">
        <w:t>@dps.uminho.pt&gt;;</w:t>
      </w:r>
      <w:r w:rsidR="00E14161">
        <w:t xml:space="preserve"> </w:t>
      </w:r>
      <w:proofErr w:type="gramStart"/>
      <w:r w:rsidR="00E14161">
        <w:t>e</w:t>
      </w:r>
      <w:proofErr w:type="gramEnd"/>
    </w:p>
    <w:p w14:paraId="58F96BE7" w14:textId="72955E0D" w:rsidR="004744CD" w:rsidRDefault="00E14161" w:rsidP="00E14161">
      <w:pPr>
        <w:pStyle w:val="PargrafodaLista"/>
        <w:numPr>
          <w:ilvl w:val="0"/>
          <w:numId w:val="44"/>
        </w:numPr>
      </w:pPr>
      <w:r w:rsidRPr="00E14161">
        <w:t>&lt;</w:t>
      </w:r>
      <w:r>
        <w:t>BSG</w:t>
      </w:r>
      <w:r w:rsidRPr="00E14161">
        <w:t>@dps.uminho.pt</w:t>
      </w:r>
      <w:r>
        <w:t>&gt;.</w:t>
      </w:r>
    </w:p>
    <w:p w14:paraId="0C8352CC" w14:textId="73008EF0" w:rsidR="00AD7C0F" w:rsidRPr="00F2253A" w:rsidRDefault="00AD7C0F" w:rsidP="00AD7C0F">
      <w:pPr>
        <w:pStyle w:val="Cabealho1"/>
      </w:pPr>
      <w:bookmarkStart w:id="21" w:name="_Toc513133141"/>
      <w:r w:rsidRPr="00F2253A">
        <w:lastRenderedPageBreak/>
        <w:t>Enunciados de Projetos</w:t>
      </w:r>
      <w:bookmarkEnd w:id="21"/>
    </w:p>
    <w:p w14:paraId="0FE42691" w14:textId="42716420" w:rsidR="00AD7C0F" w:rsidRPr="00F2253A" w:rsidRDefault="00AD7C0F" w:rsidP="00FE1C1F">
      <w:pPr>
        <w:pStyle w:val="texto"/>
      </w:pPr>
      <w:r w:rsidRPr="00F2253A">
        <w:t xml:space="preserve">Todos os pressupostos considerados na modelação do sistema (ex.: tipo de distribuições utilizadas e </w:t>
      </w:r>
      <w:proofErr w:type="spellStart"/>
      <w:r w:rsidRPr="00F2253A">
        <w:t>respectivos</w:t>
      </w:r>
      <w:proofErr w:type="spellEnd"/>
      <w:r w:rsidRPr="00F2253A">
        <w:t xml:space="preserve"> parâmetros) deverão ser claramente indica</w:t>
      </w:r>
      <w:r w:rsidR="004744CD">
        <w:t>dos e justificados no relatório, utilizando, por exemplo, tabelas ou esquemas ilustrativos.</w:t>
      </w:r>
    </w:p>
    <w:p w14:paraId="22195795" w14:textId="669C5DBA" w:rsidR="00AD7C0F" w:rsidRPr="00F2253A" w:rsidRDefault="00AD7C0F" w:rsidP="00FE1C1F">
      <w:pPr>
        <w:pStyle w:val="texto"/>
      </w:pPr>
      <w:r w:rsidRPr="00F2253A">
        <w:t>O não respeitar do prazo de entrega implicará necessariamente uma penalização que será progressivamente maior, proporcionalmente ao atraso na entrega.</w:t>
      </w:r>
    </w:p>
    <w:p w14:paraId="591C592C" w14:textId="0E182C0D" w:rsidR="00DF199F" w:rsidRDefault="00DF199F" w:rsidP="00FE1C1F">
      <w:pPr>
        <w:pStyle w:val="texto"/>
      </w:pPr>
      <w:r w:rsidRPr="00F2253A">
        <w:t>Os enunciados pretendem ser apenas uma base de trabalho</w:t>
      </w:r>
      <w:r w:rsidR="004744CD">
        <w:t>.</w:t>
      </w:r>
      <w:r w:rsidRPr="00F2253A">
        <w:t xml:space="preserve"> </w:t>
      </w:r>
      <w:r w:rsidR="004744CD">
        <w:t>A</w:t>
      </w:r>
      <w:r w:rsidRPr="00F2253A">
        <w:t xml:space="preserve"> </w:t>
      </w:r>
      <w:r w:rsidRPr="00F2253A">
        <w:rPr>
          <w:u w:val="single"/>
        </w:rPr>
        <w:t>criatividade</w:t>
      </w:r>
      <w:r w:rsidRPr="00F2253A">
        <w:t xml:space="preserve"> de cada equipa em implementar alterações </w:t>
      </w:r>
      <w:r w:rsidR="00865657">
        <w:t>(</w:t>
      </w:r>
      <w:r w:rsidRPr="00F2253A">
        <w:t>ou até propor diferentes enunciados, eventualmente inspirados num dos propostos</w:t>
      </w:r>
      <w:r w:rsidR="00865657">
        <w:t>)</w:t>
      </w:r>
      <w:r w:rsidRPr="00F2253A">
        <w:t xml:space="preserve"> será muito valorizada.</w:t>
      </w:r>
    </w:p>
    <w:p w14:paraId="3B6177AB" w14:textId="74FD294D" w:rsidR="00557E79" w:rsidRDefault="00557E79" w:rsidP="00FE1C1F">
      <w:pPr>
        <w:pStyle w:val="texto"/>
      </w:pPr>
      <w:r>
        <w:t xml:space="preserve">O relatório deve incluir uma figura que ilustre o </w:t>
      </w:r>
      <w:proofErr w:type="gramStart"/>
      <w:r w:rsidRPr="00557E79">
        <w:rPr>
          <w:i/>
        </w:rPr>
        <w:t>layout</w:t>
      </w:r>
      <w:proofErr w:type="gramEnd"/>
      <w:r>
        <w:t xml:space="preserve"> do sistema modelado, com escala métrica. Adicionalmente</w:t>
      </w:r>
      <w:proofErr w:type="gramStart"/>
      <w:r>
        <w:t>,</w:t>
      </w:r>
      <w:proofErr w:type="gramEnd"/>
      <w:r>
        <w:t xml:space="preserve"> poderá acrescentar uma tabela que enumere as distâncias ou coordenadas de cada objeto do modelo.</w:t>
      </w:r>
    </w:p>
    <w:p w14:paraId="6AAE5866" w14:textId="21F5783B" w:rsidR="00C85A06" w:rsidRPr="00F2253A" w:rsidRDefault="00C85A06" w:rsidP="00FE1C1F">
      <w:pPr>
        <w:pStyle w:val="texto"/>
      </w:pPr>
      <w:r>
        <w:t>Os próximos capítulos apresentarão, individualmente, cada enunciado sugerido.</w:t>
      </w:r>
    </w:p>
    <w:p w14:paraId="004539C2" w14:textId="77777777" w:rsidR="009162D5" w:rsidRPr="00F2253A" w:rsidRDefault="009162D5" w:rsidP="009B3EE4">
      <w:pPr>
        <w:pStyle w:val="Cabealho2"/>
      </w:pPr>
      <w:bookmarkStart w:id="22" w:name="_Toc211408353"/>
      <w:bookmarkStart w:id="23" w:name="_Toc211408358"/>
      <w:bookmarkStart w:id="24" w:name="_Toc513133142"/>
      <w:bookmarkStart w:id="25" w:name="_Toc211408354"/>
      <w:bookmarkEnd w:id="22"/>
      <w:r w:rsidRPr="00F2253A">
        <w:lastRenderedPageBreak/>
        <w:t>Cerve</w:t>
      </w:r>
      <w:r w:rsidRPr="009B3EE4">
        <w:t>jari</w:t>
      </w:r>
      <w:r w:rsidRPr="00F2253A">
        <w:t>a – Controlo do Stock de Cerveja</w:t>
      </w:r>
      <w:bookmarkEnd w:id="23"/>
      <w:bookmarkEnd w:id="24"/>
    </w:p>
    <w:p w14:paraId="03A37B7B" w14:textId="332D1C06" w:rsidR="009162D5" w:rsidRPr="00F2253A" w:rsidRDefault="009162D5" w:rsidP="00FE1C1F">
      <w:pPr>
        <w:pStyle w:val="texto"/>
      </w:pPr>
      <w:r w:rsidRPr="00F2253A">
        <w:t xml:space="preserve">Pretende-se simular o funcionamento de uma Cervejaria, utilizando para a implementação, </w:t>
      </w:r>
      <w:r w:rsidR="00C85A06">
        <w:t xml:space="preserve">o </w:t>
      </w:r>
      <w:proofErr w:type="gramStart"/>
      <w:r w:rsidR="00C85A06" w:rsidRPr="00C85A06">
        <w:rPr>
          <w:i/>
        </w:rPr>
        <w:t>software</w:t>
      </w:r>
      <w:proofErr w:type="gramEnd"/>
      <w:r w:rsidRPr="00F2253A">
        <w:t xml:space="preserve"> </w:t>
      </w:r>
      <w:r w:rsidR="00C85A06">
        <w:t>SIMIO</w:t>
      </w:r>
      <w:r w:rsidRPr="00F2253A">
        <w:t>.</w:t>
      </w:r>
    </w:p>
    <w:p w14:paraId="31C4C7DF" w14:textId="6758D16A" w:rsidR="009162D5" w:rsidRPr="00F2253A" w:rsidRDefault="00C85A06" w:rsidP="00FE1C1F">
      <w:pPr>
        <w:pStyle w:val="texto"/>
      </w:pPr>
      <w:r>
        <w:t>C</w:t>
      </w:r>
      <w:r w:rsidR="009162D5" w:rsidRPr="00F2253A">
        <w:t>onsider</w:t>
      </w:r>
      <w:r>
        <w:t>e-se</w:t>
      </w:r>
      <w:r w:rsidR="009162D5" w:rsidRPr="00F2253A">
        <w:t xml:space="preserve"> uma Cervejaria em que os clientes chegam, esperam até ser servidos, bebem uma cerveja, e fazem o </w:t>
      </w:r>
      <w:proofErr w:type="spellStart"/>
      <w:r w:rsidR="009162D5" w:rsidRPr="00F2253A">
        <w:t>respectivo</w:t>
      </w:r>
      <w:proofErr w:type="spellEnd"/>
      <w:r w:rsidR="009162D5" w:rsidRPr="00F2253A">
        <w:t xml:space="preserve"> pagamento.</w:t>
      </w:r>
    </w:p>
    <w:p w14:paraId="6534739A" w14:textId="77777777" w:rsidR="009162D5" w:rsidRPr="00F2253A" w:rsidRDefault="009162D5" w:rsidP="00FE1C1F">
      <w:pPr>
        <w:pStyle w:val="texto"/>
      </w:pPr>
      <w:r w:rsidRPr="00F2253A">
        <w:t xml:space="preserve">Considere-se um </w:t>
      </w:r>
      <w:proofErr w:type="gramStart"/>
      <w:r w:rsidRPr="00F2253A">
        <w:t>stock</w:t>
      </w:r>
      <w:proofErr w:type="gramEnd"/>
      <w:r w:rsidRPr="00F2253A">
        <w:t xml:space="preserve"> inicial de cervejas.</w:t>
      </w:r>
    </w:p>
    <w:p w14:paraId="2843C0A0" w14:textId="77777777" w:rsidR="009162D5" w:rsidRPr="00F2253A" w:rsidRDefault="009162D5" w:rsidP="00FE1C1F">
      <w:pPr>
        <w:pStyle w:val="texto"/>
      </w:pPr>
      <w:r w:rsidRPr="00F2253A">
        <w:t xml:space="preserve">Sempre que o </w:t>
      </w:r>
      <w:proofErr w:type="gramStart"/>
      <w:r w:rsidRPr="00F2253A">
        <w:t>stock</w:t>
      </w:r>
      <w:proofErr w:type="gramEnd"/>
      <w:r w:rsidRPr="00F2253A">
        <w:t xml:space="preserve"> atingir um nível mínimo, o funcionário deverá encomendar uma quantidade fixa de cervejas (múltiplo de 24), que será entregue após 3 a 7 dias.</w:t>
      </w:r>
    </w:p>
    <w:p w14:paraId="4A418042" w14:textId="77777777" w:rsidR="009162D5" w:rsidRPr="00F2253A" w:rsidRDefault="009162D5" w:rsidP="00FE1C1F">
      <w:pPr>
        <w:pStyle w:val="texto"/>
      </w:pPr>
      <w:r w:rsidRPr="00F2253A">
        <w:t>Cada encomenda deve considerar um custo associado (x).</w:t>
      </w:r>
    </w:p>
    <w:p w14:paraId="4DE23E6A" w14:textId="77777777" w:rsidR="009162D5" w:rsidRPr="00F2253A" w:rsidRDefault="009162D5" w:rsidP="00FE1C1F">
      <w:pPr>
        <w:pStyle w:val="texto"/>
      </w:pPr>
      <w:r w:rsidRPr="00F2253A">
        <w:t xml:space="preserve">O custo de posse de </w:t>
      </w:r>
      <w:proofErr w:type="gramStart"/>
      <w:r w:rsidRPr="00F2253A">
        <w:t>stock</w:t>
      </w:r>
      <w:proofErr w:type="gramEnd"/>
      <w:r w:rsidRPr="00F2253A">
        <w:t xml:space="preserve"> (y), considerando custos financeiros, espaço e refrigeração, deverá ser de um cêntimo por cerveja por dia.</w:t>
      </w:r>
    </w:p>
    <w:p w14:paraId="2A3CB219" w14:textId="77777777" w:rsidR="009162D5" w:rsidRPr="00F2253A" w:rsidRDefault="009162D5" w:rsidP="00FE1C1F">
      <w:pPr>
        <w:pStyle w:val="texto"/>
      </w:pPr>
      <w:r w:rsidRPr="00F2253A">
        <w:t>Quando um cliente chegar e não houver cervejas em stock, devemos considerar um prejuízo fixo (</w:t>
      </w:r>
      <w:proofErr w:type="gramStart"/>
      <w:r w:rsidRPr="00F2253A">
        <w:t>z)*.</w:t>
      </w:r>
      <w:proofErr w:type="gramEnd"/>
    </w:p>
    <w:p w14:paraId="63BB2CA2" w14:textId="3A80ABF9" w:rsidR="009162D5" w:rsidRPr="00F2253A" w:rsidRDefault="009162D5" w:rsidP="00FE1C1F">
      <w:pPr>
        <w:pStyle w:val="texto"/>
      </w:pPr>
      <w:r w:rsidRPr="00F2253A">
        <w:t>Determine a quantidade a encomendar de cada vez, de forma a minimizar os custos ope</w:t>
      </w:r>
      <w:r w:rsidR="00A936DF">
        <w:t>racionais. Estude todos os aspe</w:t>
      </w:r>
      <w:r w:rsidRPr="00F2253A">
        <w:t>tos relacionados com o normal funcionamen</w:t>
      </w:r>
      <w:r w:rsidR="00C85A06">
        <w:t>to do sistema com vista à sua o</w:t>
      </w:r>
      <w:r w:rsidRPr="00F2253A">
        <w:t xml:space="preserve">timização nas condições </w:t>
      </w:r>
      <w:r w:rsidRPr="00F2253A">
        <w:lastRenderedPageBreak/>
        <w:t>indicadas, justificando também o número de empregados sugeridos.</w:t>
      </w:r>
    </w:p>
    <w:p w14:paraId="4F30FD4E" w14:textId="7E853BD4" w:rsidR="009162D5" w:rsidRPr="00F2253A" w:rsidRDefault="009162D5" w:rsidP="00FE1C1F">
      <w:pPr>
        <w:pStyle w:val="texto"/>
      </w:pPr>
      <w:r w:rsidRPr="00F2253A">
        <w:t>*Em alternativa ao custo fixo pela não satisfação de um cliente</w:t>
      </w:r>
      <w:proofErr w:type="gramStart"/>
      <w:r w:rsidRPr="00F2253A">
        <w:t>,</w:t>
      </w:r>
      <w:proofErr w:type="gramEnd"/>
      <w:r w:rsidRPr="00F2253A">
        <w:t xml:space="preserve"> pode</w:t>
      </w:r>
      <w:r w:rsidR="00C85A06">
        <w:t>rá ser</w:t>
      </w:r>
      <w:r w:rsidRPr="00F2253A">
        <w:t xml:space="preserve"> penaliza</w:t>
      </w:r>
      <w:r w:rsidR="00C85A06">
        <w:t>da</w:t>
      </w:r>
      <w:r w:rsidRPr="00F2253A">
        <w:t xml:space="preserve"> a função de chegada de clientes. Por exemplo, considerando o tempo médio entre chegadas = </w:t>
      </w:r>
      <w:r w:rsidRPr="00F2253A">
        <w:rPr>
          <w:b/>
        </w:rPr>
        <w:t>t</w:t>
      </w:r>
      <w:r w:rsidRPr="00F2253A">
        <w:t>. Pode</w:t>
      </w:r>
      <w:r w:rsidR="00C85A06">
        <w:t>rá</w:t>
      </w:r>
      <w:r w:rsidRPr="00F2253A">
        <w:t xml:space="preserve"> aumentar-se </w:t>
      </w:r>
      <w:proofErr w:type="gramStart"/>
      <w:r w:rsidRPr="00F2253A">
        <w:rPr>
          <w:b/>
        </w:rPr>
        <w:t>t</w:t>
      </w:r>
      <w:r w:rsidRPr="00F2253A">
        <w:t xml:space="preserve">  em</w:t>
      </w:r>
      <w:proofErr w:type="gramEnd"/>
      <w:r w:rsidRPr="00F2253A">
        <w:t xml:space="preserve"> 0.01, quando um cliente não é satisfeito e reduzir </w:t>
      </w:r>
      <w:r w:rsidRPr="00F2253A">
        <w:rPr>
          <w:b/>
        </w:rPr>
        <w:t>t</w:t>
      </w:r>
      <w:r w:rsidRPr="00F2253A">
        <w:t xml:space="preserve"> em 0.0001, quando um cliente é satisfeito (até atingir um limite mínimo de </w:t>
      </w:r>
      <w:r w:rsidRPr="00F2253A">
        <w:rPr>
          <w:b/>
        </w:rPr>
        <w:t>t</w:t>
      </w:r>
      <w:r w:rsidRPr="00F2253A">
        <w:t>).</w:t>
      </w:r>
    </w:p>
    <w:p w14:paraId="52BE59EF" w14:textId="12CD0000" w:rsidR="001E4ADB" w:rsidRPr="00F2253A" w:rsidRDefault="001E4ADB" w:rsidP="009B3EE4">
      <w:pPr>
        <w:pStyle w:val="Cabealho2"/>
      </w:pPr>
      <w:bookmarkStart w:id="26" w:name="_Toc513133143"/>
      <w:r w:rsidRPr="00F2253A">
        <w:t>Lavandaria</w:t>
      </w:r>
      <w:bookmarkEnd w:id="26"/>
    </w:p>
    <w:p w14:paraId="19036874" w14:textId="2F52A22D" w:rsidR="001E4ADB" w:rsidRPr="00F2253A" w:rsidRDefault="001E4ADB" w:rsidP="00FE1C1F">
      <w:pPr>
        <w:pStyle w:val="texto"/>
        <w:rPr>
          <w:sz w:val="18"/>
          <w:szCs w:val="18"/>
        </w:rPr>
      </w:pPr>
      <w:r w:rsidRPr="00F2253A">
        <w:t>Pretende</w:t>
      </w:r>
      <w:r w:rsidRPr="00F2253A">
        <w:rPr>
          <w:rFonts w:ascii="Palatino Linotype" w:hAnsi="Palatino Linotype" w:cs="Palatino Linotype"/>
        </w:rPr>
        <w:t>‐</w:t>
      </w:r>
      <w:r w:rsidRPr="00F2253A">
        <w:t xml:space="preserve">se simular o funcionamento de uma Lavandaria, utilizando para a implementação, </w:t>
      </w:r>
      <w:r w:rsidR="009B3EE4">
        <w:t xml:space="preserve">o </w:t>
      </w:r>
      <w:proofErr w:type="gramStart"/>
      <w:r w:rsidR="009B3EE4" w:rsidRPr="00D20683">
        <w:rPr>
          <w:i/>
        </w:rPr>
        <w:t>software</w:t>
      </w:r>
      <w:proofErr w:type="gramEnd"/>
      <w:r w:rsidR="009B3EE4">
        <w:t xml:space="preserve"> SIMIO.</w:t>
      </w:r>
    </w:p>
    <w:p w14:paraId="32CAEF86" w14:textId="129DAAFC" w:rsidR="001E4ADB" w:rsidRPr="00F2253A" w:rsidRDefault="001E4ADB" w:rsidP="00FE1C1F">
      <w:pPr>
        <w:pStyle w:val="texto"/>
      </w:pPr>
      <w:r w:rsidRPr="00F2253A">
        <w:t>Vamos considerar uma Lavandaria em que os clientes fazem entregas em sacos com várias peças de roupa</w:t>
      </w:r>
      <w:r w:rsidR="00D20683">
        <w:t>. A quantidade de peças de roupa é aleatória, até a</w:t>
      </w:r>
      <w:r w:rsidRPr="00F2253A">
        <w:t xml:space="preserve">o máximo </w:t>
      </w:r>
      <w:r w:rsidR="00D20683">
        <w:t xml:space="preserve">de </w:t>
      </w:r>
      <w:r w:rsidRPr="00F2253A">
        <w:t>uma d</w:t>
      </w:r>
      <w:r w:rsidR="00D20683">
        <w:t>úzia de peças por cada entrega.</w:t>
      </w:r>
    </w:p>
    <w:p w14:paraId="2E53C92A" w14:textId="6E6227C7" w:rsidR="001E4ADB" w:rsidRPr="00F2253A" w:rsidRDefault="001E4ADB" w:rsidP="00FE1C1F">
      <w:pPr>
        <w:pStyle w:val="texto"/>
      </w:pPr>
      <w:r w:rsidRPr="00F2253A">
        <w:t>Os funcionários fazem a receção da roupa e</w:t>
      </w:r>
      <w:r w:rsidR="00D20683">
        <w:t>,</w:t>
      </w:r>
      <w:r w:rsidRPr="00F2253A">
        <w:t xml:space="preserve"> posteriormente</w:t>
      </w:r>
      <w:r w:rsidR="00D20683">
        <w:t>,</w:t>
      </w:r>
      <w:r w:rsidRPr="00F2253A">
        <w:t xml:space="preserve"> a separação da mesma por três tipos</w:t>
      </w:r>
      <w:r w:rsidR="00D20683">
        <w:t xml:space="preserve">: </w:t>
      </w:r>
      <w:r w:rsidRPr="00F2253A">
        <w:t>lavagem a seco</w:t>
      </w:r>
      <w:r w:rsidR="00D20683">
        <w:t>,</w:t>
      </w:r>
      <w:r w:rsidRPr="00F2253A">
        <w:t xml:space="preserve"> lavagem com água a baixa temperatura</w:t>
      </w:r>
      <w:r w:rsidR="00D20683">
        <w:t xml:space="preserve"> e</w:t>
      </w:r>
      <w:r w:rsidRPr="00F2253A">
        <w:t xml:space="preserve"> lavagem com água a alta temperatura</w:t>
      </w:r>
      <w:r w:rsidR="00D20683">
        <w:t>.</w:t>
      </w:r>
    </w:p>
    <w:p w14:paraId="5F590FCC" w14:textId="77CC2631" w:rsidR="001E4ADB" w:rsidRPr="00F2253A" w:rsidRDefault="001E4ADB" w:rsidP="00FE1C1F">
      <w:pPr>
        <w:pStyle w:val="texto"/>
      </w:pPr>
      <w:r w:rsidRPr="00F2253A">
        <w:t>Existe uma máquina para lavagem a seco e uma</w:t>
      </w:r>
      <w:r w:rsidR="00D20683">
        <w:t xml:space="preserve"> ou mais para lavagem com água (todas com ajuste para baixa e alta temperatura).</w:t>
      </w:r>
    </w:p>
    <w:p w14:paraId="76BFE025" w14:textId="425F3BAB" w:rsidR="001E4ADB" w:rsidRPr="00F2253A" w:rsidRDefault="001E4ADB" w:rsidP="00FE1C1F">
      <w:pPr>
        <w:pStyle w:val="texto"/>
      </w:pPr>
      <w:r w:rsidRPr="00F2253A">
        <w:lastRenderedPageBreak/>
        <w:t xml:space="preserve">A secagem </w:t>
      </w:r>
      <w:r w:rsidR="00D20683">
        <w:t>poderá ser</w:t>
      </w:r>
      <w:r w:rsidRPr="00F2253A">
        <w:t xml:space="preserve"> realizada </w:t>
      </w:r>
      <w:r w:rsidR="00D20683">
        <w:t>de três formas: em</w:t>
      </w:r>
      <w:r w:rsidRPr="00F2253A">
        <w:t xml:space="preserve"> máquina de tambor, em sala com desumidificação ou ao ar livre.</w:t>
      </w:r>
    </w:p>
    <w:p w14:paraId="3A06DFE1" w14:textId="77777777" w:rsidR="001E4ADB" w:rsidRPr="00F2253A" w:rsidRDefault="001E4ADB" w:rsidP="00FE1C1F">
      <w:pPr>
        <w:pStyle w:val="texto"/>
      </w:pPr>
      <w:r w:rsidRPr="00F2253A">
        <w:t>Após a secagem, a maioria da roupa é engomada, sendo selecionada peça a peça, independentemente do tipo de lavagem.</w:t>
      </w:r>
    </w:p>
    <w:p w14:paraId="34C79F11" w14:textId="77777777" w:rsidR="001E4ADB" w:rsidRPr="00F2253A" w:rsidRDefault="001E4ADB" w:rsidP="00FE1C1F">
      <w:pPr>
        <w:pStyle w:val="texto"/>
      </w:pPr>
      <w:r w:rsidRPr="00F2253A">
        <w:t>Depois de engomada a roupa é acondicionada em cabide individual ou em saco reutilizável.</w:t>
      </w:r>
    </w:p>
    <w:p w14:paraId="692E3154" w14:textId="1CD1EA1B" w:rsidR="001E4ADB" w:rsidRPr="00F2253A" w:rsidRDefault="001E4ADB" w:rsidP="00FE1C1F">
      <w:pPr>
        <w:pStyle w:val="texto"/>
      </w:pPr>
      <w:r w:rsidRPr="00F2253A">
        <w:t>Os tempos e percentagens serão arbitrados pela equipa, que deverá fazer uma pesquisa breve para obter esses valores.</w:t>
      </w:r>
    </w:p>
    <w:p w14:paraId="2C2761C5" w14:textId="287BA147" w:rsidR="001E4ADB" w:rsidRPr="00F2253A" w:rsidRDefault="00074C05" w:rsidP="00FE1C1F">
      <w:pPr>
        <w:pStyle w:val="texto"/>
      </w:pPr>
      <w:r>
        <w:t>Estude todos os aspe</w:t>
      </w:r>
      <w:r w:rsidR="001E4ADB" w:rsidRPr="00F2253A">
        <w:t>tos relacionados com o normal funcionamento do sistema</w:t>
      </w:r>
      <w:r>
        <w:t>,</w:t>
      </w:r>
      <w:r w:rsidR="001E4ADB" w:rsidRPr="00F2253A">
        <w:t xml:space="preserve"> com vista à su</w:t>
      </w:r>
      <w:r>
        <w:t>a o</w:t>
      </w:r>
      <w:r w:rsidR="001E4ADB" w:rsidRPr="00F2253A">
        <w:t>timização nas condições indicadas</w:t>
      </w:r>
      <w:r>
        <w:t xml:space="preserve">: </w:t>
      </w:r>
      <w:r w:rsidR="001E4ADB" w:rsidRPr="00F2253A">
        <w:t>custo mínimo total com os colab</w:t>
      </w:r>
      <w:r>
        <w:t>oradores, equipamentos e espaço</w:t>
      </w:r>
      <w:r w:rsidR="001E4ADB" w:rsidRPr="00F2253A">
        <w:t>.</w:t>
      </w:r>
    </w:p>
    <w:p w14:paraId="7DDE9EE0" w14:textId="28C72D95" w:rsidR="001E4ADB" w:rsidRPr="00F2253A" w:rsidRDefault="001E4ADB" w:rsidP="00FE1C1F">
      <w:pPr>
        <w:pStyle w:val="texto"/>
      </w:pPr>
      <w:r w:rsidRPr="00F2253A">
        <w:t xml:space="preserve">Se </w:t>
      </w:r>
      <w:r w:rsidR="00074C05">
        <w:t>o projeto for concluído</w:t>
      </w:r>
      <w:r w:rsidRPr="00F2253A">
        <w:t xml:space="preserve"> atempadamente, pode</w:t>
      </w:r>
      <w:r w:rsidR="00074C05">
        <w:t>rá</w:t>
      </w:r>
      <w:r w:rsidRPr="00F2253A">
        <w:t xml:space="preserve"> considerar a hipótese da contratação de um estafeta para recolha e/ou entrega ao domicílio de roupa. </w:t>
      </w:r>
    </w:p>
    <w:p w14:paraId="0B8A79CF" w14:textId="77777777" w:rsidR="009162D5" w:rsidRPr="00F2253A" w:rsidRDefault="009162D5" w:rsidP="009B3EE4">
      <w:pPr>
        <w:pStyle w:val="Cabealho2"/>
      </w:pPr>
      <w:bookmarkStart w:id="27" w:name="_Toc513133144"/>
      <w:r w:rsidRPr="00F2253A">
        <w:t>Aeroporto</w:t>
      </w:r>
      <w:bookmarkEnd w:id="27"/>
    </w:p>
    <w:p w14:paraId="5A6FA1C3" w14:textId="516387B5" w:rsidR="009162D5" w:rsidRPr="00F2253A" w:rsidRDefault="00074C05" w:rsidP="00FE1C1F">
      <w:pPr>
        <w:pStyle w:val="texto"/>
      </w:pPr>
      <w:r>
        <w:t>Pretendem-se estudar os aspe</w:t>
      </w:r>
      <w:r w:rsidR="009162D5" w:rsidRPr="00F2253A">
        <w:t xml:space="preserve">tos relacionados com as chegadas e partidas de aviões </w:t>
      </w:r>
      <w:r w:rsidR="00B658D2">
        <w:t>do</w:t>
      </w:r>
      <w:r w:rsidR="009162D5" w:rsidRPr="00F2253A">
        <w:t xml:space="preserve"> Aeroporto</w:t>
      </w:r>
      <w:r w:rsidR="00B658D2">
        <w:t xml:space="preserve"> </w:t>
      </w:r>
      <w:proofErr w:type="spellStart"/>
      <w:r w:rsidR="00B658D2">
        <w:t>Vaik</w:t>
      </w:r>
      <w:proofErr w:type="spellEnd"/>
      <w:r w:rsidR="00B658D2">
        <w:t xml:space="preserve"> </w:t>
      </w:r>
      <w:proofErr w:type="spellStart"/>
      <w:r w:rsidR="00B658D2">
        <w:t>Air</w:t>
      </w:r>
      <w:proofErr w:type="spellEnd"/>
      <w:r w:rsidR="009162D5" w:rsidRPr="00F2253A">
        <w:t>.</w:t>
      </w:r>
    </w:p>
    <w:p w14:paraId="4213DE17" w14:textId="5010FD72" w:rsidR="009162D5" w:rsidRPr="00F2253A" w:rsidRDefault="00074C05" w:rsidP="00FE1C1F">
      <w:pPr>
        <w:pStyle w:val="texto"/>
      </w:pPr>
      <w:r>
        <w:t>Os aspe</w:t>
      </w:r>
      <w:r w:rsidR="009162D5" w:rsidRPr="00F2253A">
        <w:t>tos relevantes a incluir no modelo são:</w:t>
      </w:r>
    </w:p>
    <w:p w14:paraId="0F3BF7BE" w14:textId="7608A278" w:rsidR="009162D5" w:rsidRPr="00F2253A" w:rsidRDefault="009162D5" w:rsidP="007A7100">
      <w:pPr>
        <w:pStyle w:val="texto"/>
        <w:numPr>
          <w:ilvl w:val="0"/>
          <w:numId w:val="29"/>
        </w:numPr>
        <w:ind w:left="426" w:hanging="284"/>
      </w:pPr>
      <w:r w:rsidRPr="00F2253A">
        <w:lastRenderedPageBreak/>
        <w:t>Chegadas/Saídas de aviões com uma determinada cadência ao aeroporto</w:t>
      </w:r>
      <w:r w:rsidR="00074C05">
        <w:t>;</w:t>
      </w:r>
    </w:p>
    <w:p w14:paraId="0A9BF045" w14:textId="3B17AAF1" w:rsidR="009162D5" w:rsidRPr="00F2253A" w:rsidRDefault="009162D5" w:rsidP="007A7100">
      <w:pPr>
        <w:pStyle w:val="texto"/>
        <w:numPr>
          <w:ilvl w:val="0"/>
          <w:numId w:val="29"/>
        </w:numPr>
        <w:ind w:left="426" w:hanging="284"/>
      </w:pPr>
      <w:r w:rsidRPr="00F2253A">
        <w:t>Aviões com determinada carga úti</w:t>
      </w:r>
      <w:r w:rsidR="00074C05">
        <w:t>l (passageiros e bagagens respe</w:t>
      </w:r>
      <w:r w:rsidRPr="00F2253A">
        <w:t>tivas)</w:t>
      </w:r>
      <w:r w:rsidR="00074C05">
        <w:t>;</w:t>
      </w:r>
    </w:p>
    <w:p w14:paraId="1B5D3C0B" w14:textId="7E260E4D" w:rsidR="009162D5" w:rsidRPr="00F2253A" w:rsidRDefault="009162D5" w:rsidP="007A7100">
      <w:pPr>
        <w:pStyle w:val="texto"/>
        <w:numPr>
          <w:ilvl w:val="0"/>
          <w:numId w:val="29"/>
        </w:numPr>
        <w:ind w:left="426" w:hanging="284"/>
      </w:pPr>
      <w:r w:rsidRPr="00F2253A">
        <w:t xml:space="preserve">Procedimento de </w:t>
      </w:r>
      <w:proofErr w:type="gramStart"/>
      <w:r w:rsidRPr="00074C05">
        <w:rPr>
          <w:i/>
        </w:rPr>
        <w:t>check-in</w:t>
      </w:r>
      <w:proofErr w:type="gramEnd"/>
      <w:r w:rsidRPr="00F2253A">
        <w:t xml:space="preserve"> e </w:t>
      </w:r>
      <w:r w:rsidRPr="00074C05">
        <w:rPr>
          <w:i/>
        </w:rPr>
        <w:t>check-out</w:t>
      </w:r>
      <w:r w:rsidRPr="00F2253A">
        <w:t xml:space="preserve"> dos passageiros e bagagens</w:t>
      </w:r>
      <w:r w:rsidR="00074C05">
        <w:t>;</w:t>
      </w:r>
    </w:p>
    <w:p w14:paraId="62D53594" w14:textId="5D6DB2E4" w:rsidR="009162D5" w:rsidRPr="00F2253A" w:rsidRDefault="00074C05" w:rsidP="007A7100">
      <w:pPr>
        <w:pStyle w:val="texto"/>
        <w:numPr>
          <w:ilvl w:val="0"/>
          <w:numId w:val="29"/>
        </w:numPr>
        <w:ind w:left="426" w:hanging="284"/>
      </w:pPr>
      <w:r>
        <w:t>Tarefas a realizar antes e depois de um voo, e após a imobilização</w:t>
      </w:r>
      <w:r w:rsidRPr="00F2253A">
        <w:t xml:space="preserve"> </w:t>
      </w:r>
      <w:r>
        <w:t>do avião, por exemplo:</w:t>
      </w:r>
      <w:r w:rsidRPr="00F2253A">
        <w:t xml:space="preserve"> </w:t>
      </w:r>
      <w:r>
        <w:t>d</w:t>
      </w:r>
      <w:r w:rsidR="009162D5" w:rsidRPr="00F2253A">
        <w:t xml:space="preserve">escarga, carga, reabastecimento, assistência, limpeza, </w:t>
      </w:r>
      <w:r>
        <w:t>entre outros;</w:t>
      </w:r>
      <w:r w:rsidR="009162D5" w:rsidRPr="00F2253A">
        <w:t xml:space="preserve"> </w:t>
      </w:r>
    </w:p>
    <w:p w14:paraId="287568D3" w14:textId="3C88A5A1" w:rsidR="009162D5" w:rsidRPr="00F2253A" w:rsidRDefault="009162D5" w:rsidP="007A7100">
      <w:pPr>
        <w:pStyle w:val="texto"/>
        <w:numPr>
          <w:ilvl w:val="0"/>
          <w:numId w:val="29"/>
        </w:numPr>
        <w:ind w:left="426" w:hanging="284"/>
      </w:pPr>
      <w:r w:rsidRPr="00F2253A">
        <w:t>Meios utilizados nos diferentes procedimentos associados a cada voo, i.e., na parte relacionada com os passageiros (e</w:t>
      </w:r>
      <w:r w:rsidR="00074C05">
        <w:t xml:space="preserve"> as</w:t>
      </w:r>
      <w:r w:rsidRPr="00F2253A">
        <w:t xml:space="preserve"> suas bagagens), com as cargas e descargas</w:t>
      </w:r>
      <w:r w:rsidR="00074C05">
        <w:t>,</w:t>
      </w:r>
      <w:r w:rsidRPr="00F2253A">
        <w:t xml:space="preserve"> e finalmente com o avião</w:t>
      </w:r>
      <w:r w:rsidR="00074C05">
        <w:t>.</w:t>
      </w:r>
    </w:p>
    <w:p w14:paraId="1D6FDA90" w14:textId="6F8B0906" w:rsidR="009162D5" w:rsidRPr="00532097" w:rsidRDefault="009162D5" w:rsidP="00532097">
      <w:pPr>
        <w:pStyle w:val="texto"/>
      </w:pPr>
      <w:r w:rsidRPr="00532097">
        <w:t>Sugere-se que</w:t>
      </w:r>
      <w:r w:rsidR="00074C05" w:rsidRPr="00532097">
        <w:t>,</w:t>
      </w:r>
      <w:r w:rsidRPr="00532097">
        <w:t xml:space="preserve"> partindo de uma determinada taxa de chegada e partida de aviões ao aeroporto</w:t>
      </w:r>
      <w:r w:rsidR="00074C05" w:rsidRPr="00532097">
        <w:t>,</w:t>
      </w:r>
      <w:r w:rsidRPr="00532097">
        <w:t xml:space="preserve"> e de um sistem</w:t>
      </w:r>
      <w:r w:rsidR="00A936DF">
        <w:t>a base bem definido, se tente o</w:t>
      </w:r>
      <w:r w:rsidRPr="00532097">
        <w:t>timizar o mesmo, estudand</w:t>
      </w:r>
      <w:r w:rsidR="00B658D2" w:rsidRPr="00532097">
        <w:t>o simultaneamente todos os aspe</w:t>
      </w:r>
      <w:r w:rsidRPr="00532097">
        <w:t>tos relevantes relacionados com o seu normal funcionamento.</w:t>
      </w:r>
    </w:p>
    <w:p w14:paraId="672075D1" w14:textId="4FEA4FC0" w:rsidR="009162D5" w:rsidRPr="00532097" w:rsidRDefault="009162D5" w:rsidP="00532097">
      <w:pPr>
        <w:pStyle w:val="texto"/>
      </w:pPr>
      <w:r w:rsidRPr="00532097">
        <w:t>Alternativamente</w:t>
      </w:r>
      <w:r w:rsidR="00B658D2" w:rsidRPr="00532097">
        <w:t xml:space="preserve">, </w:t>
      </w:r>
      <w:r w:rsidRPr="00532097">
        <w:t>ou adicionalmente</w:t>
      </w:r>
      <w:r w:rsidR="00B658D2" w:rsidRPr="00532097">
        <w:t>, poder-se-á fazer o estudo</w:t>
      </w:r>
      <w:r w:rsidRPr="00532097">
        <w:t xml:space="preserve"> do comportamento do sistema para diferentes níveis de solicitação.</w:t>
      </w:r>
    </w:p>
    <w:p w14:paraId="0C076AA3" w14:textId="79B4E646" w:rsidR="00DF199F" w:rsidRPr="00F2253A" w:rsidRDefault="00DF199F" w:rsidP="009B3EE4">
      <w:pPr>
        <w:pStyle w:val="Cabealho2"/>
      </w:pPr>
      <w:bookmarkStart w:id="28" w:name="_Toc513133145"/>
      <w:r w:rsidRPr="00F2253A">
        <w:lastRenderedPageBreak/>
        <w:t>Casino</w:t>
      </w:r>
      <w:bookmarkEnd w:id="28"/>
    </w:p>
    <w:p w14:paraId="46C5EB43" w14:textId="4752644A" w:rsidR="00F2253A" w:rsidRPr="00F2253A" w:rsidRDefault="00F2253A" w:rsidP="00532097">
      <w:pPr>
        <w:pStyle w:val="texto"/>
      </w:pPr>
      <w:r w:rsidRPr="00F2253A">
        <w:t>Pretende-se estudar o funcionamento</w:t>
      </w:r>
      <w:r w:rsidR="009E0CF5">
        <w:t xml:space="preserve"> de um estabelecimento de jogos da fortuna e azar.</w:t>
      </w:r>
    </w:p>
    <w:p w14:paraId="164A2249" w14:textId="568595BA" w:rsidR="00F2253A" w:rsidRDefault="00F2253A" w:rsidP="00532097">
      <w:pPr>
        <w:pStyle w:val="texto"/>
      </w:pPr>
      <w:r w:rsidRPr="00F2253A">
        <w:t xml:space="preserve">Neste sistema, os clientes </w:t>
      </w:r>
      <w:r w:rsidR="00B658D2">
        <w:t>podem chegar a pé, de táxi</w:t>
      </w:r>
      <w:r>
        <w:t xml:space="preserve"> ou em carro próprio. Sendo que, quem chega de táxi, geralmente r</w:t>
      </w:r>
      <w:r w:rsidR="00D17789">
        <w:t xml:space="preserve">egressa a casa a pé (por motivos </w:t>
      </w:r>
      <w:r w:rsidR="00D17789" w:rsidRPr="00D17789">
        <w:rPr>
          <w:i/>
        </w:rPr>
        <w:t>óbvios</w:t>
      </w:r>
      <w:r>
        <w:t>).</w:t>
      </w:r>
    </w:p>
    <w:p w14:paraId="5D6EA9E4" w14:textId="4DF963FC" w:rsidR="00F2253A" w:rsidRPr="00F2253A" w:rsidRDefault="00F2253A" w:rsidP="00532097">
      <w:pPr>
        <w:pStyle w:val="texto"/>
      </w:pPr>
      <w:r w:rsidRPr="00F2253A">
        <w:t xml:space="preserve">Cada cliente terá um determinado perfil. O perfil de </w:t>
      </w:r>
      <w:r w:rsidR="00B658D2">
        <w:t>cada</w:t>
      </w:r>
      <w:r w:rsidRPr="00F2253A">
        <w:t xml:space="preserve"> cliente determina</w:t>
      </w:r>
      <w:r w:rsidR="00B658D2">
        <w:t>rá</w:t>
      </w:r>
      <w:r w:rsidRPr="00F2253A">
        <w:t xml:space="preserve"> o </w:t>
      </w:r>
      <w:r w:rsidR="00B658D2">
        <w:t>comportamento deste</w:t>
      </w:r>
      <w:r w:rsidRPr="00F2253A">
        <w:t xml:space="preserve"> </w:t>
      </w:r>
      <w:r w:rsidR="00B658D2">
        <w:t>ao</w:t>
      </w:r>
      <w:r w:rsidR="00D17789">
        <w:t xml:space="preserve"> deambular pelo casino</w:t>
      </w:r>
      <w:r w:rsidR="00B658D2">
        <w:t xml:space="preserve"> e durante um jogo</w:t>
      </w:r>
      <w:r w:rsidRPr="00F2253A">
        <w:t xml:space="preserve">. </w:t>
      </w:r>
      <w:r w:rsidR="00D17789">
        <w:t>De e</w:t>
      </w:r>
      <w:r w:rsidRPr="00F2253A">
        <w:t xml:space="preserve">ntre as </w:t>
      </w:r>
      <w:r w:rsidR="00D17789">
        <w:t>principais atividades, enumeram-se</w:t>
      </w:r>
      <w:r w:rsidRPr="00F2253A">
        <w:t>:</w:t>
      </w:r>
    </w:p>
    <w:p w14:paraId="3AFC3D69" w14:textId="2DA32C59" w:rsidR="00D17789" w:rsidRDefault="00D17789" w:rsidP="007A7100">
      <w:pPr>
        <w:numPr>
          <w:ilvl w:val="0"/>
          <w:numId w:val="30"/>
        </w:numPr>
        <w:ind w:left="426" w:hanging="294"/>
      </w:pPr>
      <w:r>
        <w:t>Aquisição de fichas plásticas (</w:t>
      </w:r>
      <w:r w:rsidR="00B658D2">
        <w:t xml:space="preserve">troca de dinheiro por </w:t>
      </w:r>
      <w:r>
        <w:t>fichas)</w:t>
      </w:r>
      <w:r w:rsidR="00532097">
        <w:t>;</w:t>
      </w:r>
    </w:p>
    <w:p w14:paraId="1CAFB3E8" w14:textId="67E9219B" w:rsidR="00D17789" w:rsidRPr="00C7754A" w:rsidRDefault="00D17789" w:rsidP="007A7100">
      <w:pPr>
        <w:numPr>
          <w:ilvl w:val="0"/>
          <w:numId w:val="30"/>
        </w:numPr>
        <w:ind w:left="426" w:hanging="294"/>
        <w:rPr>
          <w:lang w:val="en-GB"/>
        </w:rPr>
      </w:pPr>
      <w:proofErr w:type="spellStart"/>
      <w:r w:rsidRPr="00C7754A">
        <w:rPr>
          <w:lang w:val="en-GB"/>
        </w:rPr>
        <w:t>Roleta</w:t>
      </w:r>
      <w:proofErr w:type="spellEnd"/>
      <w:r w:rsidR="00532097">
        <w:rPr>
          <w:lang w:val="en-GB"/>
        </w:rPr>
        <w:t>;</w:t>
      </w:r>
    </w:p>
    <w:p w14:paraId="6992A5CC" w14:textId="75BB17E3" w:rsidR="00F2253A" w:rsidRPr="00C7754A" w:rsidRDefault="00D17789" w:rsidP="007A7100">
      <w:pPr>
        <w:numPr>
          <w:ilvl w:val="0"/>
          <w:numId w:val="30"/>
        </w:numPr>
        <w:ind w:left="426" w:hanging="294"/>
        <w:rPr>
          <w:lang w:val="en-GB"/>
        </w:rPr>
      </w:pPr>
      <w:r w:rsidRPr="00C7754A">
        <w:rPr>
          <w:lang w:val="en-GB"/>
        </w:rPr>
        <w:t>Poker</w:t>
      </w:r>
      <w:r w:rsidR="00532097">
        <w:rPr>
          <w:lang w:val="en-GB"/>
        </w:rPr>
        <w:t>;</w:t>
      </w:r>
    </w:p>
    <w:p w14:paraId="428CBFF3" w14:textId="259064D7" w:rsidR="00A64367" w:rsidRPr="00C7754A" w:rsidRDefault="00A64367" w:rsidP="007A7100">
      <w:pPr>
        <w:numPr>
          <w:ilvl w:val="0"/>
          <w:numId w:val="30"/>
        </w:numPr>
        <w:ind w:left="426" w:hanging="294"/>
        <w:rPr>
          <w:lang w:val="en-GB"/>
        </w:rPr>
      </w:pPr>
      <w:r w:rsidRPr="00C7754A">
        <w:rPr>
          <w:lang w:val="en-GB"/>
        </w:rPr>
        <w:t>Blackjack</w:t>
      </w:r>
      <w:r w:rsidR="00532097">
        <w:rPr>
          <w:lang w:val="en-GB"/>
        </w:rPr>
        <w:t>;</w:t>
      </w:r>
    </w:p>
    <w:p w14:paraId="39EF6F62" w14:textId="1E3F4FEF" w:rsidR="00F2253A" w:rsidRPr="00C7754A" w:rsidRDefault="00D17789" w:rsidP="007A7100">
      <w:pPr>
        <w:numPr>
          <w:ilvl w:val="0"/>
          <w:numId w:val="30"/>
        </w:numPr>
        <w:ind w:left="426" w:hanging="294"/>
        <w:rPr>
          <w:lang w:val="en-GB"/>
        </w:rPr>
      </w:pPr>
      <w:r w:rsidRPr="00C7754A">
        <w:rPr>
          <w:lang w:val="en-GB"/>
        </w:rPr>
        <w:t xml:space="preserve">Slot </w:t>
      </w:r>
      <w:r w:rsidR="00532097">
        <w:rPr>
          <w:lang w:val="en-GB"/>
        </w:rPr>
        <w:t>m</w:t>
      </w:r>
      <w:r w:rsidRPr="00C7754A">
        <w:rPr>
          <w:lang w:val="en-GB"/>
        </w:rPr>
        <w:t>achines</w:t>
      </w:r>
      <w:r w:rsidR="00532097">
        <w:rPr>
          <w:lang w:val="en-GB"/>
        </w:rPr>
        <w:t>;</w:t>
      </w:r>
    </w:p>
    <w:p w14:paraId="5E7EDD16" w14:textId="7DEA42C3" w:rsidR="00080924" w:rsidRPr="00C7754A" w:rsidRDefault="00080924" w:rsidP="007A7100">
      <w:pPr>
        <w:numPr>
          <w:ilvl w:val="0"/>
          <w:numId w:val="30"/>
        </w:numPr>
        <w:ind w:left="426" w:hanging="294"/>
        <w:rPr>
          <w:lang w:val="en-GB"/>
        </w:rPr>
      </w:pPr>
      <w:proofErr w:type="spellStart"/>
      <w:r w:rsidRPr="00C7754A">
        <w:rPr>
          <w:lang w:val="en-GB"/>
        </w:rPr>
        <w:t>Vermelhinha</w:t>
      </w:r>
      <w:proofErr w:type="spellEnd"/>
      <w:r w:rsidR="00532097">
        <w:rPr>
          <w:lang w:val="en-GB"/>
        </w:rPr>
        <w:t>;</w:t>
      </w:r>
    </w:p>
    <w:p w14:paraId="08C0366B" w14:textId="1F1022DC" w:rsidR="00A64367" w:rsidRDefault="00A64367" w:rsidP="007A7100">
      <w:pPr>
        <w:numPr>
          <w:ilvl w:val="0"/>
          <w:numId w:val="30"/>
        </w:numPr>
        <w:ind w:left="426" w:hanging="294"/>
      </w:pPr>
      <w:r>
        <w:t>Bingo</w:t>
      </w:r>
      <w:r w:rsidR="00532097">
        <w:t>;</w:t>
      </w:r>
    </w:p>
    <w:p w14:paraId="3F2D09C3" w14:textId="49161AAD" w:rsidR="00080924" w:rsidRDefault="00080924" w:rsidP="007A7100">
      <w:pPr>
        <w:numPr>
          <w:ilvl w:val="0"/>
          <w:numId w:val="30"/>
        </w:numPr>
        <w:ind w:left="426" w:hanging="294"/>
      </w:pPr>
      <w:r>
        <w:t>Bar</w:t>
      </w:r>
      <w:r w:rsidR="00532097">
        <w:t>;</w:t>
      </w:r>
    </w:p>
    <w:p w14:paraId="1238B63E" w14:textId="700A46FF" w:rsidR="00577F67" w:rsidRPr="00F2253A" w:rsidRDefault="00577F67" w:rsidP="007A7100">
      <w:pPr>
        <w:numPr>
          <w:ilvl w:val="0"/>
          <w:numId w:val="30"/>
        </w:numPr>
        <w:ind w:left="426" w:hanging="294"/>
      </w:pPr>
      <w:r>
        <w:t>Assistência médica/policial</w:t>
      </w:r>
      <w:r w:rsidR="00532097">
        <w:t>;</w:t>
      </w:r>
    </w:p>
    <w:p w14:paraId="1A5AAFC6" w14:textId="555290E8" w:rsidR="00F2253A" w:rsidRDefault="00EB5ABC" w:rsidP="007A7100">
      <w:pPr>
        <w:numPr>
          <w:ilvl w:val="0"/>
          <w:numId w:val="30"/>
        </w:numPr>
        <w:ind w:left="426" w:hanging="294"/>
      </w:pPr>
      <w:r>
        <w:t>Levantamento de prémios</w:t>
      </w:r>
      <w:r w:rsidRPr="00EB5ABC">
        <w:t xml:space="preserve"> (troca de fichas por dinheiro)</w:t>
      </w:r>
      <w:r w:rsidR="00532097">
        <w:t>;</w:t>
      </w:r>
    </w:p>
    <w:p w14:paraId="40853EA3" w14:textId="7970A62C" w:rsidR="00080924" w:rsidRPr="00F2253A" w:rsidRDefault="00080924" w:rsidP="007A7100">
      <w:pPr>
        <w:numPr>
          <w:ilvl w:val="0"/>
          <w:numId w:val="30"/>
        </w:numPr>
        <w:ind w:left="426" w:hanging="294"/>
      </w:pPr>
      <w:r>
        <w:t>R</w:t>
      </w:r>
      <w:r w:rsidR="00EB5ABC">
        <w:t>ealização de créditos pessoais (para aquisição de fichas a crédito</w:t>
      </w:r>
      <w:r>
        <w:t>)</w:t>
      </w:r>
      <w:r w:rsidR="00532097">
        <w:t>.</w:t>
      </w:r>
    </w:p>
    <w:p w14:paraId="624E990B" w14:textId="7365F4C6" w:rsidR="007975E8" w:rsidRPr="00532097" w:rsidRDefault="007A7100" w:rsidP="00F2253A">
      <w:pPr>
        <w:rPr>
          <w:rFonts w:asciiTheme="minorHAnsi" w:hAnsiTheme="minorHAnsi"/>
          <w:szCs w:val="20"/>
        </w:rPr>
      </w:pPr>
      <w:r w:rsidRPr="00532097">
        <w:rPr>
          <w:rFonts w:asciiTheme="minorHAnsi" w:hAnsiTheme="minorHAnsi"/>
          <w:szCs w:val="20"/>
        </w:rPr>
        <w:lastRenderedPageBreak/>
        <w:t>Os recursos (humanos, ele</w:t>
      </w:r>
      <w:r w:rsidR="007975E8" w:rsidRPr="00532097">
        <w:rPr>
          <w:rFonts w:asciiTheme="minorHAnsi" w:hAnsiTheme="minorHAnsi"/>
          <w:szCs w:val="20"/>
        </w:rPr>
        <w:t xml:space="preserve">trónicos, etc.) necessários são muito diferentes conforme os jogos. </w:t>
      </w:r>
      <w:r w:rsidR="00EB5ABC" w:rsidRPr="00532097">
        <w:rPr>
          <w:rFonts w:asciiTheme="minorHAnsi" w:hAnsiTheme="minorHAnsi"/>
          <w:szCs w:val="20"/>
        </w:rPr>
        <w:t xml:space="preserve">Em </w:t>
      </w:r>
      <w:r w:rsidR="007975E8" w:rsidRPr="00532097">
        <w:rPr>
          <w:rFonts w:asciiTheme="minorHAnsi" w:hAnsiTheme="minorHAnsi"/>
          <w:szCs w:val="20"/>
        </w:rPr>
        <w:t>alguns</w:t>
      </w:r>
      <w:r w:rsidR="00EB5ABC" w:rsidRPr="00532097">
        <w:rPr>
          <w:rFonts w:asciiTheme="minorHAnsi" w:hAnsiTheme="minorHAnsi"/>
          <w:szCs w:val="20"/>
        </w:rPr>
        <w:t xml:space="preserve"> casos</w:t>
      </w:r>
      <w:r w:rsidR="007975E8" w:rsidRPr="00532097">
        <w:rPr>
          <w:rFonts w:asciiTheme="minorHAnsi" w:hAnsiTheme="minorHAnsi"/>
          <w:szCs w:val="20"/>
        </w:rPr>
        <w:t xml:space="preserve"> s</w:t>
      </w:r>
      <w:r w:rsidR="00EB5ABC" w:rsidRPr="00532097">
        <w:rPr>
          <w:rFonts w:asciiTheme="minorHAnsi" w:hAnsiTheme="minorHAnsi"/>
          <w:szCs w:val="20"/>
        </w:rPr>
        <w:t>er</w:t>
      </w:r>
      <w:r w:rsidR="007975E8" w:rsidRPr="00532097">
        <w:rPr>
          <w:rFonts w:asciiTheme="minorHAnsi" w:hAnsiTheme="minorHAnsi"/>
          <w:szCs w:val="20"/>
        </w:rPr>
        <w:t>ão necessários vários jogadores.</w:t>
      </w:r>
    </w:p>
    <w:p w14:paraId="023F66DD" w14:textId="09686F38" w:rsidR="00577F67" w:rsidRPr="00532097" w:rsidRDefault="00577F67" w:rsidP="00F2253A">
      <w:pPr>
        <w:rPr>
          <w:rFonts w:asciiTheme="minorHAnsi" w:hAnsiTheme="minorHAnsi"/>
          <w:szCs w:val="20"/>
        </w:rPr>
      </w:pPr>
      <w:r w:rsidRPr="00532097">
        <w:rPr>
          <w:rFonts w:asciiTheme="minorHAnsi" w:hAnsiTheme="minorHAnsi"/>
          <w:szCs w:val="20"/>
        </w:rPr>
        <w:t>As pro</w:t>
      </w:r>
      <w:r w:rsidR="007975E8" w:rsidRPr="00532097">
        <w:rPr>
          <w:rFonts w:asciiTheme="minorHAnsi" w:hAnsiTheme="minorHAnsi"/>
          <w:szCs w:val="20"/>
        </w:rPr>
        <w:t>babilidades de sucesso, e valor esperado do ganho/perda</w:t>
      </w:r>
      <w:r w:rsidR="00EB5ABC" w:rsidRPr="00532097">
        <w:rPr>
          <w:rFonts w:asciiTheme="minorHAnsi" w:hAnsiTheme="minorHAnsi"/>
          <w:szCs w:val="20"/>
        </w:rPr>
        <w:t>,</w:t>
      </w:r>
      <w:r w:rsidR="007975E8" w:rsidRPr="00532097">
        <w:rPr>
          <w:rFonts w:asciiTheme="minorHAnsi" w:hAnsiTheme="minorHAnsi"/>
          <w:szCs w:val="20"/>
        </w:rPr>
        <w:t xml:space="preserve"> variam de jogo para jogo e poderá ser feita alguma pesquisa para ajustar </w:t>
      </w:r>
      <w:r w:rsidR="00EB5ABC" w:rsidRPr="00532097">
        <w:rPr>
          <w:rFonts w:asciiTheme="minorHAnsi" w:hAnsiTheme="minorHAnsi"/>
          <w:szCs w:val="20"/>
        </w:rPr>
        <w:t>o modelo</w:t>
      </w:r>
      <w:r w:rsidR="007975E8" w:rsidRPr="00532097">
        <w:rPr>
          <w:rFonts w:asciiTheme="minorHAnsi" w:hAnsiTheme="minorHAnsi"/>
          <w:szCs w:val="20"/>
        </w:rPr>
        <w:t xml:space="preserve"> à realidade.</w:t>
      </w:r>
    </w:p>
    <w:p w14:paraId="36F0606D" w14:textId="6365329C" w:rsidR="00577F67" w:rsidRPr="00532097" w:rsidRDefault="00577F67" w:rsidP="00F2253A">
      <w:pPr>
        <w:rPr>
          <w:rFonts w:asciiTheme="minorHAnsi" w:hAnsiTheme="minorHAnsi"/>
          <w:szCs w:val="20"/>
        </w:rPr>
      </w:pPr>
      <w:r w:rsidRPr="00532097">
        <w:rPr>
          <w:rFonts w:asciiTheme="minorHAnsi" w:hAnsiTheme="minorHAnsi"/>
          <w:szCs w:val="20"/>
        </w:rPr>
        <w:t>Cada cliente é caraterizado por diversos atributos próprios que podem variar durante a sua estadia no casino, e</w:t>
      </w:r>
      <w:r w:rsidR="00EB5ABC" w:rsidRPr="00532097">
        <w:rPr>
          <w:rFonts w:asciiTheme="minorHAnsi" w:hAnsiTheme="minorHAnsi"/>
          <w:szCs w:val="20"/>
        </w:rPr>
        <w:t>.</w:t>
      </w:r>
      <w:r w:rsidRPr="00532097">
        <w:rPr>
          <w:rFonts w:asciiTheme="minorHAnsi" w:hAnsiTheme="minorHAnsi"/>
          <w:szCs w:val="20"/>
        </w:rPr>
        <w:t>g</w:t>
      </w:r>
      <w:r w:rsidR="00EB5ABC" w:rsidRPr="00532097">
        <w:rPr>
          <w:rFonts w:asciiTheme="minorHAnsi" w:hAnsiTheme="minorHAnsi"/>
          <w:szCs w:val="20"/>
        </w:rPr>
        <w:t>.</w:t>
      </w:r>
      <w:r w:rsidRPr="00532097">
        <w:rPr>
          <w:rFonts w:asciiTheme="minorHAnsi" w:hAnsiTheme="minorHAnsi"/>
          <w:szCs w:val="20"/>
        </w:rPr>
        <w:t>:</w:t>
      </w:r>
    </w:p>
    <w:p w14:paraId="333D123E" w14:textId="71A3D4F3" w:rsidR="00577F67" w:rsidRPr="00532097" w:rsidRDefault="00577F67" w:rsidP="00532097">
      <w:pPr>
        <w:pStyle w:val="lista"/>
      </w:pPr>
      <w:r w:rsidRPr="00532097">
        <w:t>Capital disponível</w:t>
      </w:r>
      <w:r w:rsidR="00865657" w:rsidRPr="00532097">
        <w:t xml:space="preserve"> </w:t>
      </w:r>
      <w:r w:rsidR="00EB5ABC" w:rsidRPr="00532097">
        <w:t>(em fichas e em dinheiro)</w:t>
      </w:r>
      <w:r w:rsidR="00532097" w:rsidRPr="00532097">
        <w:t>;</w:t>
      </w:r>
    </w:p>
    <w:p w14:paraId="2CA785E9" w14:textId="352D6EEE" w:rsidR="00577F67" w:rsidRPr="00532097" w:rsidRDefault="00577F67" w:rsidP="00532097">
      <w:pPr>
        <w:pStyle w:val="lista"/>
      </w:pPr>
      <w:r w:rsidRPr="00532097">
        <w:t>Nível de vício (de 0 a 1</w:t>
      </w:r>
      <w:r w:rsidR="00EB5ABC" w:rsidRPr="00532097">
        <w:t>00</w:t>
      </w:r>
      <w:r w:rsidRPr="00532097">
        <w:t>)</w:t>
      </w:r>
      <w:r w:rsidR="00532097" w:rsidRPr="00532097">
        <w:t>;</w:t>
      </w:r>
    </w:p>
    <w:p w14:paraId="41CFB22B" w14:textId="2B0575A8" w:rsidR="00577F67" w:rsidRPr="00532097" w:rsidRDefault="00577F67" w:rsidP="00532097">
      <w:pPr>
        <w:pStyle w:val="lista"/>
      </w:pPr>
      <w:r w:rsidRPr="00532097">
        <w:t>Nível de entusiasmo (de 0 a 1</w:t>
      </w:r>
      <w:r w:rsidR="00EB5ABC" w:rsidRPr="00532097">
        <w:t>00</w:t>
      </w:r>
      <w:r w:rsidRPr="00532097">
        <w:t>)</w:t>
      </w:r>
      <w:r w:rsidR="00532097" w:rsidRPr="00532097">
        <w:t>;</w:t>
      </w:r>
    </w:p>
    <w:p w14:paraId="6449D268" w14:textId="0B7F75AB" w:rsidR="00577F67" w:rsidRPr="00532097" w:rsidRDefault="00577F67" w:rsidP="00532097">
      <w:pPr>
        <w:pStyle w:val="lista"/>
      </w:pPr>
      <w:r w:rsidRPr="00532097">
        <w:t>Nível de sorte*</w:t>
      </w:r>
      <w:r w:rsidR="00532097" w:rsidRPr="00532097">
        <w:t>.</w:t>
      </w:r>
    </w:p>
    <w:p w14:paraId="4A061BED" w14:textId="5AC201CD" w:rsidR="007975E8" w:rsidRDefault="007975E8" w:rsidP="00532097">
      <w:pPr>
        <w:pStyle w:val="texto"/>
      </w:pPr>
      <w:r>
        <w:t>Ao fim de cada atividade, o jogador decide se joga de novo, descansa</w:t>
      </w:r>
      <w:r w:rsidR="00865657">
        <w:t>, adquire mais fichas</w:t>
      </w:r>
      <w:r>
        <w:t xml:space="preserve"> ou se</w:t>
      </w:r>
      <w:r w:rsidR="00EB5ABC">
        <w:t xml:space="preserve"> levanta o seu saldo e sai do Casino</w:t>
      </w:r>
      <w:r>
        <w:t>.</w:t>
      </w:r>
    </w:p>
    <w:p w14:paraId="676A20CC" w14:textId="7F8C8BF3" w:rsidR="007975E8" w:rsidRDefault="007975E8" w:rsidP="00532097">
      <w:pPr>
        <w:pStyle w:val="texto"/>
      </w:pPr>
      <w:r>
        <w:t xml:space="preserve">Para níveis de vício e entusiasmo muito elevados, os clientes só saem quando o </w:t>
      </w:r>
      <w:r w:rsidR="00865657">
        <w:t>saldo desaparece</w:t>
      </w:r>
      <w:r w:rsidR="009E0CF5">
        <w:t xml:space="preserve"> </w:t>
      </w:r>
      <w:r w:rsidR="00865657">
        <w:t>completamente. O vício aumenta sempre jogo após jogo,</w:t>
      </w:r>
      <w:r w:rsidR="009E0CF5">
        <w:t xml:space="preserve"> enquanto</w:t>
      </w:r>
      <w:r w:rsidR="00865657">
        <w:t xml:space="preserve"> o entusiasmo pode subir ou descer.</w:t>
      </w:r>
    </w:p>
    <w:p w14:paraId="6BA34D35" w14:textId="6F50DF38" w:rsidR="00AD7C0F" w:rsidRPr="00F2253A" w:rsidRDefault="00577F67" w:rsidP="00532097">
      <w:pPr>
        <w:pStyle w:val="texto"/>
      </w:pPr>
      <w:r>
        <w:t xml:space="preserve">* </w:t>
      </w:r>
      <w:r w:rsidR="009E0CF5">
        <w:t>C</w:t>
      </w:r>
      <w:r>
        <w:t>araterística puramente psicológica, que em nada afeta os resultados probabilísticos dos jogos.</w:t>
      </w:r>
      <w:bookmarkEnd w:id="25"/>
    </w:p>
    <w:p w14:paraId="4543A175" w14:textId="77777777" w:rsidR="00AD7C0F" w:rsidRPr="00F2253A" w:rsidRDefault="00AD7C0F" w:rsidP="009B3EE4">
      <w:pPr>
        <w:pStyle w:val="Cabealho2"/>
      </w:pPr>
      <w:bookmarkStart w:id="29" w:name="_Toc211408359"/>
      <w:bookmarkStart w:id="30" w:name="_Toc513133146"/>
      <w:r w:rsidRPr="00F2253A">
        <w:lastRenderedPageBreak/>
        <w:t>Hipermercado</w:t>
      </w:r>
      <w:bookmarkEnd w:id="29"/>
      <w:bookmarkEnd w:id="30"/>
    </w:p>
    <w:p w14:paraId="63D1A53B" w14:textId="77777777" w:rsidR="00AD7C0F" w:rsidRPr="00F2253A" w:rsidRDefault="00AD7C0F" w:rsidP="00FE1C1F">
      <w:pPr>
        <w:pStyle w:val="texto"/>
      </w:pPr>
      <w:r w:rsidRPr="00F2253A">
        <w:t>Pretende-se estudar o funcionamento de um hipermercado.</w:t>
      </w:r>
    </w:p>
    <w:p w14:paraId="7CBCA484" w14:textId="5E24AEEC" w:rsidR="00AD7C0F" w:rsidRPr="00F2253A" w:rsidRDefault="00AD7C0F" w:rsidP="00FE1C1F">
      <w:pPr>
        <w:pStyle w:val="texto"/>
      </w:pPr>
      <w:r w:rsidRPr="00F2253A">
        <w:t>Neste sistema, os clientes vão chegando em diferentes meios de transporte, com diferentes taxas de chegada e em diferente número</w:t>
      </w:r>
      <w:r w:rsidR="009E0CF5">
        <w:t xml:space="preserve">, por </w:t>
      </w:r>
      <w:r w:rsidRPr="00F2253A">
        <w:t>ex</w:t>
      </w:r>
      <w:r w:rsidR="009E0CF5">
        <w:t>emplo,</w:t>
      </w:r>
      <w:r w:rsidRPr="00F2253A">
        <w:t xml:space="preserve"> a chegada de um autocarro origina mais clientes que u</w:t>
      </w:r>
      <w:r w:rsidR="00E91B23">
        <w:t>ma chegada individual</w:t>
      </w:r>
      <w:r w:rsidRPr="00F2253A">
        <w:t>.</w:t>
      </w:r>
    </w:p>
    <w:p w14:paraId="6C006538" w14:textId="0B2536F4" w:rsidR="00AD7C0F" w:rsidRPr="00F2253A" w:rsidRDefault="00AD7C0F" w:rsidP="00FE1C1F">
      <w:pPr>
        <w:pStyle w:val="texto"/>
      </w:pPr>
      <w:r w:rsidRPr="00F2253A">
        <w:t xml:space="preserve">Cada cliente terá um determinado perfil. O perfil de um cliente determina o tipo de serviço/atendimento que </w:t>
      </w:r>
      <w:r w:rsidR="00E91B23">
        <w:t>este</w:t>
      </w:r>
      <w:r w:rsidRPr="00F2253A">
        <w:t xml:space="preserve"> pretende na sua visita ao hipermercado. Entre as diferentes tarefas / serviços potenciais para cada cliente que visita o hipermercado estão:</w:t>
      </w:r>
    </w:p>
    <w:p w14:paraId="66380C8D" w14:textId="33D1C71C" w:rsidR="00AD7C0F" w:rsidRPr="00F2253A" w:rsidRDefault="00AD7C0F" w:rsidP="00DB0711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mercearia / artigos do ramo alimentar</w:t>
      </w:r>
      <w:r w:rsidR="00532097">
        <w:rPr>
          <w:rFonts w:asciiTheme="minorHAnsi" w:hAnsiTheme="minorHAnsi"/>
        </w:rPr>
        <w:t>;</w:t>
      </w:r>
    </w:p>
    <w:p w14:paraId="0F467D21" w14:textId="11D05A89" w:rsidR="00AD7C0F" w:rsidRPr="00F2253A" w:rsidRDefault="00AD7C0F" w:rsidP="00DB0711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bazar ligeiro</w:t>
      </w:r>
      <w:r w:rsidR="00532097">
        <w:rPr>
          <w:rFonts w:asciiTheme="minorHAnsi" w:hAnsiTheme="minorHAnsi"/>
        </w:rPr>
        <w:t>;</w:t>
      </w:r>
    </w:p>
    <w:p w14:paraId="1E3B10CA" w14:textId="012DF9B0" w:rsidR="00AD7C0F" w:rsidRPr="00F2253A" w:rsidRDefault="00AD7C0F" w:rsidP="00DB0711">
      <w:pPr>
        <w:pStyle w:val="Corpodetexto"/>
        <w:keepNext/>
        <w:keepLines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Compra de artigos de bazar pesado</w:t>
      </w:r>
      <w:r w:rsidR="00532097">
        <w:rPr>
          <w:rFonts w:asciiTheme="minorHAnsi" w:hAnsiTheme="minorHAnsi"/>
        </w:rPr>
        <w:t>;</w:t>
      </w:r>
    </w:p>
    <w:p w14:paraId="5AFFD8E4" w14:textId="5BD08617" w:rsidR="00AD7C0F" w:rsidRPr="00F2253A" w:rsidRDefault="00AD7C0F" w:rsidP="00DB0711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 xml:space="preserve">Compra de artigos de </w:t>
      </w:r>
      <w:r w:rsidR="00E91B23">
        <w:rPr>
          <w:rFonts w:asciiTheme="minorHAnsi" w:hAnsiTheme="minorHAnsi"/>
        </w:rPr>
        <w:t>ele</w:t>
      </w:r>
      <w:r w:rsidRPr="00F2253A">
        <w:rPr>
          <w:rFonts w:asciiTheme="minorHAnsi" w:hAnsiTheme="minorHAnsi"/>
        </w:rPr>
        <w:t>trónica de consumo / Informática</w:t>
      </w:r>
      <w:r w:rsidR="00532097">
        <w:rPr>
          <w:rFonts w:asciiTheme="minorHAnsi" w:hAnsiTheme="minorHAnsi"/>
        </w:rPr>
        <w:t>;</w:t>
      </w:r>
    </w:p>
    <w:p w14:paraId="243095EC" w14:textId="69B50030" w:rsidR="00AD7C0F" w:rsidRPr="00F2253A" w:rsidRDefault="00AD7C0F" w:rsidP="00DB0711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 xml:space="preserve">Compra de artigos de </w:t>
      </w:r>
      <w:r w:rsidR="00E91B23">
        <w:rPr>
          <w:rFonts w:asciiTheme="minorHAnsi" w:hAnsiTheme="minorHAnsi"/>
        </w:rPr>
        <w:t>t</w:t>
      </w:r>
      <w:r w:rsidRPr="00F2253A">
        <w:rPr>
          <w:rFonts w:asciiTheme="minorHAnsi" w:hAnsiTheme="minorHAnsi"/>
        </w:rPr>
        <w:t>alho</w:t>
      </w:r>
      <w:r w:rsidR="00E91B23">
        <w:rPr>
          <w:rFonts w:asciiTheme="minorHAnsi" w:hAnsiTheme="minorHAnsi"/>
        </w:rPr>
        <w:t xml:space="preserve"> </w:t>
      </w:r>
      <w:r w:rsidRPr="00F2253A">
        <w:rPr>
          <w:rFonts w:asciiTheme="minorHAnsi" w:hAnsiTheme="minorHAnsi"/>
        </w:rPr>
        <w:t>/</w:t>
      </w:r>
      <w:r w:rsidR="00E91B23">
        <w:rPr>
          <w:rFonts w:asciiTheme="minorHAnsi" w:hAnsiTheme="minorHAnsi"/>
        </w:rPr>
        <w:t xml:space="preserve"> c</w:t>
      </w:r>
      <w:r w:rsidRPr="00F2253A">
        <w:rPr>
          <w:rFonts w:asciiTheme="minorHAnsi" w:hAnsiTheme="minorHAnsi"/>
        </w:rPr>
        <w:t>harcutaria</w:t>
      </w:r>
      <w:r w:rsidR="00532097">
        <w:rPr>
          <w:rFonts w:asciiTheme="minorHAnsi" w:hAnsiTheme="minorHAnsi"/>
        </w:rPr>
        <w:t>;</w:t>
      </w:r>
    </w:p>
    <w:p w14:paraId="76F43235" w14:textId="5FD522F4" w:rsidR="00AD7C0F" w:rsidRPr="00F2253A" w:rsidRDefault="00AD7C0F" w:rsidP="00DB0711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 xml:space="preserve">Compra de artigos de </w:t>
      </w:r>
      <w:r w:rsidR="00E91B23">
        <w:rPr>
          <w:rFonts w:asciiTheme="minorHAnsi" w:hAnsiTheme="minorHAnsi"/>
        </w:rPr>
        <w:t>p</w:t>
      </w:r>
      <w:r w:rsidRPr="00F2253A">
        <w:rPr>
          <w:rFonts w:asciiTheme="minorHAnsi" w:hAnsiTheme="minorHAnsi"/>
        </w:rPr>
        <w:t>eixaria</w:t>
      </w:r>
      <w:r w:rsidR="00532097">
        <w:rPr>
          <w:rFonts w:asciiTheme="minorHAnsi" w:hAnsiTheme="minorHAnsi"/>
        </w:rPr>
        <w:t>;</w:t>
      </w:r>
    </w:p>
    <w:p w14:paraId="1137134B" w14:textId="57DDEC0F" w:rsidR="00AD7C0F" w:rsidRPr="00F2253A" w:rsidRDefault="00AD7C0F" w:rsidP="00DB0711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lastRenderedPageBreak/>
        <w:t xml:space="preserve">Pedido de esclarecimento sobre produtos </w:t>
      </w:r>
      <w:r w:rsidR="00E91B23">
        <w:rPr>
          <w:rFonts w:asciiTheme="minorHAnsi" w:hAnsiTheme="minorHAnsi"/>
        </w:rPr>
        <w:t>ou promoções</w:t>
      </w:r>
      <w:r w:rsidR="00532097">
        <w:rPr>
          <w:rFonts w:asciiTheme="minorHAnsi" w:hAnsiTheme="minorHAnsi"/>
        </w:rPr>
        <w:t>;</w:t>
      </w:r>
    </w:p>
    <w:p w14:paraId="08EBD76D" w14:textId="195C202C" w:rsidR="00AD7C0F" w:rsidRPr="00F2253A" w:rsidRDefault="00AD7C0F" w:rsidP="00DB0711">
      <w:pPr>
        <w:pStyle w:val="Corpodetexto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ind w:left="426" w:hanging="284"/>
        <w:jc w:val="both"/>
        <w:textAlignment w:val="baseline"/>
        <w:rPr>
          <w:rFonts w:asciiTheme="minorHAnsi" w:hAnsiTheme="minorHAnsi"/>
        </w:rPr>
      </w:pPr>
      <w:r w:rsidRPr="00F2253A">
        <w:rPr>
          <w:rFonts w:asciiTheme="minorHAnsi" w:hAnsiTheme="minorHAnsi"/>
        </w:rPr>
        <w:t>Solicitação de serviço de atendimento</w:t>
      </w:r>
      <w:r w:rsidR="00E91B23">
        <w:rPr>
          <w:rFonts w:asciiTheme="minorHAnsi" w:hAnsiTheme="minorHAnsi"/>
        </w:rPr>
        <w:t xml:space="preserve"> </w:t>
      </w:r>
      <w:r w:rsidRPr="00F2253A">
        <w:rPr>
          <w:rFonts w:asciiTheme="minorHAnsi" w:hAnsiTheme="minorHAnsi"/>
        </w:rPr>
        <w:t>/</w:t>
      </w:r>
      <w:r w:rsidR="00E91B23">
        <w:rPr>
          <w:rFonts w:asciiTheme="minorHAnsi" w:hAnsiTheme="minorHAnsi"/>
        </w:rPr>
        <w:t xml:space="preserve"> </w:t>
      </w:r>
      <w:r w:rsidRPr="00F2253A">
        <w:rPr>
          <w:rFonts w:asciiTheme="minorHAnsi" w:hAnsiTheme="minorHAnsi"/>
        </w:rPr>
        <w:t>apoio ao cliente (garanti</w:t>
      </w:r>
      <w:r w:rsidR="00E91B23">
        <w:rPr>
          <w:rFonts w:asciiTheme="minorHAnsi" w:hAnsiTheme="minorHAnsi"/>
        </w:rPr>
        <w:t>as, reclamações, guarda de obje</w:t>
      </w:r>
      <w:r w:rsidRPr="00F2253A">
        <w:rPr>
          <w:rFonts w:asciiTheme="minorHAnsi" w:hAnsiTheme="minorHAnsi"/>
        </w:rPr>
        <w:t>tos, etc.)</w:t>
      </w:r>
      <w:r w:rsidR="00532097">
        <w:rPr>
          <w:rFonts w:asciiTheme="minorHAnsi" w:hAnsiTheme="minorHAnsi"/>
        </w:rPr>
        <w:t>;</w:t>
      </w:r>
    </w:p>
    <w:p w14:paraId="5AB42665" w14:textId="53ABE4CA" w:rsidR="00AD7C0F" w:rsidRPr="00F2253A" w:rsidRDefault="00AD7C0F" w:rsidP="00532097">
      <w:pPr>
        <w:pStyle w:val="lista"/>
      </w:pPr>
      <w:r w:rsidRPr="00532097">
        <w:t>Pagamento das compras</w:t>
      </w:r>
      <w:r w:rsidR="00E91B23" w:rsidRPr="00532097">
        <w:t xml:space="preserve">, </w:t>
      </w:r>
      <w:r w:rsidRPr="00532097">
        <w:t>nos diferentes tipos de caixas</w:t>
      </w:r>
      <w:r w:rsidRPr="00F2253A">
        <w:t xml:space="preserve"> de saída que poderão existir e estar em func</w:t>
      </w:r>
      <w:r w:rsidR="00E91B23">
        <w:t>ionamento em determinada altura.</w:t>
      </w:r>
    </w:p>
    <w:p w14:paraId="5DF45032" w14:textId="6BB4530B" w:rsidR="00E91B23" w:rsidRPr="00532097" w:rsidRDefault="00AD7C0F" w:rsidP="00532097">
      <w:pPr>
        <w:pStyle w:val="texto"/>
      </w:pPr>
      <w:r w:rsidRPr="00532097">
        <w:t xml:space="preserve">Pretende-se que, </w:t>
      </w:r>
      <w:r w:rsidR="00A936DF">
        <w:t>além do estudo de todos os aspe</w:t>
      </w:r>
      <w:r w:rsidRPr="00532097">
        <w:t xml:space="preserve">tos relacionados com o normal funcionamento do sistema </w:t>
      </w:r>
      <w:r w:rsidR="00E91B23" w:rsidRPr="00532097">
        <w:t xml:space="preserve">– </w:t>
      </w:r>
      <w:r w:rsidRPr="00532097">
        <w:t>com base em pressupostos que deverão ser claramente especificados</w:t>
      </w:r>
      <w:r w:rsidR="00E91B23" w:rsidRPr="00532097">
        <w:t xml:space="preserve"> –</w:t>
      </w:r>
      <w:r w:rsidRPr="00532097">
        <w:t xml:space="preserve"> se indiquem uma ou mais configurações do mesmo</w:t>
      </w:r>
      <w:r w:rsidR="00E91B23" w:rsidRPr="00532097">
        <w:t>,</w:t>
      </w:r>
      <w:r w:rsidRPr="00532097">
        <w:t xml:space="preserve"> em relação a todos os meios necessários </w:t>
      </w:r>
      <w:r w:rsidR="00E91B23" w:rsidRPr="00532097">
        <w:t>à</w:t>
      </w:r>
      <w:r w:rsidRPr="00532097">
        <w:t xml:space="preserve"> sua opera</w:t>
      </w:r>
      <w:r w:rsidR="00E91B23" w:rsidRPr="00532097">
        <w:t>ção, bem como se estude a sua o</w:t>
      </w:r>
      <w:r w:rsidRPr="00532097">
        <w:t>timização para di</w:t>
      </w:r>
      <w:r w:rsidR="00E91B23" w:rsidRPr="00532097">
        <w:t>ferentes níveis de solicitação.</w:t>
      </w:r>
    </w:p>
    <w:p w14:paraId="5B4FCE1B" w14:textId="0B1C3CD0" w:rsidR="00FD33DC" w:rsidRDefault="00AD7C0F" w:rsidP="00FE1C1F">
      <w:pPr>
        <w:pStyle w:val="texto"/>
      </w:pPr>
      <w:r w:rsidRPr="00F2253A">
        <w:t>Pode</w:t>
      </w:r>
      <w:r w:rsidR="00FD33DC">
        <w:t>rá ser acrescentado</w:t>
      </w:r>
      <w:r w:rsidRPr="00F2253A">
        <w:t xml:space="preserve"> ao estudo dados relativos ao espaço necessário, </w:t>
      </w:r>
      <w:proofErr w:type="gramStart"/>
      <w:r w:rsidRPr="00E91B23">
        <w:rPr>
          <w:i/>
        </w:rPr>
        <w:t>layouts</w:t>
      </w:r>
      <w:proofErr w:type="gramEnd"/>
      <w:r w:rsidRPr="00F2253A">
        <w:t xml:space="preserve"> de implementação, etc.</w:t>
      </w:r>
      <w:r w:rsidR="00FD33DC">
        <w:t xml:space="preserve">, com vista a melhorar o desempenho do sistema. </w:t>
      </w:r>
    </w:p>
    <w:p w14:paraId="2F9AB967" w14:textId="0AA62175" w:rsidR="00AD7C0F" w:rsidRPr="00F2253A" w:rsidRDefault="00E91B23" w:rsidP="00FE1C1F">
      <w:pPr>
        <w:pStyle w:val="texto"/>
      </w:pPr>
      <w:r>
        <w:t>Adicionalmente</w:t>
      </w:r>
      <w:proofErr w:type="gramStart"/>
      <w:r>
        <w:t>,</w:t>
      </w:r>
      <w:proofErr w:type="gramEnd"/>
      <w:r>
        <w:t xml:space="preserve"> poderá ser adicionado o fator Promoções, que tornará mais apetecível um </w:t>
      </w:r>
      <w:r w:rsidR="00FD33DC">
        <w:t xml:space="preserve">serviço, mesmo que, inicialmente, </w:t>
      </w:r>
      <w:r w:rsidR="009D5DFF">
        <w:t>o</w:t>
      </w:r>
      <w:r w:rsidR="00FD33DC">
        <w:t xml:space="preserve"> cliente não tenha esse serviço como objetivo.</w:t>
      </w:r>
    </w:p>
    <w:p w14:paraId="79AED8E3" w14:textId="33EE7DE3" w:rsidR="00AD7C0F" w:rsidRPr="00F2253A" w:rsidRDefault="00AD7C0F" w:rsidP="009B3EE4">
      <w:pPr>
        <w:pStyle w:val="Cabealho2"/>
      </w:pPr>
      <w:bookmarkStart w:id="31" w:name="_Toc211408360"/>
      <w:bookmarkStart w:id="32" w:name="_Toc513133147"/>
      <w:r w:rsidRPr="00F2253A">
        <w:lastRenderedPageBreak/>
        <w:t>Pizzaria</w:t>
      </w:r>
      <w:bookmarkEnd w:id="31"/>
      <w:bookmarkEnd w:id="32"/>
    </w:p>
    <w:p w14:paraId="3C450CDF" w14:textId="00F503F6" w:rsidR="00AD7C0F" w:rsidRPr="00F2253A" w:rsidRDefault="00AD7C0F" w:rsidP="00FE1C1F">
      <w:pPr>
        <w:pStyle w:val="texto"/>
      </w:pPr>
      <w:r w:rsidRPr="00F2253A">
        <w:t>Pretende-se simular o funcionamento de uma Pizzaria, utilizando para a implementação, </w:t>
      </w:r>
      <w:r w:rsidR="009B3EE4" w:rsidRPr="009B3EE4">
        <w:t xml:space="preserve">o </w:t>
      </w:r>
      <w:proofErr w:type="gramStart"/>
      <w:r w:rsidR="009B3EE4" w:rsidRPr="009D5DFF">
        <w:rPr>
          <w:i/>
        </w:rPr>
        <w:t>software</w:t>
      </w:r>
      <w:proofErr w:type="gramEnd"/>
      <w:r w:rsidR="009B3EE4" w:rsidRPr="009B3EE4">
        <w:t xml:space="preserve"> SIMIO</w:t>
      </w:r>
      <w:r w:rsidR="009B3EE4">
        <w:t>.</w:t>
      </w:r>
    </w:p>
    <w:p w14:paraId="400B92B1" w14:textId="0A6BCBEE" w:rsidR="00AD7C0F" w:rsidRPr="00F2253A" w:rsidRDefault="009D5DFF" w:rsidP="00FE1C1F">
      <w:pPr>
        <w:pStyle w:val="texto"/>
      </w:pPr>
      <w:r>
        <w:t>A</w:t>
      </w:r>
      <w:r w:rsidR="00AD7C0F" w:rsidRPr="00F2253A">
        <w:t xml:space="preserve"> Pizzaria</w:t>
      </w:r>
      <w:r>
        <w:t xml:space="preserve"> a</w:t>
      </w:r>
      <w:r w:rsidR="00AD7C0F" w:rsidRPr="00F2253A">
        <w:t xml:space="preserve"> </w:t>
      </w:r>
      <w:r w:rsidRPr="00F2253A">
        <w:t xml:space="preserve">considerar </w:t>
      </w:r>
      <w:r>
        <w:t>aceita pedidos feitos</w:t>
      </w:r>
      <w:r w:rsidR="00AD7C0F" w:rsidRPr="00F2253A">
        <w:t xml:space="preserve"> </w:t>
      </w:r>
      <w:r>
        <w:t>pelo</w:t>
      </w:r>
      <w:r w:rsidR="00AD7C0F" w:rsidRPr="00F2253A">
        <w:t xml:space="preserve"> telefone ou pela Internet</w:t>
      </w:r>
      <w:r>
        <w:t>,</w:t>
      </w:r>
      <w:r w:rsidR="00AD7C0F" w:rsidRPr="00F2253A">
        <w:t xml:space="preserve"> e </w:t>
      </w:r>
      <w:r>
        <w:t>entrega o pedido</w:t>
      </w:r>
      <w:r w:rsidR="00AD7C0F" w:rsidRPr="00F2253A">
        <w:t xml:space="preserve"> </w:t>
      </w:r>
      <w:r>
        <w:t>no</w:t>
      </w:r>
      <w:r w:rsidR="00AD7C0F" w:rsidRPr="00F2253A">
        <w:t xml:space="preserve"> domicílio.</w:t>
      </w:r>
    </w:p>
    <w:p w14:paraId="0F609CB5" w14:textId="77777777" w:rsidR="00AD7C0F" w:rsidRPr="00F2253A" w:rsidRDefault="00AD7C0F" w:rsidP="00FE1C1F">
      <w:pPr>
        <w:pStyle w:val="texto"/>
      </w:pPr>
      <w:r w:rsidRPr="00F2253A">
        <w:t>O registo de encomendas por telefone é feito por um funcionário.</w:t>
      </w:r>
    </w:p>
    <w:p w14:paraId="2B0B55F0" w14:textId="77777777" w:rsidR="00AD7C0F" w:rsidRPr="00F2253A" w:rsidRDefault="00AD7C0F" w:rsidP="00FE1C1F">
      <w:pPr>
        <w:pStyle w:val="texto"/>
      </w:pPr>
      <w:r w:rsidRPr="00F2253A">
        <w:t xml:space="preserve">Existe um forno com uma capacidade para várias </w:t>
      </w:r>
      <w:proofErr w:type="gramStart"/>
      <w:r w:rsidRPr="00F2253A">
        <w:t>pizzas</w:t>
      </w:r>
      <w:proofErr w:type="gramEnd"/>
      <w:r w:rsidRPr="00F2253A">
        <w:t xml:space="preserve"> em simultâneo.</w:t>
      </w:r>
    </w:p>
    <w:p w14:paraId="6CEC9181" w14:textId="36C23EEC" w:rsidR="00AD7C0F" w:rsidRPr="00F2253A" w:rsidRDefault="00AD7C0F" w:rsidP="00FE1C1F">
      <w:pPr>
        <w:pStyle w:val="texto"/>
      </w:pPr>
      <w:r w:rsidRPr="00F2253A">
        <w:t>Para a entrega existe um con</w:t>
      </w:r>
      <w:r w:rsidR="00A936DF">
        <w:t>junto de estafetas, com a respe</w:t>
      </w:r>
      <w:r w:rsidRPr="00F2253A">
        <w:t xml:space="preserve">tiva mota, que transporta a </w:t>
      </w:r>
      <w:proofErr w:type="gramStart"/>
      <w:r w:rsidRPr="00F2253A">
        <w:t>pizza</w:t>
      </w:r>
      <w:proofErr w:type="gramEnd"/>
      <w:r w:rsidRPr="00F2253A">
        <w:t xml:space="preserve"> até ao cliente e regressa à pizzaria.</w:t>
      </w:r>
    </w:p>
    <w:p w14:paraId="1DF4FAD3" w14:textId="7BB301D1" w:rsidR="00AD7C0F" w:rsidRPr="00F2253A" w:rsidRDefault="009D5DFF" w:rsidP="00FE1C1F">
      <w:pPr>
        <w:pStyle w:val="texto"/>
      </w:pPr>
      <w:r>
        <w:t>Estabeleceram-se obje</w:t>
      </w:r>
      <w:r w:rsidR="00AD7C0F" w:rsidRPr="00F2253A">
        <w:t xml:space="preserve">tivos para o tempo médio de entrega das </w:t>
      </w:r>
      <w:proofErr w:type="gramStart"/>
      <w:r w:rsidR="00AD7C0F" w:rsidRPr="00F2253A">
        <w:t>pizzas</w:t>
      </w:r>
      <w:proofErr w:type="gramEnd"/>
      <w:r w:rsidR="00AD7C0F" w:rsidRPr="00F2253A">
        <w:t>, que deverá ser infer</w:t>
      </w:r>
      <w:r>
        <w:t>ior a 30* minutos, desde a rece</w:t>
      </w:r>
      <w:r w:rsidR="00AD7C0F" w:rsidRPr="00F2253A">
        <w:t>ção do pedido até à chegada ao cliente.</w:t>
      </w:r>
    </w:p>
    <w:p w14:paraId="78E55944" w14:textId="77777777" w:rsidR="00AD7C0F" w:rsidRPr="00F2253A" w:rsidRDefault="00AD7C0F" w:rsidP="00FE1C1F">
      <w:pPr>
        <w:pStyle w:val="texto"/>
      </w:pPr>
      <w:r w:rsidRPr="00F2253A">
        <w:t xml:space="preserve">O tempo médio de espera de cada </w:t>
      </w:r>
      <w:proofErr w:type="gramStart"/>
      <w:r w:rsidRPr="00F2253A">
        <w:t>pizza</w:t>
      </w:r>
      <w:proofErr w:type="gramEnd"/>
      <w:r w:rsidRPr="00F2253A">
        <w:t xml:space="preserve"> pelo transporte, após cozedura, também não deverá exceder 10* minutos, para não arrefecer.</w:t>
      </w:r>
    </w:p>
    <w:p w14:paraId="080B57E6" w14:textId="3974E455" w:rsidR="00AD7C0F" w:rsidRPr="00F2253A" w:rsidRDefault="00AD7C0F" w:rsidP="00FE1C1F">
      <w:pPr>
        <w:pStyle w:val="texto"/>
      </w:pPr>
      <w:r w:rsidRPr="00F2253A">
        <w:t>*Os tempos indicados podem ser alterados pel</w:t>
      </w:r>
      <w:r w:rsidR="00E54F14">
        <w:t>a equipa</w:t>
      </w:r>
      <w:r w:rsidRPr="00F2253A">
        <w:t>, desde que</w:t>
      </w:r>
      <w:r w:rsidR="00E54F14">
        <w:t xml:space="preserve"> devidamente</w:t>
      </w:r>
      <w:r w:rsidRPr="00F2253A">
        <w:t xml:space="preserve"> justifi</w:t>
      </w:r>
      <w:r w:rsidR="009D5DFF">
        <w:t>cado</w:t>
      </w:r>
      <w:r w:rsidRPr="00F2253A">
        <w:t>.</w:t>
      </w:r>
    </w:p>
    <w:p w14:paraId="5751C3C4" w14:textId="70EC0C8A" w:rsidR="00AD7C0F" w:rsidRPr="00F2253A" w:rsidRDefault="009D5DFF" w:rsidP="00FE1C1F">
      <w:pPr>
        <w:pStyle w:val="texto"/>
      </w:pPr>
      <w:r>
        <w:t>Estude todos os aspe</w:t>
      </w:r>
      <w:r w:rsidR="00AD7C0F" w:rsidRPr="00F2253A">
        <w:t>tos relacionados com o normal funcionamento do sistema</w:t>
      </w:r>
      <w:r>
        <w:t>, com vista à sua o</w:t>
      </w:r>
      <w:r w:rsidR="00AD7C0F" w:rsidRPr="00F2253A">
        <w:t xml:space="preserve">timização </w:t>
      </w:r>
      <w:r w:rsidR="00AD7C0F" w:rsidRPr="00F2253A">
        <w:lastRenderedPageBreak/>
        <w:t>nas condições indicadas</w:t>
      </w:r>
      <w:r>
        <w:t xml:space="preserve">: </w:t>
      </w:r>
      <w:r w:rsidR="00AD7C0F" w:rsidRPr="00F2253A">
        <w:t>custo mínimo total com os colaboradores</w:t>
      </w:r>
      <w:r>
        <w:t xml:space="preserve"> e equipamentos</w:t>
      </w:r>
      <w:r w:rsidR="00AD7C0F" w:rsidRPr="00F2253A">
        <w:t>.</w:t>
      </w:r>
    </w:p>
    <w:p w14:paraId="6A3E44A8" w14:textId="7B52D275" w:rsidR="00AD7C0F" w:rsidRPr="00F2253A" w:rsidRDefault="00AD7C0F" w:rsidP="00FE1C1F">
      <w:pPr>
        <w:pStyle w:val="texto"/>
      </w:pPr>
      <w:r w:rsidRPr="00864BC6">
        <w:t xml:space="preserve">Se </w:t>
      </w:r>
      <w:r w:rsidR="009D5DFF">
        <w:t>o trabalho for executado</w:t>
      </w:r>
      <w:r w:rsidRPr="00864BC6">
        <w:t xml:space="preserve"> atempadamente, pode</w:t>
      </w:r>
      <w:r w:rsidR="003210CF">
        <w:t>rá</w:t>
      </w:r>
      <w:r w:rsidRPr="00864BC6">
        <w:t xml:space="preserve"> considerar a hipótese d</w:t>
      </w:r>
      <w:r w:rsidR="003210CF">
        <w:t>a</w:t>
      </w:r>
      <w:r w:rsidRPr="00864BC6">
        <w:t xml:space="preserve"> abertura de</w:t>
      </w:r>
      <w:r w:rsidR="003210CF">
        <w:t xml:space="preserve"> um</w:t>
      </w:r>
      <w:r w:rsidRPr="00864BC6">
        <w:t xml:space="preserve"> balcão n</w:t>
      </w:r>
      <w:r w:rsidR="003210CF">
        <w:t>a</w:t>
      </w:r>
      <w:r w:rsidRPr="00864BC6">
        <w:t xml:space="preserve"> pizzaria</w:t>
      </w:r>
      <w:r w:rsidR="003210CF">
        <w:t>,</w:t>
      </w:r>
      <w:r w:rsidRPr="00864BC6">
        <w:t xml:space="preserve"> para satisfazer </w:t>
      </w:r>
      <w:r w:rsidRPr="00F2253A">
        <w:t>também</w:t>
      </w:r>
      <w:r w:rsidR="003210CF">
        <w:t xml:space="preserve"> a</w:t>
      </w:r>
      <w:r w:rsidRPr="00F2253A">
        <w:t xml:space="preserve"> entrega </w:t>
      </w:r>
      <w:r w:rsidR="003210CF" w:rsidRPr="00F2253A">
        <w:t xml:space="preserve">de </w:t>
      </w:r>
      <w:proofErr w:type="gramStart"/>
      <w:r w:rsidR="003210CF" w:rsidRPr="00F2253A">
        <w:t>pizzas</w:t>
      </w:r>
      <w:proofErr w:type="gramEnd"/>
      <w:r w:rsidR="003210CF">
        <w:t xml:space="preserve"> direta ao cliente</w:t>
      </w:r>
      <w:r w:rsidRPr="00F2253A">
        <w:t>.</w:t>
      </w:r>
    </w:p>
    <w:p w14:paraId="7A8C3B4C" w14:textId="4B26BC66" w:rsidR="00B14A28" w:rsidRPr="00F2253A" w:rsidRDefault="00E54602" w:rsidP="009B3EE4">
      <w:pPr>
        <w:pStyle w:val="Cabealho2"/>
      </w:pPr>
      <w:bookmarkStart w:id="33" w:name="_Toc211408355"/>
      <w:bookmarkStart w:id="34" w:name="_Toc513133148"/>
      <w:r w:rsidRPr="00F2253A">
        <w:t>Posto</w:t>
      </w:r>
      <w:r w:rsidR="00B14A28" w:rsidRPr="00F2253A">
        <w:t xml:space="preserve"> d</w:t>
      </w:r>
      <w:r w:rsidRPr="00F2253A">
        <w:t>o Pedal</w:t>
      </w:r>
      <w:bookmarkEnd w:id="33"/>
      <w:bookmarkEnd w:id="34"/>
      <w:r w:rsidR="00B14A28" w:rsidRPr="00F2253A">
        <w:t xml:space="preserve"> </w:t>
      </w:r>
    </w:p>
    <w:p w14:paraId="55523385" w14:textId="49F75AA5" w:rsidR="00B14A28" w:rsidRPr="00F2253A" w:rsidRDefault="00B14A28" w:rsidP="00FE1C1F">
      <w:pPr>
        <w:pStyle w:val="texto"/>
      </w:pPr>
      <w:r w:rsidRPr="00F2253A">
        <w:t>Para este trabalho prático, propõe-se a implementação</w:t>
      </w:r>
      <w:r w:rsidR="009B3EE4">
        <w:t>, n</w:t>
      </w:r>
      <w:r w:rsidR="009B3EE4" w:rsidRPr="009B3EE4">
        <w:t xml:space="preserve">o </w:t>
      </w:r>
      <w:proofErr w:type="gramStart"/>
      <w:r w:rsidR="009B3EE4" w:rsidRPr="009B3EE4">
        <w:t>software</w:t>
      </w:r>
      <w:proofErr w:type="gramEnd"/>
      <w:r w:rsidR="009B3EE4" w:rsidRPr="009B3EE4">
        <w:t xml:space="preserve"> SIMIO</w:t>
      </w:r>
      <w:r w:rsidR="009B3EE4">
        <w:t xml:space="preserve">, </w:t>
      </w:r>
      <w:r w:rsidRPr="00F2253A">
        <w:t xml:space="preserve">de uma estação de serviço de </w:t>
      </w:r>
      <w:r w:rsidR="00E54602" w:rsidRPr="00F2253A">
        <w:t>apoio ao ciclista</w:t>
      </w:r>
      <w:r w:rsidR="00343B76" w:rsidRPr="00F2253A">
        <w:t>. Este sistema con</w:t>
      </w:r>
      <w:r w:rsidR="00A936DF">
        <w:t>siste na implementação de, pelo</w:t>
      </w:r>
      <w:r w:rsidR="00343B76" w:rsidRPr="00F2253A">
        <w:t xml:space="preserve"> menos</w:t>
      </w:r>
      <w:r w:rsidR="002959CA" w:rsidRPr="00F2253A">
        <w:rPr>
          <w:rStyle w:val="Refdenotaderodap"/>
        </w:rPr>
        <w:footnoteReference w:id="2"/>
      </w:r>
      <w:r w:rsidR="00343B76" w:rsidRPr="00F2253A">
        <w:t xml:space="preserve">, </w:t>
      </w:r>
      <w:r w:rsidRPr="00F2253A">
        <w:t xml:space="preserve">os seguintes </w:t>
      </w:r>
      <w:r w:rsidR="00DB0711">
        <w:t>S</w:t>
      </w:r>
      <w:r w:rsidRPr="00F2253A">
        <w:t xml:space="preserve">erviços: </w:t>
      </w:r>
    </w:p>
    <w:p w14:paraId="0EFBF646" w14:textId="4548AC89" w:rsidR="00B14A28" w:rsidRPr="00F2253A" w:rsidRDefault="00B14A28" w:rsidP="00DB0711">
      <w:pPr>
        <w:pStyle w:val="texto"/>
        <w:numPr>
          <w:ilvl w:val="0"/>
          <w:numId w:val="33"/>
        </w:numPr>
        <w:ind w:left="426" w:hanging="284"/>
      </w:pPr>
      <w:r w:rsidRPr="00F2253A">
        <w:t xml:space="preserve">Mecânico </w:t>
      </w:r>
    </w:p>
    <w:p w14:paraId="73239858" w14:textId="4BA97E78" w:rsidR="00B14A28" w:rsidRPr="00F2253A" w:rsidRDefault="00B14A28" w:rsidP="00DB0711">
      <w:pPr>
        <w:pStyle w:val="texto"/>
        <w:numPr>
          <w:ilvl w:val="0"/>
          <w:numId w:val="33"/>
        </w:numPr>
        <w:ind w:left="426" w:hanging="284"/>
      </w:pPr>
      <w:r w:rsidRPr="00F2253A">
        <w:t>Ar</w:t>
      </w:r>
      <w:r w:rsidR="00343B76" w:rsidRPr="00F2253A">
        <w:t xml:space="preserve"> (ench</w:t>
      </w:r>
      <w:r w:rsidR="003210CF">
        <w:t>imento de</w:t>
      </w:r>
      <w:r w:rsidR="00343B76" w:rsidRPr="00F2253A">
        <w:t xml:space="preserve"> pneus)</w:t>
      </w:r>
      <w:r w:rsidRPr="00F2253A">
        <w:t xml:space="preserve"> </w:t>
      </w:r>
    </w:p>
    <w:p w14:paraId="4166ADBE" w14:textId="4065AB8B" w:rsidR="00E54602" w:rsidRPr="00F2253A" w:rsidRDefault="00343B76" w:rsidP="00DB0711">
      <w:pPr>
        <w:pStyle w:val="texto"/>
        <w:numPr>
          <w:ilvl w:val="0"/>
          <w:numId w:val="33"/>
        </w:numPr>
        <w:ind w:left="426" w:hanging="284"/>
      </w:pPr>
      <w:r w:rsidRPr="00F2253A">
        <w:t>Lavagem</w:t>
      </w:r>
    </w:p>
    <w:p w14:paraId="37985BA9" w14:textId="1772C732" w:rsidR="00B14A28" w:rsidRPr="00F2253A" w:rsidRDefault="00B14A28" w:rsidP="00DB0711">
      <w:pPr>
        <w:pStyle w:val="texto"/>
        <w:numPr>
          <w:ilvl w:val="0"/>
          <w:numId w:val="33"/>
        </w:numPr>
        <w:ind w:left="426" w:hanging="284"/>
      </w:pPr>
      <w:r w:rsidRPr="00F2253A">
        <w:t xml:space="preserve">Abastecimento de </w:t>
      </w:r>
      <w:r w:rsidR="003210CF">
        <w:t>c</w:t>
      </w:r>
      <w:r w:rsidRPr="00F2253A">
        <w:t>ombustível (</w:t>
      </w:r>
      <w:r w:rsidR="003210CF">
        <w:t>b</w:t>
      </w:r>
      <w:r w:rsidR="00343B76" w:rsidRPr="00F2253A">
        <w:t>ebidas energéticas</w:t>
      </w:r>
      <w:r w:rsidRPr="00F2253A">
        <w:t xml:space="preserve">) </w:t>
      </w:r>
    </w:p>
    <w:p w14:paraId="6B012740" w14:textId="29507885" w:rsidR="00B14A28" w:rsidRPr="00F2253A" w:rsidRDefault="00343B76" w:rsidP="00DB0711">
      <w:pPr>
        <w:pStyle w:val="texto"/>
        <w:numPr>
          <w:ilvl w:val="0"/>
          <w:numId w:val="33"/>
        </w:numPr>
        <w:ind w:left="426" w:hanging="284"/>
      </w:pPr>
      <w:r w:rsidRPr="00F2253A">
        <w:t xml:space="preserve">Loja </w:t>
      </w:r>
      <w:r w:rsidR="003210CF">
        <w:t>de c</w:t>
      </w:r>
      <w:r w:rsidRPr="00F2253A">
        <w:t>onveniência (roupas, capacetes e afins)</w:t>
      </w:r>
    </w:p>
    <w:p w14:paraId="0229A277" w14:textId="0F2C585E" w:rsidR="002959CA" w:rsidRPr="00F2253A" w:rsidRDefault="002959CA" w:rsidP="00DB0711">
      <w:pPr>
        <w:pStyle w:val="texto"/>
        <w:numPr>
          <w:ilvl w:val="0"/>
          <w:numId w:val="33"/>
        </w:numPr>
        <w:ind w:left="426" w:hanging="284"/>
      </w:pPr>
      <w:r w:rsidRPr="00F2253A">
        <w:t>Reparar pneus furados (</w:t>
      </w:r>
      <w:r w:rsidR="003210CF">
        <w:t>remendar furos ou trocar pneus</w:t>
      </w:r>
      <w:r w:rsidRPr="00F2253A">
        <w:t>)</w:t>
      </w:r>
    </w:p>
    <w:p w14:paraId="430552BF" w14:textId="06EE7330" w:rsidR="00B14A28" w:rsidRPr="00F2253A" w:rsidRDefault="000B1346" w:rsidP="00FE1C1F">
      <w:pPr>
        <w:pStyle w:val="texto"/>
      </w:pPr>
      <w:r>
        <w:lastRenderedPageBreak/>
        <w:t>Entidades</w:t>
      </w:r>
      <w:r w:rsidR="003210CF">
        <w:t>:</w:t>
      </w:r>
    </w:p>
    <w:p w14:paraId="3E444FBD" w14:textId="7E1483A1" w:rsidR="00B14A28" w:rsidRPr="00F2253A" w:rsidRDefault="00E54602" w:rsidP="00DB0711">
      <w:pPr>
        <w:pStyle w:val="texto"/>
        <w:numPr>
          <w:ilvl w:val="1"/>
          <w:numId w:val="36"/>
        </w:numPr>
        <w:ind w:left="426" w:hanging="306"/>
      </w:pPr>
      <w:r w:rsidRPr="00F2253A">
        <w:t>BTT</w:t>
      </w:r>
      <w:r w:rsidR="00B14A28" w:rsidRPr="00F2253A">
        <w:t xml:space="preserve"> (</w:t>
      </w:r>
      <w:r w:rsidR="00343B76" w:rsidRPr="00F2253A">
        <w:t>Bicicletas Todo o T</w:t>
      </w:r>
      <w:r w:rsidRPr="00F2253A">
        <w:t>erreno</w:t>
      </w:r>
      <w:r w:rsidR="00B14A28" w:rsidRPr="00F2253A">
        <w:t xml:space="preserve">) </w:t>
      </w:r>
    </w:p>
    <w:p w14:paraId="59443B27" w14:textId="4F46E58A" w:rsidR="00B14A28" w:rsidRPr="00F2253A" w:rsidRDefault="00343B76" w:rsidP="00DB0711">
      <w:pPr>
        <w:pStyle w:val="texto"/>
        <w:numPr>
          <w:ilvl w:val="1"/>
          <w:numId w:val="36"/>
        </w:numPr>
        <w:ind w:left="426" w:hanging="306"/>
      </w:pPr>
      <w:r w:rsidRPr="00F2253A">
        <w:t>BDC</w:t>
      </w:r>
      <w:r w:rsidR="00B14A28" w:rsidRPr="00F2253A">
        <w:t xml:space="preserve"> (</w:t>
      </w:r>
      <w:r w:rsidRPr="00F2253A">
        <w:t>Bicicletas De Corrida</w:t>
      </w:r>
      <w:r w:rsidR="00B14A28" w:rsidRPr="00F2253A">
        <w:t xml:space="preserve">) </w:t>
      </w:r>
    </w:p>
    <w:p w14:paraId="299E2D99" w14:textId="78923D5F" w:rsidR="00B14A28" w:rsidRPr="00F2253A" w:rsidRDefault="00B14A28" w:rsidP="00FE1C1F">
      <w:pPr>
        <w:pStyle w:val="texto"/>
      </w:pPr>
      <w:r w:rsidRPr="00F2253A">
        <w:t xml:space="preserve">Cada </w:t>
      </w:r>
      <w:r w:rsidR="00343B76" w:rsidRPr="00F2253A">
        <w:t>ciclista</w:t>
      </w:r>
      <w:r w:rsidRPr="00F2253A">
        <w:t xml:space="preserve"> tem atributos que determinam </w:t>
      </w:r>
      <w:r w:rsidR="00343B76" w:rsidRPr="00F2253A">
        <w:t>a quantida</w:t>
      </w:r>
      <w:r w:rsidR="002959CA" w:rsidRPr="00F2253A">
        <w:t>de de combustível que necessita</w:t>
      </w:r>
      <w:r w:rsidRPr="00F2253A">
        <w:t xml:space="preserve">. </w:t>
      </w:r>
    </w:p>
    <w:p w14:paraId="344805AC" w14:textId="6DB1C091" w:rsidR="00B14A28" w:rsidRPr="00F2253A" w:rsidRDefault="00B14A28" w:rsidP="003210CF">
      <w:pPr>
        <w:pStyle w:val="texto"/>
        <w:keepNext/>
      </w:pPr>
      <w:r w:rsidRPr="00F2253A">
        <w:t>Funcionários</w:t>
      </w:r>
      <w:r w:rsidR="003210CF">
        <w:t>:</w:t>
      </w:r>
    </w:p>
    <w:p w14:paraId="4A0E6F13" w14:textId="6DE0BF0A" w:rsidR="00B14A28" w:rsidRPr="00F2253A" w:rsidRDefault="00B14A28" w:rsidP="00DB0711">
      <w:pPr>
        <w:pStyle w:val="texto"/>
        <w:numPr>
          <w:ilvl w:val="1"/>
          <w:numId w:val="37"/>
        </w:numPr>
        <w:ind w:left="426" w:hanging="306"/>
      </w:pPr>
      <w:r w:rsidRPr="00F2253A">
        <w:t xml:space="preserve">Caixas </w:t>
      </w:r>
    </w:p>
    <w:p w14:paraId="26C812B5" w14:textId="620DE6A8" w:rsidR="00B14A28" w:rsidRPr="00F2253A" w:rsidRDefault="00B14A28" w:rsidP="00DB0711">
      <w:pPr>
        <w:pStyle w:val="texto"/>
        <w:numPr>
          <w:ilvl w:val="1"/>
          <w:numId w:val="37"/>
        </w:numPr>
        <w:ind w:left="426" w:hanging="306"/>
      </w:pPr>
      <w:r w:rsidRPr="00F2253A">
        <w:t xml:space="preserve">Mecânicos </w:t>
      </w:r>
    </w:p>
    <w:p w14:paraId="64826552" w14:textId="4A5696D1" w:rsidR="00B14A28" w:rsidRPr="00F2253A" w:rsidRDefault="00343B76" w:rsidP="00DB0711">
      <w:pPr>
        <w:pStyle w:val="texto"/>
        <w:numPr>
          <w:ilvl w:val="1"/>
          <w:numId w:val="37"/>
        </w:numPr>
        <w:ind w:left="426" w:hanging="306"/>
      </w:pPr>
      <w:r w:rsidRPr="00F2253A">
        <w:t>Lavadores</w:t>
      </w:r>
    </w:p>
    <w:p w14:paraId="3ABDFB64" w14:textId="5EDDDDC8" w:rsidR="00B14A28" w:rsidRPr="00F2253A" w:rsidRDefault="003210CF" w:rsidP="00FE1C1F">
      <w:pPr>
        <w:pStyle w:val="texto"/>
      </w:pPr>
      <w:r>
        <w:t>Recursos:</w:t>
      </w:r>
    </w:p>
    <w:p w14:paraId="3B02E497" w14:textId="76E4BD51" w:rsidR="00B14A28" w:rsidRPr="00F2253A" w:rsidRDefault="007A7100" w:rsidP="00DB0711">
      <w:pPr>
        <w:pStyle w:val="texto"/>
        <w:numPr>
          <w:ilvl w:val="1"/>
          <w:numId w:val="38"/>
        </w:numPr>
        <w:ind w:left="426" w:hanging="306"/>
      </w:pPr>
      <w:r>
        <w:t>Má</w:t>
      </w:r>
      <w:r w:rsidR="00343B76" w:rsidRPr="00F2253A">
        <w:t xml:space="preserve">quinas de </w:t>
      </w:r>
      <w:proofErr w:type="spellStart"/>
      <w:r w:rsidR="00343B76" w:rsidRPr="003210CF">
        <w:rPr>
          <w:i/>
        </w:rPr>
        <w:t>vending</w:t>
      </w:r>
      <w:proofErr w:type="spellEnd"/>
      <w:r w:rsidR="00343B76" w:rsidRPr="00F2253A">
        <w:t xml:space="preserve"> de bebidas energéticas</w:t>
      </w:r>
      <w:r w:rsidR="00B14A28" w:rsidRPr="00F2253A">
        <w:t xml:space="preserve"> </w:t>
      </w:r>
    </w:p>
    <w:p w14:paraId="79083C69" w14:textId="403FD41F" w:rsidR="00B14A28" w:rsidRPr="00F2253A" w:rsidRDefault="00B14A28" w:rsidP="00DB0711">
      <w:pPr>
        <w:pStyle w:val="texto"/>
        <w:numPr>
          <w:ilvl w:val="1"/>
          <w:numId w:val="38"/>
        </w:numPr>
        <w:ind w:left="426" w:hanging="306"/>
      </w:pPr>
      <w:r w:rsidRPr="00F2253A">
        <w:t xml:space="preserve">Oficina </w:t>
      </w:r>
    </w:p>
    <w:p w14:paraId="4C0273E4" w14:textId="6BB9814D" w:rsidR="00B14A28" w:rsidRPr="00F2253A" w:rsidRDefault="00B14A28" w:rsidP="00DB0711">
      <w:pPr>
        <w:pStyle w:val="texto"/>
        <w:numPr>
          <w:ilvl w:val="1"/>
          <w:numId w:val="38"/>
        </w:numPr>
        <w:ind w:left="426" w:hanging="306"/>
      </w:pPr>
      <w:r w:rsidRPr="00F2253A">
        <w:t xml:space="preserve">Máquina </w:t>
      </w:r>
      <w:r w:rsidR="003210CF">
        <w:t>de l</w:t>
      </w:r>
      <w:r w:rsidRPr="00F2253A">
        <w:t xml:space="preserve">avagem </w:t>
      </w:r>
    </w:p>
    <w:p w14:paraId="1524D376" w14:textId="46A25139" w:rsidR="00B14A28" w:rsidRPr="00F2253A" w:rsidRDefault="00527A83" w:rsidP="00DB0711">
      <w:pPr>
        <w:pStyle w:val="texto"/>
        <w:numPr>
          <w:ilvl w:val="1"/>
          <w:numId w:val="38"/>
        </w:numPr>
        <w:ind w:left="426" w:hanging="306"/>
      </w:pPr>
      <w:r w:rsidRPr="00F2253A">
        <w:t xml:space="preserve">Máquina de </w:t>
      </w:r>
      <w:r w:rsidR="003210CF">
        <w:t>a</w:t>
      </w:r>
      <w:r w:rsidRPr="00F2253A">
        <w:t>r</w:t>
      </w:r>
    </w:p>
    <w:p w14:paraId="40D12358" w14:textId="5C12C0E9" w:rsidR="00B14A28" w:rsidRPr="00F2253A" w:rsidRDefault="003210CF" w:rsidP="00DB0711">
      <w:pPr>
        <w:pStyle w:val="texto"/>
        <w:numPr>
          <w:ilvl w:val="1"/>
          <w:numId w:val="38"/>
        </w:numPr>
        <w:ind w:left="426" w:hanging="306"/>
      </w:pPr>
      <w:r>
        <w:t>Caixas de p</w:t>
      </w:r>
      <w:r w:rsidR="00B14A28" w:rsidRPr="00F2253A">
        <w:t>agamento</w:t>
      </w:r>
    </w:p>
    <w:p w14:paraId="64B913FD" w14:textId="263C42E8" w:rsidR="00781513" w:rsidRPr="005E4CF0" w:rsidRDefault="00781513" w:rsidP="009B3EE4">
      <w:pPr>
        <w:pStyle w:val="Cabealho2"/>
      </w:pPr>
      <w:bookmarkStart w:id="35" w:name="_Toc513133149"/>
      <w:bookmarkStart w:id="36" w:name="_Toc211408357"/>
      <w:r w:rsidRPr="005E4CF0">
        <w:t>SVA - Sistema de Votação Assistida</w:t>
      </w:r>
      <w:bookmarkEnd w:id="35"/>
    </w:p>
    <w:p w14:paraId="1FF4150E" w14:textId="77777777" w:rsidR="008A3797" w:rsidRDefault="00781513" w:rsidP="008A3797">
      <w:pPr>
        <w:jc w:val="both"/>
        <w:rPr>
          <w:szCs w:val="20"/>
        </w:rPr>
      </w:pPr>
      <w:r w:rsidRPr="00435715">
        <w:rPr>
          <w:szCs w:val="20"/>
        </w:rPr>
        <w:t xml:space="preserve">Devido a problemas ocorridos recentemente num determinado país, pretende-se </w:t>
      </w:r>
      <w:r w:rsidR="005E4CF0" w:rsidRPr="00435715">
        <w:rPr>
          <w:szCs w:val="20"/>
        </w:rPr>
        <w:t>projetar</w:t>
      </w:r>
      <w:r w:rsidRPr="00435715">
        <w:rPr>
          <w:szCs w:val="20"/>
        </w:rPr>
        <w:t xml:space="preserve"> um SVA - Sistema </w:t>
      </w:r>
      <w:r w:rsidRPr="00DE48DB">
        <w:rPr>
          <w:rStyle w:val="textoCarcter"/>
        </w:rPr>
        <w:lastRenderedPageBreak/>
        <w:t>d</w:t>
      </w:r>
      <w:r w:rsidRPr="00435715">
        <w:rPr>
          <w:szCs w:val="20"/>
        </w:rPr>
        <w:t>e Votação Assistida, que minimize a possibilidade de ocorrência de votos errados ou nulos.</w:t>
      </w:r>
    </w:p>
    <w:p w14:paraId="77EFA1A5" w14:textId="565719BC" w:rsidR="00781513" w:rsidRPr="00435715" w:rsidRDefault="008A3797" w:rsidP="008A3797">
      <w:pPr>
        <w:jc w:val="both"/>
        <w:rPr>
          <w:rFonts w:asciiTheme="minorHAnsi" w:hAnsiTheme="minorHAnsi"/>
          <w:szCs w:val="20"/>
        </w:rPr>
      </w:pPr>
      <w:r>
        <w:rPr>
          <w:szCs w:val="20"/>
        </w:rPr>
        <w:t>Abaixo,</w:t>
      </w:r>
      <w:r>
        <w:rPr>
          <w:rFonts w:asciiTheme="minorHAnsi" w:hAnsiTheme="minorHAnsi"/>
          <w:szCs w:val="20"/>
        </w:rPr>
        <w:t xml:space="preserve"> i</w:t>
      </w:r>
      <w:r w:rsidR="00781513" w:rsidRPr="00435715">
        <w:rPr>
          <w:rFonts w:asciiTheme="minorHAnsi" w:hAnsiTheme="minorHAnsi"/>
          <w:szCs w:val="20"/>
        </w:rPr>
        <w:t>ndicam-se as principais características do sistema:</w:t>
      </w:r>
    </w:p>
    <w:p w14:paraId="3F1922D7" w14:textId="628DA59E" w:rsidR="00781513" w:rsidRPr="00435715" w:rsidRDefault="00781513" w:rsidP="00DB0711">
      <w:pPr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 xml:space="preserve">Na porta de entrada do sistema é feita uma </w:t>
      </w:r>
      <w:r w:rsidR="00DB1972" w:rsidRPr="00435715">
        <w:rPr>
          <w:rFonts w:asciiTheme="minorHAnsi" w:hAnsiTheme="minorHAnsi"/>
          <w:szCs w:val="20"/>
        </w:rPr>
        <w:t>primeira</w:t>
      </w:r>
      <w:r w:rsidRPr="00435715">
        <w:rPr>
          <w:rFonts w:asciiTheme="minorHAnsi" w:hAnsiTheme="minorHAnsi"/>
          <w:szCs w:val="20"/>
        </w:rPr>
        <w:t xml:space="preserve"> triagem de fila única</w:t>
      </w:r>
      <w:r w:rsidR="003210CF" w:rsidRPr="00435715">
        <w:rPr>
          <w:rFonts w:asciiTheme="minorHAnsi" w:hAnsiTheme="minorHAnsi"/>
          <w:szCs w:val="20"/>
        </w:rPr>
        <w:t xml:space="preserve">, </w:t>
      </w:r>
      <w:r w:rsidRPr="00435715">
        <w:rPr>
          <w:rFonts w:asciiTheme="minorHAnsi" w:hAnsiTheme="minorHAnsi"/>
          <w:szCs w:val="20"/>
        </w:rPr>
        <w:t>onde s</w:t>
      </w:r>
      <w:r w:rsidR="003210CF" w:rsidRPr="00435715">
        <w:rPr>
          <w:rFonts w:asciiTheme="minorHAnsi" w:hAnsiTheme="minorHAnsi"/>
          <w:szCs w:val="20"/>
        </w:rPr>
        <w:t>er</w:t>
      </w:r>
      <w:r w:rsidRPr="00435715">
        <w:rPr>
          <w:rFonts w:asciiTheme="minorHAnsi" w:hAnsiTheme="minorHAnsi"/>
          <w:szCs w:val="20"/>
        </w:rPr>
        <w:t>ão feitas perguntas considerada</w:t>
      </w:r>
      <w:r w:rsidR="003210CF" w:rsidRPr="00435715">
        <w:rPr>
          <w:rFonts w:asciiTheme="minorHAnsi" w:hAnsiTheme="minorHAnsi"/>
          <w:szCs w:val="20"/>
        </w:rPr>
        <w:t xml:space="preserve">s importantes para o processo, e.g. </w:t>
      </w:r>
      <w:r w:rsidRPr="00435715">
        <w:rPr>
          <w:rFonts w:asciiTheme="minorHAnsi" w:hAnsiTheme="minorHAnsi"/>
          <w:szCs w:val="20"/>
        </w:rPr>
        <w:t xml:space="preserve">se os potenciais eleitores não estão ali por engano, se sabem o que é uma eleição </w:t>
      </w:r>
      <w:r w:rsidR="003210CF" w:rsidRPr="00435715">
        <w:rPr>
          <w:rFonts w:asciiTheme="minorHAnsi" w:hAnsiTheme="minorHAnsi"/>
          <w:szCs w:val="20"/>
        </w:rPr>
        <w:t>e se só pretendem votar uma vez;</w:t>
      </w:r>
    </w:p>
    <w:p w14:paraId="425A5B29" w14:textId="768C9A93" w:rsidR="00781513" w:rsidRPr="00435715" w:rsidRDefault="00781513" w:rsidP="00DB0711">
      <w:pPr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 xml:space="preserve">Depois desta triagem, existem </w:t>
      </w:r>
      <w:r w:rsidR="00DB1972" w:rsidRPr="00435715">
        <w:rPr>
          <w:rFonts w:asciiTheme="minorHAnsi" w:hAnsiTheme="minorHAnsi"/>
          <w:szCs w:val="20"/>
        </w:rPr>
        <w:t>três</w:t>
      </w:r>
      <w:r w:rsidRPr="00435715">
        <w:rPr>
          <w:rFonts w:asciiTheme="minorHAnsi" w:hAnsiTheme="minorHAnsi"/>
          <w:szCs w:val="20"/>
        </w:rPr>
        <w:t xml:space="preserve"> possibilidades distintas:</w:t>
      </w:r>
    </w:p>
    <w:p w14:paraId="1F68118F" w14:textId="071F3245" w:rsidR="00781513" w:rsidRPr="00435715" w:rsidRDefault="00AF7C98" w:rsidP="00DB0711">
      <w:pPr>
        <w:numPr>
          <w:ilvl w:val="1"/>
          <w:numId w:val="28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>Um décimo dos eleitores é eliminado</w:t>
      </w:r>
      <w:r w:rsidR="00781513" w:rsidRPr="00435715">
        <w:rPr>
          <w:rFonts w:asciiTheme="minorHAnsi" w:hAnsiTheme="minorHAnsi"/>
          <w:szCs w:val="20"/>
        </w:rPr>
        <w:t xml:space="preserve"> por não corresponderem aos requisitos mínimos para serem considerados votantes</w:t>
      </w:r>
    </w:p>
    <w:p w14:paraId="7676505F" w14:textId="19B95E42" w:rsidR="00781513" w:rsidRPr="00435715" w:rsidRDefault="00DE48DB" w:rsidP="00DB0711">
      <w:pPr>
        <w:numPr>
          <w:ilvl w:val="1"/>
          <w:numId w:val="28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>Um terço</w:t>
      </w:r>
      <w:r w:rsidR="00A936DF">
        <w:rPr>
          <w:rFonts w:asciiTheme="minorHAnsi" w:hAnsiTheme="minorHAnsi"/>
          <w:szCs w:val="20"/>
        </w:rPr>
        <w:t xml:space="preserve"> é encaminhado</w:t>
      </w:r>
      <w:r w:rsidR="00781513" w:rsidRPr="00435715">
        <w:rPr>
          <w:rFonts w:asciiTheme="minorHAnsi" w:hAnsiTheme="minorHAnsi"/>
          <w:szCs w:val="20"/>
        </w:rPr>
        <w:t xml:space="preserve"> para uma LIV (Licenciatura Intensiva em Votação), após a qual são sempre considerados aptos para votação</w:t>
      </w:r>
    </w:p>
    <w:p w14:paraId="33F639E8" w14:textId="42D09A92" w:rsidR="00781513" w:rsidRPr="00435715" w:rsidRDefault="00DE48DB" w:rsidP="00DB0711">
      <w:pPr>
        <w:numPr>
          <w:ilvl w:val="1"/>
          <w:numId w:val="28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>Os restantes são admitidos dire</w:t>
      </w:r>
      <w:r w:rsidR="00781513" w:rsidRPr="00435715">
        <w:rPr>
          <w:rFonts w:asciiTheme="minorHAnsi" w:hAnsiTheme="minorHAnsi"/>
          <w:szCs w:val="20"/>
        </w:rPr>
        <w:t>tamente ao processo de votação</w:t>
      </w:r>
    </w:p>
    <w:p w14:paraId="08185A9E" w14:textId="62FE359B" w:rsidR="00781513" w:rsidRPr="00435715" w:rsidRDefault="00781513" w:rsidP="000B1346">
      <w:pPr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t>De seguida</w:t>
      </w:r>
      <w:r w:rsidR="00DB1972" w:rsidRPr="00435715">
        <w:rPr>
          <w:rFonts w:asciiTheme="minorHAnsi" w:hAnsiTheme="minorHAnsi"/>
          <w:szCs w:val="20"/>
        </w:rPr>
        <w:t>,</w:t>
      </w:r>
      <w:r w:rsidRPr="00435715">
        <w:rPr>
          <w:rFonts w:asciiTheme="minorHAnsi" w:hAnsiTheme="minorHAnsi"/>
          <w:szCs w:val="20"/>
        </w:rPr>
        <w:t xml:space="preserve"> os eleitores dirigem-se á mesa eleitoral onde se identificam através de um processo de recolha de ADN (cada eleitor terá de arrancar no momento um cabelo e entregar á mesa; o SVA nesta </w:t>
      </w:r>
      <w:r w:rsidR="00DB1972" w:rsidRPr="00435715">
        <w:rPr>
          <w:rFonts w:asciiTheme="minorHAnsi" w:hAnsiTheme="minorHAnsi"/>
          <w:szCs w:val="20"/>
        </w:rPr>
        <w:t>primeira</w:t>
      </w:r>
      <w:r w:rsidRPr="00435715">
        <w:rPr>
          <w:rFonts w:asciiTheme="minorHAnsi" w:hAnsiTheme="minorHAnsi"/>
          <w:szCs w:val="20"/>
        </w:rPr>
        <w:t xml:space="preserve"> versão </w:t>
      </w:r>
      <w:r w:rsidR="00DE48DB" w:rsidRPr="00435715">
        <w:rPr>
          <w:rFonts w:asciiTheme="minorHAnsi" w:hAnsiTheme="minorHAnsi"/>
          <w:szCs w:val="20"/>
        </w:rPr>
        <w:t>projetada</w:t>
      </w:r>
      <w:r w:rsidRPr="00435715">
        <w:rPr>
          <w:rFonts w:asciiTheme="minorHAnsi" w:hAnsiTheme="minorHAnsi"/>
          <w:szCs w:val="20"/>
        </w:rPr>
        <w:t xml:space="preserve"> não contemplará eleitores calvos ou de cabelo demasiadamente forte)</w:t>
      </w:r>
    </w:p>
    <w:p w14:paraId="29591101" w14:textId="1B3B2263" w:rsidR="00781513" w:rsidRPr="00435715" w:rsidRDefault="00A156EB" w:rsidP="000B1346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Theme="minorHAnsi" w:hAnsiTheme="minorHAnsi"/>
          <w:szCs w:val="20"/>
        </w:rPr>
      </w:pPr>
      <w:r w:rsidRPr="00435715">
        <w:rPr>
          <w:rFonts w:asciiTheme="minorHAnsi" w:hAnsiTheme="minorHAnsi"/>
          <w:szCs w:val="20"/>
        </w:rPr>
        <w:lastRenderedPageBreak/>
        <w:t>Por fim, os eleitores</w:t>
      </w:r>
      <w:r w:rsidR="00781513" w:rsidRPr="00435715">
        <w:rPr>
          <w:rFonts w:asciiTheme="minorHAnsi" w:hAnsiTheme="minorHAnsi"/>
          <w:szCs w:val="20"/>
        </w:rPr>
        <w:t xml:space="preserve"> aguardam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se necessário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antes de votarem numa</w:t>
      </w:r>
      <w:r w:rsidR="004662C2" w:rsidRPr="00435715">
        <w:rPr>
          <w:rFonts w:asciiTheme="minorHAnsi" w:hAnsiTheme="minorHAnsi"/>
          <w:szCs w:val="20"/>
        </w:rPr>
        <w:t xml:space="preserve"> das</w:t>
      </w:r>
      <w:r w:rsidR="00781513" w:rsidRPr="00435715">
        <w:rPr>
          <w:rFonts w:asciiTheme="minorHAnsi" w:hAnsiTheme="minorHAnsi"/>
          <w:szCs w:val="20"/>
        </w:rPr>
        <w:t xml:space="preserve"> cabina</w:t>
      </w:r>
      <w:r w:rsidR="004662C2" w:rsidRPr="00435715">
        <w:rPr>
          <w:rFonts w:asciiTheme="minorHAnsi" w:hAnsiTheme="minorHAnsi"/>
          <w:szCs w:val="20"/>
        </w:rPr>
        <w:t>s</w:t>
      </w:r>
      <w:r w:rsidR="00781513" w:rsidRPr="00435715">
        <w:rPr>
          <w:rFonts w:asciiTheme="minorHAnsi" w:hAnsiTheme="minorHAnsi"/>
          <w:szCs w:val="20"/>
        </w:rPr>
        <w:t xml:space="preserve"> de voto</w:t>
      </w:r>
      <w:r w:rsidRPr="00435715">
        <w:rPr>
          <w:rFonts w:asciiTheme="minorHAnsi" w:hAnsiTheme="minorHAnsi"/>
          <w:szCs w:val="20"/>
        </w:rPr>
        <w:t>.</w:t>
      </w:r>
      <w:r w:rsidR="00781513" w:rsidRPr="00435715">
        <w:rPr>
          <w:rFonts w:asciiTheme="minorHAnsi" w:hAnsiTheme="minorHAnsi"/>
          <w:szCs w:val="20"/>
        </w:rPr>
        <w:t xml:space="preserve"> </w:t>
      </w:r>
      <w:r w:rsidRPr="00435715">
        <w:rPr>
          <w:rFonts w:asciiTheme="minorHAnsi" w:hAnsiTheme="minorHAnsi"/>
          <w:szCs w:val="20"/>
        </w:rPr>
        <w:t>E</w:t>
      </w:r>
      <w:r w:rsidR="00781513" w:rsidRPr="00435715">
        <w:rPr>
          <w:rFonts w:asciiTheme="minorHAnsi" w:hAnsiTheme="minorHAnsi"/>
          <w:szCs w:val="20"/>
        </w:rPr>
        <w:t>xistem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no mínimo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duas cabinas de voto, cada uma c</w:t>
      </w:r>
      <w:r w:rsidRPr="00435715">
        <w:rPr>
          <w:rFonts w:asciiTheme="minorHAnsi" w:hAnsiTheme="minorHAnsi"/>
          <w:szCs w:val="20"/>
        </w:rPr>
        <w:t>om a sua fila de espera</w:t>
      </w:r>
      <w:r w:rsidR="00781513" w:rsidRPr="00435715">
        <w:rPr>
          <w:rFonts w:asciiTheme="minorHAnsi" w:hAnsiTheme="minorHAnsi"/>
          <w:szCs w:val="20"/>
        </w:rPr>
        <w:t>. Nota: depois de efetuado um estudo basea</w:t>
      </w:r>
      <w:r w:rsidR="003C213A" w:rsidRPr="00435715">
        <w:rPr>
          <w:rFonts w:asciiTheme="minorHAnsi" w:hAnsiTheme="minorHAnsi"/>
          <w:szCs w:val="20"/>
        </w:rPr>
        <w:t>do na última eleição realizada,</w:t>
      </w:r>
      <w:r w:rsidR="00781513" w:rsidRPr="00435715">
        <w:rPr>
          <w:rFonts w:asciiTheme="minorHAnsi" w:hAnsiTheme="minorHAnsi"/>
          <w:szCs w:val="20"/>
        </w:rPr>
        <w:t xml:space="preserve"> espera-se que o processo de votação em si possa ter grandes variações de duração (presume-se que devido ao facto de alguns eleitores demorarem algum tempo mais a interpretar o extenso manual de instruções</w:t>
      </w:r>
      <w:r w:rsidR="003C213A" w:rsidRPr="00435715">
        <w:rPr>
          <w:rFonts w:asciiTheme="minorHAnsi" w:hAnsiTheme="minorHAnsi"/>
          <w:szCs w:val="20"/>
        </w:rPr>
        <w:t xml:space="preserve"> –</w:t>
      </w:r>
      <w:r w:rsidR="00781513" w:rsidRPr="00435715">
        <w:rPr>
          <w:rFonts w:asciiTheme="minorHAnsi" w:hAnsiTheme="minorHAnsi"/>
          <w:szCs w:val="20"/>
        </w:rPr>
        <w:t xml:space="preserve"> de leitura obrigatória</w:t>
      </w:r>
      <w:r w:rsidR="003C213A" w:rsidRPr="00435715">
        <w:rPr>
          <w:rFonts w:asciiTheme="minorHAnsi" w:hAnsiTheme="minorHAnsi"/>
          <w:szCs w:val="20"/>
        </w:rPr>
        <w:t xml:space="preserve"> –</w:t>
      </w:r>
      <w:r w:rsidR="00781513" w:rsidRPr="00435715">
        <w:rPr>
          <w:rFonts w:asciiTheme="minorHAnsi" w:hAnsiTheme="minorHAnsi"/>
          <w:szCs w:val="20"/>
        </w:rPr>
        <w:t xml:space="preserve"> que acompanha cada voto).</w:t>
      </w:r>
    </w:p>
    <w:p w14:paraId="58EE1047" w14:textId="0AF0F784" w:rsidR="00781513" w:rsidRPr="00AF7C98" w:rsidRDefault="003C213A" w:rsidP="00AF7C98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rFonts w:asciiTheme="minorHAnsi" w:hAnsiTheme="minorHAnsi"/>
        </w:rPr>
      </w:pPr>
      <w:r w:rsidRPr="00435715">
        <w:rPr>
          <w:rFonts w:asciiTheme="minorHAnsi" w:hAnsiTheme="minorHAnsi"/>
          <w:szCs w:val="20"/>
        </w:rPr>
        <w:t>A</w:t>
      </w:r>
      <w:r w:rsidR="00781513" w:rsidRPr="00435715">
        <w:rPr>
          <w:rFonts w:asciiTheme="minorHAnsi" w:hAnsiTheme="minorHAnsi"/>
          <w:szCs w:val="20"/>
        </w:rPr>
        <w:t>ntes de abandonar o SVA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existe a possibilidade (50% dos casos) de um eleitor requerer </w:t>
      </w:r>
      <w:r w:rsidR="00AF7C98" w:rsidRPr="00435715">
        <w:rPr>
          <w:rFonts w:asciiTheme="minorHAnsi" w:hAnsiTheme="minorHAnsi"/>
          <w:szCs w:val="20"/>
        </w:rPr>
        <w:t>auxílio</w:t>
      </w:r>
      <w:r w:rsidR="00781513" w:rsidRPr="00435715">
        <w:rPr>
          <w:rFonts w:asciiTheme="minorHAnsi" w:hAnsiTheme="minorHAnsi"/>
          <w:szCs w:val="20"/>
        </w:rPr>
        <w:t xml:space="preserve"> jurídico para processar a CNE (Comissão Nacional de Eleições), pelos eventuais danos psíquicos causados pelo facto de no boletim de voto</w:t>
      </w:r>
      <w:r w:rsidRPr="00435715">
        <w:rPr>
          <w:rFonts w:asciiTheme="minorHAnsi" w:hAnsiTheme="minorHAnsi"/>
          <w:szCs w:val="20"/>
        </w:rPr>
        <w:t>,</w:t>
      </w:r>
      <w:r w:rsidR="00781513" w:rsidRPr="00435715">
        <w:rPr>
          <w:rFonts w:asciiTheme="minorHAnsi" w:hAnsiTheme="minorHAnsi"/>
          <w:szCs w:val="20"/>
        </w:rPr>
        <w:t xml:space="preserve"> eventualment</w:t>
      </w:r>
      <w:r w:rsidRPr="00435715">
        <w:rPr>
          <w:rFonts w:asciiTheme="minorHAnsi" w:hAnsiTheme="minorHAnsi"/>
          <w:szCs w:val="20"/>
        </w:rPr>
        <w:t>e, constarem mais de</w:t>
      </w:r>
      <w:r>
        <w:t xml:space="preserve"> duas hipóteses</w:t>
      </w:r>
      <w:r w:rsidR="00781513">
        <w:t xml:space="preserve"> diferentes.</w:t>
      </w:r>
    </w:p>
    <w:p w14:paraId="2B40B0BF" w14:textId="1050B4A3" w:rsidR="00781513" w:rsidRPr="005E4CF0" w:rsidRDefault="00781513" w:rsidP="003C213A">
      <w:pPr>
        <w:pStyle w:val="texto"/>
      </w:pPr>
      <w:r w:rsidRPr="005E4CF0">
        <w:t>Pretende-se</w:t>
      </w:r>
      <w:r w:rsidR="00435715">
        <w:t xml:space="preserve"> –</w:t>
      </w:r>
      <w:r w:rsidRPr="005E4CF0">
        <w:t xml:space="preserve"> </w:t>
      </w:r>
      <w:r w:rsidR="003C213A">
        <w:t>além do estudo de todos os aspe</w:t>
      </w:r>
      <w:r w:rsidRPr="005E4CF0">
        <w:t xml:space="preserve">tos relacionados com o normal funcionamento do sistema </w:t>
      </w:r>
      <w:r w:rsidR="00DE48DB" w:rsidRPr="005E4CF0">
        <w:t>projetado</w:t>
      </w:r>
      <w:r w:rsidR="00435715">
        <w:t>, com vista à sua o</w:t>
      </w:r>
      <w:r w:rsidRPr="005E4CF0">
        <w:t>timização</w:t>
      </w:r>
      <w:r w:rsidR="00435715">
        <w:t xml:space="preserve"> </w:t>
      </w:r>
      <w:r w:rsidR="00435715" w:rsidRPr="00435715">
        <w:t>–</w:t>
      </w:r>
      <w:r w:rsidR="00435715">
        <w:t xml:space="preserve"> que</w:t>
      </w:r>
      <w:r w:rsidRPr="005E4CF0">
        <w:t xml:space="preserve"> se estude a possibilidade de aumentar a quantidade de recursos disponíveis, para diferentes níveis de solicitação.</w:t>
      </w:r>
    </w:p>
    <w:p w14:paraId="4CB90DF4" w14:textId="60D01F81" w:rsidR="005E4CF0" w:rsidRPr="00435715" w:rsidRDefault="00435715" w:rsidP="003C213A">
      <w:pPr>
        <w:pStyle w:val="texto"/>
      </w:pPr>
      <w:r w:rsidRPr="00435715">
        <w:t xml:space="preserve">Neste modelo </w:t>
      </w:r>
      <w:r w:rsidR="005E4CF0" w:rsidRPr="00435715">
        <w:t>será importante que a equipa acrescente mais alguma</w:t>
      </w:r>
      <w:r w:rsidRPr="00435715">
        <w:t>s</w:t>
      </w:r>
      <w:r w:rsidR="005E4CF0" w:rsidRPr="00435715">
        <w:t xml:space="preserve"> atividades, com o mesmo nível de </w:t>
      </w:r>
      <w:r w:rsidRPr="00435715">
        <w:t>pertinência.</w:t>
      </w:r>
    </w:p>
    <w:p w14:paraId="441826D3" w14:textId="77777777" w:rsidR="00B14A28" w:rsidRPr="00F2253A" w:rsidRDefault="00B14A28" w:rsidP="009B3EE4">
      <w:pPr>
        <w:pStyle w:val="Cabealho2"/>
      </w:pPr>
      <w:bookmarkStart w:id="37" w:name="_Toc513133150"/>
      <w:r w:rsidRPr="00F2253A">
        <w:lastRenderedPageBreak/>
        <w:t xml:space="preserve">CDE - Compactação </w:t>
      </w:r>
      <w:proofErr w:type="spellStart"/>
      <w:r w:rsidRPr="00F2253A">
        <w:t>Dermo</w:t>
      </w:r>
      <w:proofErr w:type="spellEnd"/>
      <w:r w:rsidRPr="00F2253A">
        <w:t>-Estática, S.A</w:t>
      </w:r>
      <w:bookmarkEnd w:id="36"/>
      <w:bookmarkEnd w:id="37"/>
    </w:p>
    <w:p w14:paraId="368E9ECE" w14:textId="77777777" w:rsidR="00B14A28" w:rsidRPr="00F2253A" w:rsidRDefault="00B14A28" w:rsidP="00FE1C1F">
      <w:pPr>
        <w:pStyle w:val="texto"/>
      </w:pPr>
      <w:r w:rsidRPr="00F2253A">
        <w:t xml:space="preserve">Uma conhecida rede de Clínicas de esteticismo e beleza – </w:t>
      </w:r>
      <w:r w:rsidRPr="00435715">
        <w:t xml:space="preserve">CDE </w:t>
      </w:r>
      <w:r w:rsidRPr="00F2253A">
        <w:t>– pretende instalar-se em Portugal.</w:t>
      </w:r>
    </w:p>
    <w:p w14:paraId="186F06B3" w14:textId="5A3CABF2" w:rsidR="00B14A28" w:rsidRPr="00F2253A" w:rsidRDefault="00B14A28" w:rsidP="00FE1C1F">
      <w:pPr>
        <w:pStyle w:val="texto"/>
      </w:pPr>
      <w:r w:rsidRPr="00F2253A">
        <w:t>Para o efeito, encomendou ao prestigiado e imparcial DPS/UM, um estudo c</w:t>
      </w:r>
      <w:r w:rsidR="00435715">
        <w:t>om</w:t>
      </w:r>
      <w:r w:rsidRPr="00F2253A">
        <w:t xml:space="preserve"> a dupla vertente de auxiliar na localização e no dimensionamento do investimento a realizar.</w:t>
      </w:r>
    </w:p>
    <w:p w14:paraId="7660CDE7" w14:textId="77777777" w:rsidR="00B14A28" w:rsidRPr="00F2253A" w:rsidRDefault="00B14A28" w:rsidP="00FE1C1F">
      <w:pPr>
        <w:pStyle w:val="texto"/>
      </w:pPr>
      <w:r w:rsidRPr="00F2253A">
        <w:t xml:space="preserve">Em concreto, na região do Minho pretende fazer-se um estudo que permita decidir sobre a localização mais adequada para o investimento (Braga ou Guimarães), bem como o tipo e quantidade dos recursos a </w:t>
      </w:r>
      <w:proofErr w:type="spellStart"/>
      <w:r w:rsidRPr="00F2253A">
        <w:t>afectar</w:t>
      </w:r>
      <w:proofErr w:type="spellEnd"/>
      <w:r w:rsidRPr="00F2253A">
        <w:t xml:space="preserve"> em cada alternativa, por forma a fornecer um nível de serviço que se equipare ao elevado prestígio e forte imagem de marca do grupo. Por outro lado este estudo deverá igualmente fornecer dados relativos ao retorno do investimento.</w:t>
      </w:r>
    </w:p>
    <w:p w14:paraId="7AC7FEB1" w14:textId="16818152" w:rsidR="00B14A28" w:rsidRPr="00F2253A" w:rsidRDefault="00B14A28" w:rsidP="00FE1C1F">
      <w:pPr>
        <w:pStyle w:val="texto"/>
      </w:pPr>
      <w:r w:rsidRPr="00F2253A">
        <w:t>Além de se conhecerem alguns dados relevantes</w:t>
      </w:r>
      <w:r w:rsidR="00EB5A4F">
        <w:t>,</w:t>
      </w:r>
      <w:r w:rsidRPr="00F2253A">
        <w:t xml:space="preserve"> que deverão ser utilizados para melhor caracterizar a população autóctone em cada local avaliado (ver</w:t>
      </w:r>
      <w:r w:rsidR="008B5A95">
        <w:t xml:space="preserve"> </w:t>
      </w:r>
      <w:r w:rsidR="008B5A95">
        <w:fldChar w:fldCharType="begin"/>
      </w:r>
      <w:r w:rsidR="008B5A95">
        <w:instrText xml:space="preserve"> REF _Ref478996740 \h </w:instrText>
      </w:r>
      <w:r w:rsidR="008B5A95">
        <w:fldChar w:fldCharType="separate"/>
      </w:r>
      <w:r w:rsidR="0059795D" w:rsidRPr="00E22C41">
        <w:t xml:space="preserve">Tabela </w:t>
      </w:r>
      <w:r w:rsidR="0059795D">
        <w:rPr>
          <w:noProof/>
        </w:rPr>
        <w:t>1</w:t>
      </w:r>
      <w:r w:rsidR="008B5A95">
        <w:fldChar w:fldCharType="end"/>
      </w:r>
      <w:r w:rsidRPr="00F2253A">
        <w:t xml:space="preserve">), sabe-se igualmente que na </w:t>
      </w:r>
      <w:proofErr w:type="spellStart"/>
      <w:r w:rsidRPr="00F2253A">
        <w:t>perspectiva</w:t>
      </w:r>
      <w:proofErr w:type="spellEnd"/>
      <w:r w:rsidRPr="00F2253A">
        <w:t xml:space="preserve"> de atrair este investimento, cada edil está disponível para, através de subsídios à exploração, apoiar o investimento necessári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079"/>
        <w:gridCol w:w="1047"/>
        <w:gridCol w:w="1930"/>
      </w:tblGrid>
      <w:tr w:rsidR="008B5A95" w:rsidRPr="00435715" w14:paraId="72DC7EEF" w14:textId="77777777" w:rsidTr="00E22C41">
        <w:trPr>
          <w:cantSplit/>
          <w:trHeight w:val="77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9D769F" w14:textId="29A0D7A9" w:rsidR="008B5A95" w:rsidRPr="00E22C41" w:rsidRDefault="001E2BF2" w:rsidP="005F4034">
            <w:pPr>
              <w:pStyle w:val="Legenda"/>
            </w:pPr>
            <w:bookmarkStart w:id="38" w:name="_Ref478996740"/>
            <w:bookmarkStart w:id="39" w:name="_Toc513133154"/>
            <w:r w:rsidRPr="00E22C41">
              <w:lastRenderedPageBreak/>
              <w:t xml:space="preserve">Tabela </w:t>
            </w:r>
            <w:fldSimple w:instr=" SEQ Tabela \* ARABIC ">
              <w:r w:rsidR="0059795D">
                <w:rPr>
                  <w:noProof/>
                </w:rPr>
                <w:t>1</w:t>
              </w:r>
            </w:fldSimple>
            <w:bookmarkEnd w:id="38"/>
            <w:r w:rsidRPr="00E22C41">
              <w:t xml:space="preserve"> – Dados de Cada Local</w:t>
            </w:r>
            <w:bookmarkEnd w:id="39"/>
          </w:p>
        </w:tc>
      </w:tr>
      <w:tr w:rsidR="00B14A28" w:rsidRPr="00435715" w14:paraId="675A14C6" w14:textId="77777777" w:rsidTr="001E2BF2">
        <w:trPr>
          <w:cantSplit/>
          <w:jc w:val="center"/>
        </w:trPr>
        <w:tc>
          <w:tcPr>
            <w:tcW w:w="1193" w:type="pct"/>
            <w:vAlign w:val="center"/>
          </w:tcPr>
          <w:p w14:paraId="6582BC2B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Local/Item</w:t>
            </w:r>
          </w:p>
        </w:tc>
        <w:tc>
          <w:tcPr>
            <w:tcW w:w="1013" w:type="pct"/>
            <w:vAlign w:val="center"/>
          </w:tcPr>
          <w:p w14:paraId="63799ECD" w14:textId="58D2EDE5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Clientes</w:t>
            </w:r>
          </w:p>
        </w:tc>
        <w:tc>
          <w:tcPr>
            <w:tcW w:w="983" w:type="pct"/>
            <w:vAlign w:val="center"/>
          </w:tcPr>
          <w:p w14:paraId="4BCE0EDD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F1000H</w:t>
            </w:r>
            <w:r w:rsidRPr="00EB5A4F">
              <w:rPr>
                <w:rFonts w:asciiTheme="minorHAnsi" w:hAnsiTheme="minorHAnsi"/>
                <w:szCs w:val="20"/>
                <w:vertAlign w:val="superscript"/>
              </w:rPr>
              <w:footnoteReference w:id="3"/>
            </w:r>
          </w:p>
        </w:tc>
        <w:tc>
          <w:tcPr>
            <w:tcW w:w="1811" w:type="pct"/>
            <w:vAlign w:val="center"/>
          </w:tcPr>
          <w:p w14:paraId="3B1D1FCF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Apoio da Câmara Municipal</w:t>
            </w:r>
            <w:r w:rsidRPr="00EB5A4F">
              <w:rPr>
                <w:rFonts w:asciiTheme="minorHAnsi" w:hAnsiTheme="minorHAnsi"/>
                <w:szCs w:val="20"/>
                <w:vertAlign w:val="superscript"/>
              </w:rPr>
              <w:footnoteReference w:id="4"/>
            </w:r>
          </w:p>
        </w:tc>
      </w:tr>
      <w:tr w:rsidR="00B14A28" w:rsidRPr="00435715" w14:paraId="5AE48DD2" w14:textId="77777777" w:rsidTr="001E2BF2">
        <w:trPr>
          <w:cantSplit/>
          <w:jc w:val="center"/>
        </w:trPr>
        <w:tc>
          <w:tcPr>
            <w:tcW w:w="1193" w:type="pct"/>
            <w:vAlign w:val="center"/>
          </w:tcPr>
          <w:p w14:paraId="05DBE233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Guimarães</w:t>
            </w:r>
          </w:p>
        </w:tc>
        <w:tc>
          <w:tcPr>
            <w:tcW w:w="1013" w:type="pct"/>
            <w:vAlign w:val="center"/>
          </w:tcPr>
          <w:p w14:paraId="5F817214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30/dia</w:t>
            </w:r>
          </w:p>
        </w:tc>
        <w:tc>
          <w:tcPr>
            <w:tcW w:w="983" w:type="pct"/>
            <w:vAlign w:val="center"/>
          </w:tcPr>
          <w:p w14:paraId="040241E9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20</w:t>
            </w:r>
          </w:p>
        </w:tc>
        <w:tc>
          <w:tcPr>
            <w:tcW w:w="1811" w:type="pct"/>
            <w:vAlign w:val="center"/>
          </w:tcPr>
          <w:p w14:paraId="65A7368C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15.0%</w:t>
            </w:r>
          </w:p>
        </w:tc>
      </w:tr>
      <w:tr w:rsidR="00B14A28" w:rsidRPr="00435715" w14:paraId="105A34DB" w14:textId="77777777" w:rsidTr="001E2BF2">
        <w:trPr>
          <w:cantSplit/>
          <w:jc w:val="center"/>
        </w:trPr>
        <w:tc>
          <w:tcPr>
            <w:tcW w:w="1193" w:type="pct"/>
            <w:vAlign w:val="center"/>
          </w:tcPr>
          <w:p w14:paraId="0D219FE3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Braga</w:t>
            </w:r>
          </w:p>
        </w:tc>
        <w:tc>
          <w:tcPr>
            <w:tcW w:w="1013" w:type="pct"/>
            <w:vAlign w:val="center"/>
          </w:tcPr>
          <w:p w14:paraId="5DFF7ED6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50/dia</w:t>
            </w:r>
          </w:p>
        </w:tc>
        <w:tc>
          <w:tcPr>
            <w:tcW w:w="983" w:type="pct"/>
            <w:vAlign w:val="center"/>
          </w:tcPr>
          <w:p w14:paraId="2DB1BA80" w14:textId="77777777" w:rsidR="00B14A28" w:rsidRPr="00435715" w:rsidRDefault="00B14A28" w:rsidP="00EB5A4F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1811" w:type="pct"/>
            <w:vAlign w:val="center"/>
          </w:tcPr>
          <w:p w14:paraId="164C836A" w14:textId="77777777" w:rsidR="00B14A28" w:rsidRPr="00435715" w:rsidRDefault="00B14A28" w:rsidP="00EB5A4F">
            <w:pPr>
              <w:keepNext/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435715">
              <w:rPr>
                <w:rFonts w:asciiTheme="minorHAnsi" w:hAnsiTheme="minorHAnsi"/>
                <w:szCs w:val="20"/>
              </w:rPr>
              <w:t>12.5%</w:t>
            </w:r>
          </w:p>
        </w:tc>
      </w:tr>
    </w:tbl>
    <w:p w14:paraId="76BD5940" w14:textId="495D0BF9" w:rsidR="00B14A28" w:rsidRPr="00F2253A" w:rsidRDefault="00B14A28" w:rsidP="00FE1C1F">
      <w:pPr>
        <w:pStyle w:val="texto"/>
      </w:pPr>
      <w:r w:rsidRPr="00F2253A">
        <w:t>Em relação ao tipo de funcionamento da clínica, sabe-se que</w:t>
      </w:r>
      <w:r w:rsidR="001E2BF2">
        <w:t xml:space="preserve"> esta</w:t>
      </w:r>
      <w:r w:rsidRPr="00F2253A">
        <w:t xml:space="preserve"> apenas disponibiliza</w:t>
      </w:r>
      <w:r w:rsidR="001E2BF2">
        <w:t>rá</w:t>
      </w:r>
      <w:r w:rsidRPr="00F2253A">
        <w:t xml:space="preserve"> alguns tipos de tratamento (ver</w:t>
      </w:r>
      <w:r w:rsidR="008B5A95">
        <w:t xml:space="preserve"> </w:t>
      </w:r>
      <w:r w:rsidR="008B5A95">
        <w:fldChar w:fldCharType="begin"/>
      </w:r>
      <w:r w:rsidR="008B5A95">
        <w:instrText xml:space="preserve"> REF _Ref478996770 \h </w:instrText>
      </w:r>
      <w:r w:rsidR="008B5A95">
        <w:fldChar w:fldCharType="separate"/>
      </w:r>
      <w:r w:rsidR="0059795D" w:rsidRPr="008B5A95">
        <w:t xml:space="preserve">Tabela </w:t>
      </w:r>
      <w:r w:rsidR="0059795D">
        <w:rPr>
          <w:noProof/>
        </w:rPr>
        <w:t>2</w:t>
      </w:r>
      <w:r w:rsidR="008B5A95">
        <w:fldChar w:fldCharType="end"/>
      </w:r>
      <w:r w:rsidRPr="00F2253A">
        <w:t xml:space="preserve"> </w:t>
      </w:r>
      <w:r w:rsidR="001E2BF2">
        <w:t>–</w:t>
      </w:r>
      <w:r w:rsidRPr="00F2253A">
        <w:t xml:space="preserve"> caracterização de cada tratamento), nomeadamente:</w:t>
      </w:r>
    </w:p>
    <w:p w14:paraId="5915E1F6" w14:textId="20E5C001" w:rsidR="00B14A28" w:rsidRPr="00435715" w:rsidRDefault="00B14A28" w:rsidP="00EB5A4F">
      <w:pPr>
        <w:pStyle w:val="texto"/>
        <w:numPr>
          <w:ilvl w:val="0"/>
          <w:numId w:val="41"/>
        </w:numPr>
        <w:ind w:left="426" w:hanging="284"/>
      </w:pPr>
      <w:r w:rsidRPr="00435715">
        <w:t>LCTA</w:t>
      </w:r>
      <w:r w:rsidR="002F6E48">
        <w:t>:</w:t>
      </w:r>
      <w:r w:rsidRPr="00435715">
        <w:t xml:space="preserve"> </w:t>
      </w:r>
      <w:proofErr w:type="spellStart"/>
      <w:r w:rsidRPr="00435715">
        <w:t>Lipo-Chupagem</w:t>
      </w:r>
      <w:proofErr w:type="spellEnd"/>
      <w:r w:rsidRPr="00435715">
        <w:t xml:space="preserve"> Turbo Assistida</w:t>
      </w:r>
      <w:r w:rsidR="001E2BF2">
        <w:t>;</w:t>
      </w:r>
    </w:p>
    <w:p w14:paraId="378A81FE" w14:textId="3B0F4561" w:rsidR="00B14A28" w:rsidRPr="00435715" w:rsidRDefault="00B14A28" w:rsidP="00EB5A4F">
      <w:pPr>
        <w:pStyle w:val="texto"/>
        <w:numPr>
          <w:ilvl w:val="0"/>
          <w:numId w:val="41"/>
        </w:numPr>
        <w:ind w:left="426" w:hanging="284"/>
      </w:pPr>
      <w:r w:rsidRPr="00435715">
        <w:t>MTT</w:t>
      </w:r>
      <w:r w:rsidR="002F6E48">
        <w:t>:</w:t>
      </w:r>
      <w:r w:rsidRPr="00435715">
        <w:t xml:space="preserve"> Massagem Tailandesa com corrente Trifásica</w:t>
      </w:r>
      <w:r w:rsidR="001E2BF2">
        <w:t>;</w:t>
      </w:r>
    </w:p>
    <w:p w14:paraId="57A9CF21" w14:textId="09B9C4C4" w:rsidR="00B14A28" w:rsidRPr="00435715" w:rsidRDefault="00B14A28" w:rsidP="00EB5A4F">
      <w:pPr>
        <w:pStyle w:val="texto"/>
        <w:numPr>
          <w:ilvl w:val="0"/>
          <w:numId w:val="41"/>
        </w:numPr>
        <w:ind w:left="426" w:hanging="284"/>
      </w:pPr>
      <w:r w:rsidRPr="00435715">
        <w:t>GTTM</w:t>
      </w:r>
      <w:r w:rsidR="002F6E48">
        <w:t>:</w:t>
      </w:r>
      <w:r w:rsidRPr="00435715">
        <w:t xml:space="preserve"> Ginástica Tipo Tortura Medieval</w:t>
      </w:r>
      <w:r w:rsidR="001E2BF2">
        <w:t>;</w:t>
      </w:r>
    </w:p>
    <w:p w14:paraId="287C075F" w14:textId="1D954FD6" w:rsidR="00B14A28" w:rsidRPr="00435715" w:rsidRDefault="00B14A28" w:rsidP="00EB5A4F">
      <w:pPr>
        <w:pStyle w:val="texto"/>
        <w:numPr>
          <w:ilvl w:val="0"/>
          <w:numId w:val="41"/>
        </w:numPr>
        <w:ind w:left="426" w:hanging="284"/>
      </w:pPr>
      <w:r w:rsidRPr="00435715">
        <w:t>MI5/95</w:t>
      </w:r>
      <w:r w:rsidR="002F6E48">
        <w:t>:</w:t>
      </w:r>
      <w:r w:rsidRPr="00435715">
        <w:t xml:space="preserve"> Musculação Instantânea, c</w:t>
      </w:r>
      <w:r w:rsidR="00EB5A4F">
        <w:t>om</w:t>
      </w:r>
      <w:r w:rsidRPr="00435715">
        <w:t xml:space="preserve"> 5% de esforço e 95% de </w:t>
      </w:r>
      <w:r w:rsidR="00EB5A4F" w:rsidRPr="00435715">
        <w:t>Esteroides</w:t>
      </w:r>
      <w:r w:rsidRPr="00435715">
        <w:t xml:space="preserve"> Anabolizantes</w:t>
      </w:r>
      <w:r w:rsidR="001E2BF2">
        <w:t>;</w:t>
      </w:r>
    </w:p>
    <w:p w14:paraId="39338DF2" w14:textId="4C462B72" w:rsidR="00B14A28" w:rsidRPr="00F2253A" w:rsidRDefault="00B14A28" w:rsidP="00EB5A4F">
      <w:pPr>
        <w:pStyle w:val="texto"/>
        <w:numPr>
          <w:ilvl w:val="0"/>
          <w:numId w:val="41"/>
        </w:numPr>
        <w:ind w:left="426" w:hanging="284"/>
      </w:pPr>
      <w:r w:rsidRPr="00F2253A">
        <w:t>TBGM</w:t>
      </w:r>
      <w:r w:rsidR="002F6E48">
        <w:t>:</w:t>
      </w:r>
      <w:r w:rsidRPr="00F2253A">
        <w:t xml:space="preserve"> Transplante de Bochechas Geneticamente Manipuladas (obtidas por clonagem)</w:t>
      </w:r>
      <w:r w:rsidR="001E2BF2">
        <w:t>.</w:t>
      </w:r>
    </w:p>
    <w:p w14:paraId="09D94CDE" w14:textId="7BDF6FCE" w:rsidR="00B14A28" w:rsidRPr="00F2253A" w:rsidRDefault="0010721C" w:rsidP="00B14A28">
      <w:pPr>
        <w:spacing w:after="240"/>
        <w:rPr>
          <w:rStyle w:val="textoCarcter"/>
        </w:rPr>
      </w:pPr>
      <w:r w:rsidRPr="00F2253A"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8FB96C0" wp14:editId="6937FC29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5608440" cy="1222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2418"/>
                    <a:stretch/>
                  </pic:blipFill>
                  <pic:spPr bwMode="auto">
                    <a:xfrm>
                      <a:off x="0" y="0"/>
                      <a:ext cx="5608440" cy="12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F2" w:rsidRPr="00F2253A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59EC2" wp14:editId="77A9C3CF">
                <wp:simplePos x="0" y="0"/>
                <wp:positionH relativeFrom="page">
                  <wp:align>center</wp:align>
                </wp:positionH>
                <wp:positionV relativeFrom="paragraph">
                  <wp:posOffset>46990</wp:posOffset>
                </wp:positionV>
                <wp:extent cx="5608440" cy="45972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44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2B05" w14:textId="0679E764" w:rsidR="004A0B7E" w:rsidRPr="008B5A95" w:rsidRDefault="004A0B7E" w:rsidP="005F4034">
                            <w:pPr>
                              <w:pStyle w:val="Legenda"/>
                            </w:pPr>
                            <w:bookmarkStart w:id="40" w:name="_Ref478996770"/>
                            <w:bookmarkStart w:id="41" w:name="_Toc513133155"/>
                            <w:r w:rsidRPr="008B5A95">
                              <w:t xml:space="preserve">Tabela </w:t>
                            </w:r>
                            <w:fldSimple w:instr=" SEQ Tabela \* ARABIC ">
                              <w:r w:rsidR="005979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0"/>
                            <w:r>
                              <w:t xml:space="preserve"> –</w:t>
                            </w:r>
                            <w:r w:rsidRPr="008B5A95">
                              <w:t xml:space="preserve"> Caracterização dos </w:t>
                            </w:r>
                            <w:r>
                              <w:t>t</w:t>
                            </w:r>
                            <w:r w:rsidRPr="008B5A95">
                              <w:t xml:space="preserve">ratamentos </w:t>
                            </w:r>
                            <w:r>
                              <w:t>d</w:t>
                            </w:r>
                            <w:r w:rsidRPr="008B5A95">
                              <w:t>isponíveis</w:t>
                            </w:r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959E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7pt;width:441.6pt;height:36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" filled="f" stroked="f" strokeweight="0">
                <v:fill opacity="32896f"/>
                <v:textbox>
                  <w:txbxContent>
                    <w:p w14:paraId="316D2B05" w14:textId="0679E764" w:rsidR="004A0B7E" w:rsidRPr="008B5A95" w:rsidRDefault="004A0B7E" w:rsidP="005F4034">
                      <w:pPr>
                        <w:pStyle w:val="Legenda"/>
                      </w:pPr>
                      <w:bookmarkStart w:id="43" w:name="_Ref478996770"/>
                      <w:bookmarkStart w:id="44" w:name="_Toc513133155"/>
                      <w:r w:rsidRPr="008B5A95">
                        <w:t xml:space="preserve">Tabela </w:t>
                      </w:r>
                      <w:r w:rsidR="00F92D8A">
                        <w:fldChar w:fldCharType="begin"/>
                      </w:r>
                      <w:r w:rsidR="00F92D8A">
                        <w:instrText xml:space="preserve"> SEQ Tabela \* ARABIC </w:instrText>
                      </w:r>
                      <w:r w:rsidR="00F92D8A">
                        <w:fldChar w:fldCharType="separate"/>
                      </w:r>
                      <w:r w:rsidR="0059795D">
                        <w:rPr>
                          <w:noProof/>
                        </w:rPr>
                        <w:t>2</w:t>
                      </w:r>
                      <w:r w:rsidR="00F92D8A">
                        <w:rPr>
                          <w:noProof/>
                        </w:rPr>
                        <w:fldChar w:fldCharType="end"/>
                      </w:r>
                      <w:bookmarkEnd w:id="43"/>
                      <w:r>
                        <w:t xml:space="preserve"> –</w:t>
                      </w:r>
                      <w:r w:rsidRPr="008B5A95">
                        <w:t xml:space="preserve"> Caracterização dos </w:t>
                      </w:r>
                      <w:r>
                        <w:t>t</w:t>
                      </w:r>
                      <w:r w:rsidRPr="008B5A95">
                        <w:t xml:space="preserve">ratamentos </w:t>
                      </w:r>
                      <w:r>
                        <w:t>d</w:t>
                      </w:r>
                      <w:r w:rsidRPr="008B5A95">
                        <w:t>isponíveis</w:t>
                      </w:r>
                      <w:bookmarkEnd w:id="4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4A28" w:rsidRPr="00F2253A">
        <w:t>A</w:t>
      </w:r>
      <w:r w:rsidR="00B14A28" w:rsidRPr="00F2253A">
        <w:rPr>
          <w:rStyle w:val="textoCarcter"/>
        </w:rPr>
        <w:t>lém disso, pelos estudos realizados, admite-se que o universo dos clientes se incluirá nos seguintes perfis:</w:t>
      </w:r>
    </w:p>
    <w:p w14:paraId="70668CDA" w14:textId="3008D9BC" w:rsidR="00B14A28" w:rsidRPr="00F2253A" w:rsidRDefault="00B14A28" w:rsidP="001E2BF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240"/>
        <w:ind w:left="426" w:hanging="283"/>
        <w:jc w:val="both"/>
        <w:textAlignment w:val="baseline"/>
      </w:pPr>
      <w:r w:rsidRPr="00F2253A">
        <w:t>Perfil 1 (20% dos casos) – os que realizam todos os tratamentos</w:t>
      </w:r>
      <w:r w:rsidR="001E2BF2">
        <w:t>;</w:t>
      </w:r>
    </w:p>
    <w:p w14:paraId="29368DD8" w14:textId="5BB29EB6" w:rsidR="00B14A28" w:rsidRPr="00F2253A" w:rsidRDefault="00B14A28" w:rsidP="001E2BF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240"/>
        <w:ind w:left="426" w:hanging="283"/>
        <w:jc w:val="both"/>
        <w:textAlignment w:val="baseline"/>
      </w:pPr>
      <w:r w:rsidRPr="00F2253A">
        <w:t>Perfil 2 (50% dos casos) – os que realizam apenas MTT, GTTM e MI5/95</w:t>
      </w:r>
      <w:r w:rsidR="001E2BF2">
        <w:t>;</w:t>
      </w:r>
    </w:p>
    <w:p w14:paraId="2CEC5AAE" w14:textId="77777777" w:rsidR="00B14A28" w:rsidRPr="00F2253A" w:rsidRDefault="00B14A28" w:rsidP="001E2BF2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240"/>
        <w:ind w:left="426" w:hanging="283"/>
        <w:jc w:val="both"/>
        <w:textAlignment w:val="baseline"/>
      </w:pPr>
      <w:r w:rsidRPr="00F2253A">
        <w:t>Perfil 3 (restantes) – os que realizam apenas LCTA e TBGM.</w:t>
      </w:r>
    </w:p>
    <w:p w14:paraId="1B8DFE9A" w14:textId="4CC52B08" w:rsidR="00B14A28" w:rsidRDefault="00B14A28" w:rsidP="00FE1C1F">
      <w:pPr>
        <w:pStyle w:val="texto"/>
      </w:pPr>
      <w:r w:rsidRPr="00F2253A">
        <w:t>Pretende-se</w:t>
      </w:r>
      <w:r w:rsidR="002F6E48">
        <w:t xml:space="preserve"> –</w:t>
      </w:r>
      <w:r w:rsidRPr="00F2253A">
        <w:t xml:space="preserve"> além do estudo de todos os </w:t>
      </w:r>
      <w:proofErr w:type="spellStart"/>
      <w:r w:rsidRPr="00F2253A">
        <w:t>aspectos</w:t>
      </w:r>
      <w:proofErr w:type="spellEnd"/>
      <w:r w:rsidRPr="00F2253A">
        <w:t xml:space="preserve"> relacionados com o normal funcionamento do sistema</w:t>
      </w:r>
      <w:r w:rsidR="002F6E48">
        <w:t>, com vista à sua o</w:t>
      </w:r>
      <w:r w:rsidRPr="00F2253A">
        <w:t>timização</w:t>
      </w:r>
      <w:r w:rsidR="002F6E48">
        <w:t xml:space="preserve"> </w:t>
      </w:r>
      <w:r w:rsidR="002F6E48" w:rsidRPr="002F6E48">
        <w:t xml:space="preserve">– </w:t>
      </w:r>
      <w:r w:rsidR="002F6E48">
        <w:t xml:space="preserve">que, </w:t>
      </w:r>
      <w:r w:rsidRPr="00F2253A">
        <w:t xml:space="preserve">nas condições indicadas, se indique o local que deve ser escolhido e em que condições, bem como outras informações relevantes relativas ao investimento, como a previsão de </w:t>
      </w:r>
      <w:r w:rsidRPr="00F2253A">
        <w:rPr>
          <w:i/>
          <w:iCs/>
        </w:rPr>
        <w:t>break-</w:t>
      </w:r>
      <w:proofErr w:type="spellStart"/>
      <w:r w:rsidRPr="00F2253A">
        <w:rPr>
          <w:i/>
          <w:iCs/>
        </w:rPr>
        <w:t>even</w:t>
      </w:r>
      <w:proofErr w:type="spellEnd"/>
      <w:r w:rsidRPr="00F2253A">
        <w:t xml:space="preserve"> e estimativas de lucros de exploração.</w:t>
      </w:r>
    </w:p>
    <w:p w14:paraId="2887B20C" w14:textId="77777777" w:rsidR="003F4F1F" w:rsidRPr="00F2253A" w:rsidRDefault="003F4F1F" w:rsidP="00FE1C1F">
      <w:pPr>
        <w:pStyle w:val="texto"/>
      </w:pPr>
    </w:p>
    <w:p w14:paraId="52FF7C65" w14:textId="3BD06133" w:rsidR="003F4F1F" w:rsidRPr="00F2253A" w:rsidRDefault="00EC0443" w:rsidP="00EC0443">
      <w:pPr>
        <w:pStyle w:val="Cabealho1"/>
      </w:pPr>
      <w:r w:rsidRPr="00EC0443">
        <w:lastRenderedPageBreak/>
        <w:t>Identificação</w:t>
      </w:r>
    </w:p>
    <w:p w14:paraId="2372F49D" w14:textId="6112D387" w:rsidR="00B73CBC" w:rsidRDefault="003619F8" w:rsidP="00FE1C1F">
      <w:pPr>
        <w:pStyle w:val="texto"/>
      </w:pPr>
      <w:r>
        <w:t xml:space="preserve">Neste capítulo </w:t>
      </w:r>
      <w:bookmarkStart w:id="42" w:name="_GoBack"/>
      <w:bookmarkEnd w:id="42"/>
      <w:r>
        <w:t>deverá ser feita a identificação dos autores do Projeto.</w:t>
      </w:r>
      <w:r w:rsidR="00262633">
        <w:t xml:space="preserve"> </w:t>
      </w:r>
      <w:r>
        <w:t>Deverá ser incluída a seguinte informação: nomes dos</w:t>
      </w:r>
      <w:r w:rsidRPr="00F2253A">
        <w:t xml:space="preserve"> autores</w:t>
      </w:r>
      <w:r>
        <w:t>, as respetivas fotografias</w:t>
      </w:r>
      <w:r w:rsidRPr="00F2253A">
        <w:t>,</w:t>
      </w:r>
      <w:r>
        <w:t xml:space="preserve"> os</w:t>
      </w:r>
      <w:r>
        <w:t xml:space="preserve"> endereços de </w:t>
      </w:r>
      <w:proofErr w:type="gramStart"/>
      <w:r w:rsidRPr="003619F8">
        <w:t>email</w:t>
      </w:r>
      <w:proofErr w:type="gramEnd"/>
      <w:r w:rsidRPr="00F2253A">
        <w:t xml:space="preserve"> </w:t>
      </w:r>
      <w:r>
        <w:t>não instituciona</w:t>
      </w:r>
      <w:r w:rsidR="00262633">
        <w:t>is</w:t>
      </w:r>
      <w:r>
        <w:t xml:space="preserve"> e</w:t>
      </w:r>
      <w:r w:rsidR="00262633">
        <w:t xml:space="preserve"> um</w:t>
      </w:r>
      <w:r>
        <w:t xml:space="preserve"> resumo</w:t>
      </w:r>
      <w:r w:rsidRPr="00F2253A">
        <w:t xml:space="preserve"> bi</w:t>
      </w:r>
      <w:r>
        <w:t>ográfico:</w:t>
      </w:r>
      <w:r w:rsidRPr="00F2253A">
        <w:t xml:space="preserve"> com data e local de nascim</w:t>
      </w:r>
      <w:r>
        <w:t xml:space="preserve">ento, </w:t>
      </w:r>
      <w:proofErr w:type="gramStart"/>
      <w:r>
        <w:t>escola(s</w:t>
      </w:r>
      <w:proofErr w:type="gramEnd"/>
      <w:r>
        <w:t>) por onde passou e atuais áreas de interesse</w:t>
      </w:r>
      <w:r w:rsidR="00262633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93"/>
      </w:tblGrid>
      <w:tr w:rsidR="00262633" w14:paraId="67452998" w14:textId="77777777" w:rsidTr="00566F39">
        <w:tc>
          <w:tcPr>
            <w:tcW w:w="2235" w:type="dxa"/>
            <w:vMerge w:val="restart"/>
          </w:tcPr>
          <w:p w14:paraId="24A90365" w14:textId="1E33B29A" w:rsidR="00262633" w:rsidRDefault="00262633" w:rsidP="00FE1C1F">
            <w:pPr>
              <w:pStyle w:val="texto"/>
            </w:pPr>
            <w:r>
              <w:rPr>
                <w:noProof/>
                <w:lang w:eastAsia="pt-PT"/>
              </w:rPr>
              <w:drawing>
                <wp:inline distT="0" distB="0" distL="0" distR="0" wp14:anchorId="61D73696" wp14:editId="2BC9FA75">
                  <wp:extent cx="1329179" cy="1300899"/>
                  <wp:effectExtent l="0" t="0" r="4445" b="0"/>
                  <wp:docPr id="5" name="Imagem 5" descr="https://i.ebayimg.com/images/g/cvEAAOSwWxNYpcwE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ebayimg.com/images/g/cvEAAOSwWxNYpcwE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r="7808" b="54449"/>
                          <a:stretch/>
                        </pic:blipFill>
                        <pic:spPr bwMode="auto">
                          <a:xfrm>
                            <a:off x="0" y="0"/>
                            <a:ext cx="1329313" cy="13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02F40A8B" w14:textId="32361D67" w:rsidR="00262633" w:rsidRDefault="00262633" w:rsidP="00FE1C1F">
            <w:pPr>
              <w:pStyle w:val="texto"/>
            </w:pPr>
            <w:proofErr w:type="spellStart"/>
            <w:r>
              <w:t>Noddy</w:t>
            </w:r>
            <w:proofErr w:type="spellEnd"/>
          </w:p>
        </w:tc>
      </w:tr>
      <w:tr w:rsidR="00262633" w14:paraId="1A817CC0" w14:textId="77777777" w:rsidTr="00566F39">
        <w:tc>
          <w:tcPr>
            <w:tcW w:w="2235" w:type="dxa"/>
            <w:vMerge/>
          </w:tcPr>
          <w:p w14:paraId="6359A7C7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1865BEE" w14:textId="17B39D80" w:rsidR="00262633" w:rsidRDefault="004C3A8B" w:rsidP="002D6456">
            <w:pPr>
              <w:pStyle w:val="texto"/>
            </w:pPr>
            <w:proofErr w:type="gramStart"/>
            <w:r w:rsidRPr="004C3A8B">
              <w:t>noddy@example.</w:t>
            </w:r>
            <w:r w:rsidR="002D6456">
              <w:t>com</w:t>
            </w:r>
            <w:proofErr w:type="gramEnd"/>
          </w:p>
        </w:tc>
      </w:tr>
      <w:tr w:rsidR="00262633" w14:paraId="3B3F3342" w14:textId="77777777" w:rsidTr="00566F39">
        <w:tc>
          <w:tcPr>
            <w:tcW w:w="2235" w:type="dxa"/>
            <w:vMerge/>
          </w:tcPr>
          <w:p w14:paraId="749B8992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DF997BF" w14:textId="53F249D3" w:rsidR="00262633" w:rsidRDefault="004C3A8B" w:rsidP="00566F39">
            <w:pPr>
              <w:pStyle w:val="texto"/>
            </w:pPr>
            <w:r>
              <w:t>N</w:t>
            </w:r>
            <w:r w:rsidR="00566F39">
              <w:t xml:space="preserve">asceu em </w:t>
            </w:r>
            <w:proofErr w:type="spellStart"/>
            <w:r w:rsidR="00566F39">
              <w:t>Toyland</w:t>
            </w:r>
            <w:proofErr w:type="spellEnd"/>
            <w:r>
              <w:t>, a 13 de março de 1949.</w:t>
            </w:r>
          </w:p>
        </w:tc>
      </w:tr>
      <w:tr w:rsidR="00262633" w14:paraId="70DB5784" w14:textId="77777777" w:rsidTr="00566F39">
        <w:tc>
          <w:tcPr>
            <w:tcW w:w="2235" w:type="dxa"/>
            <w:vMerge/>
          </w:tcPr>
          <w:p w14:paraId="029E3FA6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BFC8086" w14:textId="019E3F05" w:rsidR="00262633" w:rsidRDefault="002D6456" w:rsidP="00FE1C1F">
            <w:pPr>
              <w:pStyle w:val="texto"/>
            </w:pPr>
            <w:r>
              <w:t>Principais interesses: mecânica</w:t>
            </w:r>
            <w:proofErr w:type="gramStart"/>
            <w:r>
              <w:t>,</w:t>
            </w:r>
            <w:proofErr w:type="gramEnd"/>
            <w:r>
              <w:t xml:space="preserve"> gostaria de tirar um curso de mecatrónica.</w:t>
            </w:r>
          </w:p>
        </w:tc>
      </w:tr>
      <w:tr w:rsidR="00262633" w14:paraId="08903933" w14:textId="77777777" w:rsidTr="00566F39">
        <w:tc>
          <w:tcPr>
            <w:tcW w:w="2235" w:type="dxa"/>
            <w:vMerge/>
          </w:tcPr>
          <w:p w14:paraId="29B954B0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45F2A427" w14:textId="5DFEFA7E" w:rsidR="00262633" w:rsidRDefault="002D6456" w:rsidP="00FE1C1F">
            <w:pPr>
              <w:pStyle w:val="texto"/>
            </w:pPr>
            <w:proofErr w:type="gramStart"/>
            <w:r>
              <w:t>Hobbies</w:t>
            </w:r>
            <w:proofErr w:type="gramEnd"/>
            <w:r>
              <w:t>: passear</w:t>
            </w:r>
            <w:r w:rsidR="00FC57A3">
              <w:t>, abanar a cabeça</w:t>
            </w:r>
            <w:r>
              <w:t>, ajudar os amigos e brincar.</w:t>
            </w:r>
          </w:p>
        </w:tc>
      </w:tr>
    </w:tbl>
    <w:p w14:paraId="06EFDB52" w14:textId="77777777" w:rsidR="00262633" w:rsidRPr="00F2253A" w:rsidRDefault="00262633" w:rsidP="00FE1C1F">
      <w:pPr>
        <w:pStyle w:val="texto"/>
      </w:pPr>
    </w:p>
    <w:sectPr w:rsidR="00262633" w:rsidRPr="00F2253A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28D0" w14:textId="77777777" w:rsidR="0032763E" w:rsidRDefault="0032763E">
      <w:r>
        <w:separator/>
      </w:r>
    </w:p>
  </w:endnote>
  <w:endnote w:type="continuationSeparator" w:id="0">
    <w:p w14:paraId="1072920F" w14:textId="77777777" w:rsidR="0032763E" w:rsidRDefault="0032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A9A55" w14:textId="77777777" w:rsidR="0032763E" w:rsidRDefault="0032763E">
      <w:r>
        <w:separator/>
      </w:r>
    </w:p>
  </w:footnote>
  <w:footnote w:type="continuationSeparator" w:id="0">
    <w:p w14:paraId="6F877458" w14:textId="77777777" w:rsidR="0032763E" w:rsidRDefault="0032763E">
      <w:r>
        <w:continuationSeparator/>
      </w:r>
    </w:p>
  </w:footnote>
  <w:footnote w:id="1">
    <w:p w14:paraId="37604F70" w14:textId="25621E76" w:rsidR="004A0B7E" w:rsidRDefault="004A0B7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8F">
        <w:rPr>
          <w:rStyle w:val="textoCarcter"/>
        </w:rPr>
        <w:t xml:space="preserve">PDF otimizado para leitura em </w:t>
      </w:r>
      <w:proofErr w:type="spellStart"/>
      <w:r w:rsidRPr="0051288F">
        <w:rPr>
          <w:rStyle w:val="textoCarcter"/>
        </w:rPr>
        <w:t>Full</w:t>
      </w:r>
      <w:proofErr w:type="spellEnd"/>
      <w:r w:rsidRPr="0051288F">
        <w:rPr>
          <w:rStyle w:val="textoCarcter"/>
        </w:rPr>
        <w:t xml:space="preserve"> </w:t>
      </w:r>
      <w:proofErr w:type="spellStart"/>
      <w:r w:rsidRPr="0051288F">
        <w:rPr>
          <w:rStyle w:val="textoCarcter"/>
        </w:rPr>
        <w:t>Screen</w:t>
      </w:r>
      <w:proofErr w:type="spellEnd"/>
      <w:r w:rsidRPr="0051288F">
        <w:rPr>
          <w:rStyle w:val="textoCarcter"/>
        </w:rPr>
        <w:t xml:space="preserve"> </w:t>
      </w:r>
      <w:proofErr w:type="spellStart"/>
      <w:r w:rsidRPr="0051288F">
        <w:rPr>
          <w:rStyle w:val="textoCarcter"/>
        </w:rPr>
        <w:t>Mode</w:t>
      </w:r>
      <w:proofErr w:type="spellEnd"/>
      <w:r w:rsidRPr="0051288F">
        <w:rPr>
          <w:rStyle w:val="textoCarcter"/>
        </w:rPr>
        <w:t xml:space="preserve"> (</w:t>
      </w:r>
      <w:proofErr w:type="spellStart"/>
      <w:r w:rsidRPr="0051288F">
        <w:rPr>
          <w:rStyle w:val="textoCarcter"/>
        </w:rPr>
        <w:t>Ctrl+L</w:t>
      </w:r>
      <w:proofErr w:type="spellEnd"/>
      <w:r w:rsidRPr="0051288F">
        <w:rPr>
          <w:rStyle w:val="textoCarcter"/>
        </w:rPr>
        <w:t>)</w:t>
      </w:r>
    </w:p>
  </w:footnote>
  <w:footnote w:id="2">
    <w:p w14:paraId="270DD00E" w14:textId="62C9D268" w:rsidR="004A0B7E" w:rsidRPr="002959CA" w:rsidRDefault="004A0B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lang w:val="pt-BR"/>
        </w:rPr>
        <w:t>A</w:t>
      </w:r>
      <w:r w:rsidRPr="002959CA">
        <w:rPr>
          <w:rFonts w:asciiTheme="minorHAnsi" w:hAnsiTheme="minorHAnsi"/>
          <w:lang w:val="pt-BR"/>
        </w:rPr>
        <w:t xml:space="preserve"> equipa poderá imaginar e representar outros serviços que deverão estar disponíveis neste tipo de negócio</w:t>
      </w:r>
      <w:r>
        <w:rPr>
          <w:rFonts w:asciiTheme="minorHAnsi" w:hAnsiTheme="minorHAnsi"/>
          <w:lang w:val="pt-BR"/>
        </w:rPr>
        <w:t>.</w:t>
      </w:r>
    </w:p>
  </w:footnote>
  <w:footnote w:id="3">
    <w:p w14:paraId="76D494F3" w14:textId="4335801F" w:rsidR="004A0B7E" w:rsidRPr="00E85B60" w:rsidRDefault="004A0B7E" w:rsidP="00B14A28">
      <w:pPr>
        <w:pStyle w:val="Textodenotaderodap"/>
        <w:rPr>
          <w:rFonts w:asciiTheme="minorHAnsi" w:hAnsiTheme="minorHAnsi"/>
        </w:rPr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F1000H</w:t>
      </w:r>
      <w:r>
        <w:rPr>
          <w:rFonts w:asciiTheme="minorHAnsi" w:hAnsiTheme="minorHAnsi"/>
        </w:rPr>
        <w:t>:</w:t>
      </w:r>
      <w:r w:rsidRPr="00E85B60">
        <w:rPr>
          <w:rFonts w:asciiTheme="minorHAnsi" w:hAnsiTheme="minorHAnsi"/>
        </w:rPr>
        <w:t xml:space="preserve"> Índice de </w:t>
      </w:r>
      <w:proofErr w:type="spellStart"/>
      <w:r w:rsidRPr="00E85B60">
        <w:rPr>
          <w:rFonts w:asciiTheme="minorHAnsi" w:hAnsiTheme="minorHAnsi"/>
        </w:rPr>
        <w:t>Ferraris</w:t>
      </w:r>
      <w:proofErr w:type="spellEnd"/>
      <w:r w:rsidRPr="00E85B60">
        <w:rPr>
          <w:rFonts w:asciiTheme="minorHAnsi" w:hAnsiTheme="minorHAnsi"/>
        </w:rPr>
        <w:t xml:space="preserve"> por 1000 </w:t>
      </w:r>
      <w:r>
        <w:rPr>
          <w:rFonts w:asciiTheme="minorHAnsi" w:hAnsiTheme="minorHAnsi"/>
        </w:rPr>
        <w:t>h</w:t>
      </w:r>
      <w:r w:rsidRPr="00E85B60">
        <w:rPr>
          <w:rFonts w:asciiTheme="minorHAnsi" w:hAnsiTheme="minorHAnsi"/>
        </w:rPr>
        <w:t>abitantes</w:t>
      </w:r>
    </w:p>
  </w:footnote>
  <w:footnote w:id="4">
    <w:p w14:paraId="546330CD" w14:textId="77777777" w:rsidR="004A0B7E" w:rsidRDefault="004A0B7E" w:rsidP="00B14A28">
      <w:pPr>
        <w:pStyle w:val="Textodenotaderodap"/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Percentagem do investimento to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2C48" w14:textId="0FBB95CF" w:rsidR="004A0B7E" w:rsidRPr="00EF586A" w:rsidRDefault="004A0B7E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proofErr w:type="spellStart"/>
    <w:r>
      <w:rPr>
        <w:rFonts w:asciiTheme="minorHAnsi" w:hAnsiTheme="minorHAnsi"/>
        <w:b/>
        <w:color w:val="808080"/>
        <w:sz w:val="16"/>
        <w:szCs w:val="16"/>
      </w:rPr>
      <w:t>UMinho</w:t>
    </w:r>
    <w:proofErr w:type="spellEnd"/>
    <w:r>
      <w:rPr>
        <w:rFonts w:asciiTheme="minorHAnsi" w:hAnsiTheme="minorHAnsi"/>
        <w:b/>
        <w:color w:val="808080"/>
        <w:sz w:val="16"/>
        <w:szCs w:val="16"/>
      </w:rPr>
      <w:t xml:space="preserve"> 2018</w:t>
    </w:r>
    <w:r w:rsidR="003F4F1F">
      <w:rPr>
        <w:rFonts w:asciiTheme="minorHAnsi" w:hAnsiTheme="minorHAnsi"/>
        <w:b/>
        <w:color w:val="808080"/>
        <w:sz w:val="16"/>
        <w:szCs w:val="16"/>
      </w:rPr>
      <w:t>/19</w:t>
    </w:r>
    <w:r>
      <w:rPr>
        <w:rFonts w:asciiTheme="minorHAnsi" w:hAnsiTheme="minorHAnsi"/>
        <w:b/>
        <w:color w:val="808080"/>
        <w:sz w:val="16"/>
        <w:szCs w:val="16"/>
      </w:rPr>
      <w:t xml:space="preserve"> - ME</w:t>
    </w:r>
    <w:r w:rsidR="003F4F1F">
      <w:rPr>
        <w:rFonts w:asciiTheme="minorHAnsi" w:hAnsiTheme="minorHAnsi"/>
        <w:b/>
        <w:color w:val="808080"/>
        <w:sz w:val="16"/>
        <w:szCs w:val="16"/>
      </w:rPr>
      <w:t>S</w:t>
    </w:r>
    <w:r>
      <w:rPr>
        <w:rFonts w:asciiTheme="minorHAnsi" w:hAnsiTheme="minorHAnsi"/>
        <w:b/>
        <w:color w:val="808080"/>
        <w:sz w:val="16"/>
        <w:szCs w:val="16"/>
      </w:rPr>
      <w:t xml:space="preserve"> - Simulação – “Nome do projeto”</w:t>
    </w:r>
    <w:r w:rsidRPr="00EF586A">
      <w:rPr>
        <w:rFonts w:asciiTheme="minorHAnsi" w:hAnsiTheme="minorHAnsi"/>
        <w:b/>
        <w:color w:val="808080"/>
        <w:sz w:val="16"/>
        <w:szCs w:val="16"/>
      </w:rPr>
      <w:tab/>
    </w:r>
    <w:r w:rsidRPr="00EF586A">
      <w:rPr>
        <w:rFonts w:asciiTheme="minorHAnsi" w:hAnsiTheme="minorHAnsi"/>
        <w:b/>
        <w:color w:val="808080"/>
        <w:sz w:val="16"/>
        <w:szCs w:val="16"/>
      </w:rPr>
      <w:tab/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FC57A3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17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FC57A3">
      <w:rPr>
        <w:rStyle w:val="Nmerodepgina"/>
        <w:rFonts w:asciiTheme="minorHAnsi" w:hAnsiTheme="minorHAnsi"/>
        <w:noProof/>
        <w:color w:val="808080"/>
        <w:sz w:val="20"/>
        <w:szCs w:val="20"/>
      </w:rPr>
      <w:t>17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596D96"/>
    <w:multiLevelType w:val="hybridMultilevel"/>
    <w:tmpl w:val="D62A8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B3A1C"/>
    <w:multiLevelType w:val="hybridMultilevel"/>
    <w:tmpl w:val="E4B0F9C8"/>
    <w:lvl w:ilvl="0" w:tplc="0584EF3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4E1634"/>
    <w:multiLevelType w:val="hybridMultilevel"/>
    <w:tmpl w:val="E04087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F586225"/>
    <w:multiLevelType w:val="hybridMultilevel"/>
    <w:tmpl w:val="CD6EA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F4D89"/>
    <w:multiLevelType w:val="hybridMultilevel"/>
    <w:tmpl w:val="E35E4B3C"/>
    <w:lvl w:ilvl="0" w:tplc="F2B46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5473D1A"/>
    <w:multiLevelType w:val="hybridMultilevel"/>
    <w:tmpl w:val="9B909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32B31"/>
    <w:multiLevelType w:val="hybridMultilevel"/>
    <w:tmpl w:val="808282D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81D40"/>
    <w:multiLevelType w:val="hybridMultilevel"/>
    <w:tmpl w:val="A9F00B9A"/>
    <w:lvl w:ilvl="0" w:tplc="4E100E48">
      <w:start w:val="1"/>
      <w:numFmt w:val="bullet"/>
      <w:pStyle w:val="lista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601661"/>
    <w:multiLevelType w:val="hybridMultilevel"/>
    <w:tmpl w:val="57C475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26">
    <w:nsid w:val="325101DF"/>
    <w:multiLevelType w:val="hybridMultilevel"/>
    <w:tmpl w:val="12A6D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A64EE"/>
    <w:multiLevelType w:val="hybridMultilevel"/>
    <w:tmpl w:val="A5AE9A0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567A10"/>
    <w:multiLevelType w:val="hybridMultilevel"/>
    <w:tmpl w:val="E812B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4043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F02C14"/>
    <w:multiLevelType w:val="hybridMultilevel"/>
    <w:tmpl w:val="5240F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33">
    <w:nsid w:val="4E1A0E76"/>
    <w:multiLevelType w:val="multilevel"/>
    <w:tmpl w:val="EDBA7EA6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08C63CA"/>
    <w:multiLevelType w:val="hybridMultilevel"/>
    <w:tmpl w:val="1A44F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16F94"/>
    <w:multiLevelType w:val="hybridMultilevel"/>
    <w:tmpl w:val="8612D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5740143"/>
    <w:multiLevelType w:val="hybridMultilevel"/>
    <w:tmpl w:val="18721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E33A3"/>
    <w:multiLevelType w:val="hybridMultilevel"/>
    <w:tmpl w:val="5A502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C4504"/>
    <w:multiLevelType w:val="hybridMultilevel"/>
    <w:tmpl w:val="EFA2D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2"/>
  </w:num>
  <w:num w:numId="17">
    <w:abstractNumId w:val="31"/>
  </w:num>
  <w:num w:numId="18">
    <w:abstractNumId w:val="0"/>
  </w:num>
  <w:num w:numId="19">
    <w:abstractNumId w:val="19"/>
  </w:num>
  <w:num w:numId="20">
    <w:abstractNumId w:val="36"/>
  </w:num>
  <w:num w:numId="21">
    <w:abstractNumId w:val="16"/>
  </w:num>
  <w:num w:numId="22">
    <w:abstractNumId w:val="39"/>
  </w:num>
  <w:num w:numId="23">
    <w:abstractNumId w:val="40"/>
  </w:num>
  <w:num w:numId="24">
    <w:abstractNumId w:val="11"/>
  </w:num>
  <w:num w:numId="25">
    <w:abstractNumId w:val="23"/>
  </w:num>
  <w:num w:numId="26">
    <w:abstractNumId w:val="32"/>
  </w:num>
  <w:num w:numId="27">
    <w:abstractNumId w:val="22"/>
  </w:num>
  <w:num w:numId="28">
    <w:abstractNumId w:val="27"/>
  </w:num>
  <w:num w:numId="29">
    <w:abstractNumId w:val="41"/>
  </w:num>
  <w:num w:numId="30">
    <w:abstractNumId w:val="12"/>
  </w:num>
  <w:num w:numId="31">
    <w:abstractNumId w:val="13"/>
  </w:num>
  <w:num w:numId="32">
    <w:abstractNumId w:val="37"/>
  </w:num>
  <w:num w:numId="33">
    <w:abstractNumId w:val="29"/>
  </w:num>
  <w:num w:numId="34">
    <w:abstractNumId w:val="18"/>
  </w:num>
  <w:num w:numId="35">
    <w:abstractNumId w:val="26"/>
  </w:num>
  <w:num w:numId="36">
    <w:abstractNumId w:val="34"/>
  </w:num>
  <w:num w:numId="37">
    <w:abstractNumId w:val="17"/>
  </w:num>
  <w:num w:numId="38">
    <w:abstractNumId w:val="30"/>
  </w:num>
  <w:num w:numId="39">
    <w:abstractNumId w:val="24"/>
  </w:num>
  <w:num w:numId="40">
    <w:abstractNumId w:val="15"/>
  </w:num>
  <w:num w:numId="41">
    <w:abstractNumId w:val="20"/>
  </w:num>
  <w:num w:numId="42">
    <w:abstractNumId w:val="21"/>
  </w:num>
  <w:num w:numId="43">
    <w:abstractNumId w:val="3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9"/>
    <w:rsid w:val="0000210F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74C05"/>
    <w:rsid w:val="00080924"/>
    <w:rsid w:val="0008664D"/>
    <w:rsid w:val="00086FC7"/>
    <w:rsid w:val="00093D25"/>
    <w:rsid w:val="000971A5"/>
    <w:rsid w:val="000A27B3"/>
    <w:rsid w:val="000A39C7"/>
    <w:rsid w:val="000B1346"/>
    <w:rsid w:val="000B3E40"/>
    <w:rsid w:val="000B44BE"/>
    <w:rsid w:val="000B4945"/>
    <w:rsid w:val="000C2384"/>
    <w:rsid w:val="000D4AB0"/>
    <w:rsid w:val="00100E12"/>
    <w:rsid w:val="001060E4"/>
    <w:rsid w:val="0010721C"/>
    <w:rsid w:val="001106C1"/>
    <w:rsid w:val="00114E50"/>
    <w:rsid w:val="00122F9F"/>
    <w:rsid w:val="001244BF"/>
    <w:rsid w:val="00141D3B"/>
    <w:rsid w:val="00152279"/>
    <w:rsid w:val="00164A11"/>
    <w:rsid w:val="001863B0"/>
    <w:rsid w:val="00187B97"/>
    <w:rsid w:val="00192542"/>
    <w:rsid w:val="001970E3"/>
    <w:rsid w:val="001A0CCD"/>
    <w:rsid w:val="001A6396"/>
    <w:rsid w:val="001B112A"/>
    <w:rsid w:val="001D6F50"/>
    <w:rsid w:val="001E2BF2"/>
    <w:rsid w:val="001E4ADB"/>
    <w:rsid w:val="00204847"/>
    <w:rsid w:val="00206EBB"/>
    <w:rsid w:val="00212871"/>
    <w:rsid w:val="00213DF8"/>
    <w:rsid w:val="00215063"/>
    <w:rsid w:val="002162FF"/>
    <w:rsid w:val="00222ACB"/>
    <w:rsid w:val="00224E19"/>
    <w:rsid w:val="00225457"/>
    <w:rsid w:val="00226302"/>
    <w:rsid w:val="002317ED"/>
    <w:rsid w:val="00240E39"/>
    <w:rsid w:val="00250530"/>
    <w:rsid w:val="00262633"/>
    <w:rsid w:val="00274C9D"/>
    <w:rsid w:val="002769C1"/>
    <w:rsid w:val="00280829"/>
    <w:rsid w:val="002857BC"/>
    <w:rsid w:val="00292B6F"/>
    <w:rsid w:val="002959CA"/>
    <w:rsid w:val="002A043F"/>
    <w:rsid w:val="002A0BDC"/>
    <w:rsid w:val="002A39B7"/>
    <w:rsid w:val="002B5C55"/>
    <w:rsid w:val="002C0BF7"/>
    <w:rsid w:val="002C3475"/>
    <w:rsid w:val="002D6456"/>
    <w:rsid w:val="002D7DB7"/>
    <w:rsid w:val="002D7F1F"/>
    <w:rsid w:val="002E04D4"/>
    <w:rsid w:val="002E225B"/>
    <w:rsid w:val="002E26EB"/>
    <w:rsid w:val="002F3383"/>
    <w:rsid w:val="002F6E48"/>
    <w:rsid w:val="0030785E"/>
    <w:rsid w:val="00313D9A"/>
    <w:rsid w:val="00313E47"/>
    <w:rsid w:val="0031544D"/>
    <w:rsid w:val="003210CF"/>
    <w:rsid w:val="0032189F"/>
    <w:rsid w:val="00326980"/>
    <w:rsid w:val="0032763E"/>
    <w:rsid w:val="00334973"/>
    <w:rsid w:val="00336540"/>
    <w:rsid w:val="00343B76"/>
    <w:rsid w:val="003442CA"/>
    <w:rsid w:val="00346D0F"/>
    <w:rsid w:val="003619F8"/>
    <w:rsid w:val="00362278"/>
    <w:rsid w:val="0036507F"/>
    <w:rsid w:val="003674FC"/>
    <w:rsid w:val="003720FE"/>
    <w:rsid w:val="00373998"/>
    <w:rsid w:val="003751D4"/>
    <w:rsid w:val="003830F4"/>
    <w:rsid w:val="003874AC"/>
    <w:rsid w:val="00396F04"/>
    <w:rsid w:val="003A4616"/>
    <w:rsid w:val="003C213A"/>
    <w:rsid w:val="003D0306"/>
    <w:rsid w:val="003E5BF6"/>
    <w:rsid w:val="003F0438"/>
    <w:rsid w:val="003F4F1F"/>
    <w:rsid w:val="00401D90"/>
    <w:rsid w:val="00401DD8"/>
    <w:rsid w:val="00407079"/>
    <w:rsid w:val="00413EE5"/>
    <w:rsid w:val="00416A50"/>
    <w:rsid w:val="00422946"/>
    <w:rsid w:val="00423B72"/>
    <w:rsid w:val="00424EC6"/>
    <w:rsid w:val="00431075"/>
    <w:rsid w:val="0043147A"/>
    <w:rsid w:val="004328D8"/>
    <w:rsid w:val="00435715"/>
    <w:rsid w:val="004415BF"/>
    <w:rsid w:val="00456BE0"/>
    <w:rsid w:val="00457938"/>
    <w:rsid w:val="004662C2"/>
    <w:rsid w:val="00470838"/>
    <w:rsid w:val="004744CD"/>
    <w:rsid w:val="00487D31"/>
    <w:rsid w:val="00495A84"/>
    <w:rsid w:val="004A0B7E"/>
    <w:rsid w:val="004A1419"/>
    <w:rsid w:val="004A6A2B"/>
    <w:rsid w:val="004B68ED"/>
    <w:rsid w:val="004C2507"/>
    <w:rsid w:val="004C297C"/>
    <w:rsid w:val="004C3A8B"/>
    <w:rsid w:val="004C3F08"/>
    <w:rsid w:val="004D0EC2"/>
    <w:rsid w:val="004E4970"/>
    <w:rsid w:val="004E6E66"/>
    <w:rsid w:val="004E7025"/>
    <w:rsid w:val="004F1496"/>
    <w:rsid w:val="004F2CB2"/>
    <w:rsid w:val="004F309F"/>
    <w:rsid w:val="0051288F"/>
    <w:rsid w:val="00523E56"/>
    <w:rsid w:val="00524042"/>
    <w:rsid w:val="00527757"/>
    <w:rsid w:val="00527A83"/>
    <w:rsid w:val="00532097"/>
    <w:rsid w:val="00537FE7"/>
    <w:rsid w:val="005503EB"/>
    <w:rsid w:val="005553BB"/>
    <w:rsid w:val="00557E79"/>
    <w:rsid w:val="0056519D"/>
    <w:rsid w:val="00566F39"/>
    <w:rsid w:val="00577F67"/>
    <w:rsid w:val="00587A16"/>
    <w:rsid w:val="00591F7F"/>
    <w:rsid w:val="0059795D"/>
    <w:rsid w:val="005A002F"/>
    <w:rsid w:val="005E1150"/>
    <w:rsid w:val="005E1CB0"/>
    <w:rsid w:val="005E4CF0"/>
    <w:rsid w:val="005F08C2"/>
    <w:rsid w:val="005F4034"/>
    <w:rsid w:val="00600182"/>
    <w:rsid w:val="00603D41"/>
    <w:rsid w:val="0061010F"/>
    <w:rsid w:val="00612AEE"/>
    <w:rsid w:val="00615C71"/>
    <w:rsid w:val="00620094"/>
    <w:rsid w:val="00626A4B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72908"/>
    <w:rsid w:val="00690A3A"/>
    <w:rsid w:val="0069311C"/>
    <w:rsid w:val="00693469"/>
    <w:rsid w:val="006944E0"/>
    <w:rsid w:val="00694F89"/>
    <w:rsid w:val="00696398"/>
    <w:rsid w:val="006A2CC1"/>
    <w:rsid w:val="006B128F"/>
    <w:rsid w:val="006C7AA7"/>
    <w:rsid w:val="006D1347"/>
    <w:rsid w:val="006D3DF1"/>
    <w:rsid w:val="006D7051"/>
    <w:rsid w:val="006E3215"/>
    <w:rsid w:val="006F5265"/>
    <w:rsid w:val="006F64DB"/>
    <w:rsid w:val="00701426"/>
    <w:rsid w:val="007104CE"/>
    <w:rsid w:val="0071244C"/>
    <w:rsid w:val="0071306D"/>
    <w:rsid w:val="00721A6F"/>
    <w:rsid w:val="00747C3C"/>
    <w:rsid w:val="00751705"/>
    <w:rsid w:val="00752BAD"/>
    <w:rsid w:val="007560AA"/>
    <w:rsid w:val="00762247"/>
    <w:rsid w:val="00764074"/>
    <w:rsid w:val="007661D6"/>
    <w:rsid w:val="00770A73"/>
    <w:rsid w:val="00781513"/>
    <w:rsid w:val="007869F7"/>
    <w:rsid w:val="0079667F"/>
    <w:rsid w:val="007975E8"/>
    <w:rsid w:val="007A1368"/>
    <w:rsid w:val="007A7100"/>
    <w:rsid w:val="007B1EB8"/>
    <w:rsid w:val="007B6338"/>
    <w:rsid w:val="007C1745"/>
    <w:rsid w:val="007D225A"/>
    <w:rsid w:val="007D547D"/>
    <w:rsid w:val="007E60E0"/>
    <w:rsid w:val="00802DAD"/>
    <w:rsid w:val="00822AE5"/>
    <w:rsid w:val="00824622"/>
    <w:rsid w:val="008408E5"/>
    <w:rsid w:val="00841B3B"/>
    <w:rsid w:val="008448C0"/>
    <w:rsid w:val="00850D66"/>
    <w:rsid w:val="00852550"/>
    <w:rsid w:val="00852E55"/>
    <w:rsid w:val="00864BC6"/>
    <w:rsid w:val="0086546E"/>
    <w:rsid w:val="00865657"/>
    <w:rsid w:val="0087056C"/>
    <w:rsid w:val="00872AE2"/>
    <w:rsid w:val="00877E76"/>
    <w:rsid w:val="00884D40"/>
    <w:rsid w:val="008A3797"/>
    <w:rsid w:val="008B5A95"/>
    <w:rsid w:val="008C6C69"/>
    <w:rsid w:val="008E03E5"/>
    <w:rsid w:val="008F0F36"/>
    <w:rsid w:val="008F15EB"/>
    <w:rsid w:val="0090528B"/>
    <w:rsid w:val="009056A4"/>
    <w:rsid w:val="00906396"/>
    <w:rsid w:val="009137C8"/>
    <w:rsid w:val="009162D5"/>
    <w:rsid w:val="00920F70"/>
    <w:rsid w:val="009312D5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A6314"/>
    <w:rsid w:val="009B3EE4"/>
    <w:rsid w:val="009B3F2D"/>
    <w:rsid w:val="009B52DA"/>
    <w:rsid w:val="009B65C1"/>
    <w:rsid w:val="009C1F71"/>
    <w:rsid w:val="009C2BF8"/>
    <w:rsid w:val="009C2C6F"/>
    <w:rsid w:val="009C5149"/>
    <w:rsid w:val="009D03D0"/>
    <w:rsid w:val="009D0EC4"/>
    <w:rsid w:val="009D5DFF"/>
    <w:rsid w:val="009E0CF5"/>
    <w:rsid w:val="009E5E8F"/>
    <w:rsid w:val="009F46C8"/>
    <w:rsid w:val="009F5FB6"/>
    <w:rsid w:val="009F73C7"/>
    <w:rsid w:val="00A01DFC"/>
    <w:rsid w:val="00A14973"/>
    <w:rsid w:val="00A156EB"/>
    <w:rsid w:val="00A31573"/>
    <w:rsid w:val="00A35672"/>
    <w:rsid w:val="00A423CF"/>
    <w:rsid w:val="00A43903"/>
    <w:rsid w:val="00A43D0D"/>
    <w:rsid w:val="00A4412C"/>
    <w:rsid w:val="00A5176D"/>
    <w:rsid w:val="00A64367"/>
    <w:rsid w:val="00A717D9"/>
    <w:rsid w:val="00A740EF"/>
    <w:rsid w:val="00A77492"/>
    <w:rsid w:val="00A81237"/>
    <w:rsid w:val="00A8776C"/>
    <w:rsid w:val="00A91BFE"/>
    <w:rsid w:val="00A92CBC"/>
    <w:rsid w:val="00A936DF"/>
    <w:rsid w:val="00AA4F0D"/>
    <w:rsid w:val="00AB370B"/>
    <w:rsid w:val="00AC53A7"/>
    <w:rsid w:val="00AD1827"/>
    <w:rsid w:val="00AD7C0F"/>
    <w:rsid w:val="00AF34C1"/>
    <w:rsid w:val="00AF5E10"/>
    <w:rsid w:val="00AF678B"/>
    <w:rsid w:val="00AF7C98"/>
    <w:rsid w:val="00B124E8"/>
    <w:rsid w:val="00B14A28"/>
    <w:rsid w:val="00B24498"/>
    <w:rsid w:val="00B31C1D"/>
    <w:rsid w:val="00B35E9B"/>
    <w:rsid w:val="00B36696"/>
    <w:rsid w:val="00B635E9"/>
    <w:rsid w:val="00B658D2"/>
    <w:rsid w:val="00B73CBC"/>
    <w:rsid w:val="00B93FB6"/>
    <w:rsid w:val="00BA23FC"/>
    <w:rsid w:val="00BA3815"/>
    <w:rsid w:val="00BC2DC0"/>
    <w:rsid w:val="00BC47EC"/>
    <w:rsid w:val="00BD0B6D"/>
    <w:rsid w:val="00BD3C4B"/>
    <w:rsid w:val="00BD53D1"/>
    <w:rsid w:val="00BE1070"/>
    <w:rsid w:val="00BF03FB"/>
    <w:rsid w:val="00BF0905"/>
    <w:rsid w:val="00C0489E"/>
    <w:rsid w:val="00C128F1"/>
    <w:rsid w:val="00C216A2"/>
    <w:rsid w:val="00C226F1"/>
    <w:rsid w:val="00C24BFD"/>
    <w:rsid w:val="00C27322"/>
    <w:rsid w:val="00C356D5"/>
    <w:rsid w:val="00C45C0F"/>
    <w:rsid w:val="00C46BDE"/>
    <w:rsid w:val="00C73F38"/>
    <w:rsid w:val="00C7754A"/>
    <w:rsid w:val="00C82EF1"/>
    <w:rsid w:val="00C85A06"/>
    <w:rsid w:val="00C873D2"/>
    <w:rsid w:val="00C97174"/>
    <w:rsid w:val="00CC0975"/>
    <w:rsid w:val="00CC09B7"/>
    <w:rsid w:val="00CD53BC"/>
    <w:rsid w:val="00CE3A81"/>
    <w:rsid w:val="00CF21C4"/>
    <w:rsid w:val="00CF4547"/>
    <w:rsid w:val="00CF4910"/>
    <w:rsid w:val="00CF7ADD"/>
    <w:rsid w:val="00D17789"/>
    <w:rsid w:val="00D1795B"/>
    <w:rsid w:val="00D20683"/>
    <w:rsid w:val="00D22225"/>
    <w:rsid w:val="00D34B07"/>
    <w:rsid w:val="00D36347"/>
    <w:rsid w:val="00D43798"/>
    <w:rsid w:val="00D461B9"/>
    <w:rsid w:val="00D66E4E"/>
    <w:rsid w:val="00D7642F"/>
    <w:rsid w:val="00D818D6"/>
    <w:rsid w:val="00D8523B"/>
    <w:rsid w:val="00D9509C"/>
    <w:rsid w:val="00DA4CD6"/>
    <w:rsid w:val="00DB0711"/>
    <w:rsid w:val="00DB1972"/>
    <w:rsid w:val="00DB3FE5"/>
    <w:rsid w:val="00DB7986"/>
    <w:rsid w:val="00DD4FCD"/>
    <w:rsid w:val="00DE230E"/>
    <w:rsid w:val="00DE48DB"/>
    <w:rsid w:val="00DE57C5"/>
    <w:rsid w:val="00DF199F"/>
    <w:rsid w:val="00E1123D"/>
    <w:rsid w:val="00E14161"/>
    <w:rsid w:val="00E2243B"/>
    <w:rsid w:val="00E22C41"/>
    <w:rsid w:val="00E30166"/>
    <w:rsid w:val="00E338B7"/>
    <w:rsid w:val="00E343BA"/>
    <w:rsid w:val="00E40639"/>
    <w:rsid w:val="00E46E23"/>
    <w:rsid w:val="00E54602"/>
    <w:rsid w:val="00E54F14"/>
    <w:rsid w:val="00E62A47"/>
    <w:rsid w:val="00E700DB"/>
    <w:rsid w:val="00E80DD8"/>
    <w:rsid w:val="00E81DE8"/>
    <w:rsid w:val="00E83229"/>
    <w:rsid w:val="00E8400A"/>
    <w:rsid w:val="00E859FC"/>
    <w:rsid w:val="00E85B60"/>
    <w:rsid w:val="00E91B23"/>
    <w:rsid w:val="00E94CC8"/>
    <w:rsid w:val="00E95D82"/>
    <w:rsid w:val="00EA00CB"/>
    <w:rsid w:val="00EB1419"/>
    <w:rsid w:val="00EB4A1E"/>
    <w:rsid w:val="00EB5A4F"/>
    <w:rsid w:val="00EB5ABC"/>
    <w:rsid w:val="00EB633F"/>
    <w:rsid w:val="00EC0443"/>
    <w:rsid w:val="00EC1F5F"/>
    <w:rsid w:val="00EC1F97"/>
    <w:rsid w:val="00EC658A"/>
    <w:rsid w:val="00ED0C27"/>
    <w:rsid w:val="00ED0CB9"/>
    <w:rsid w:val="00ED6DFC"/>
    <w:rsid w:val="00EE7032"/>
    <w:rsid w:val="00EE778E"/>
    <w:rsid w:val="00EF586A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422FD"/>
    <w:rsid w:val="00F43440"/>
    <w:rsid w:val="00F51B50"/>
    <w:rsid w:val="00F62401"/>
    <w:rsid w:val="00F63811"/>
    <w:rsid w:val="00F64456"/>
    <w:rsid w:val="00F6638C"/>
    <w:rsid w:val="00F7745B"/>
    <w:rsid w:val="00F77684"/>
    <w:rsid w:val="00F80545"/>
    <w:rsid w:val="00F808B7"/>
    <w:rsid w:val="00F83E5A"/>
    <w:rsid w:val="00F86435"/>
    <w:rsid w:val="00F91FD2"/>
    <w:rsid w:val="00F92D8A"/>
    <w:rsid w:val="00F97BC4"/>
    <w:rsid w:val="00FA0526"/>
    <w:rsid w:val="00FA537E"/>
    <w:rsid w:val="00FA5782"/>
    <w:rsid w:val="00FB6DA1"/>
    <w:rsid w:val="00FC097F"/>
    <w:rsid w:val="00FC4686"/>
    <w:rsid w:val="00FC57A3"/>
    <w:rsid w:val="00FC6021"/>
    <w:rsid w:val="00FD2EC4"/>
    <w:rsid w:val="00FD33DC"/>
    <w:rsid w:val="00FD3762"/>
    <w:rsid w:val="00FD6508"/>
    <w:rsid w:val="00FE0DB3"/>
    <w:rsid w:val="00FE1C1F"/>
    <w:rsid w:val="00FE6EB3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Cabealho1">
    <w:name w:val="heading 1"/>
    <w:basedOn w:val="Normal"/>
    <w:next w:val="texto"/>
    <w:link w:val="Cabealho1Carc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9B3EE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FE1C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E1C1F"/>
    <w:rPr>
      <w:rFonts w:asciiTheme="minorHAnsi" w:hAnsiTheme="minorHAnsi"/>
      <w:sz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5F4034"/>
    <w:pPr>
      <w:spacing w:after="120"/>
      <w:jc w:val="center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cter"/>
    <w:rsid w:val="00222AC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Corpodetexto"/>
    <w:qFormat/>
    <w:rsid w:val="00532097"/>
    <w:pPr>
      <w:keepNext/>
      <w:keepLines/>
      <w:numPr>
        <w:numId w:val="25"/>
      </w:numPr>
      <w:overflowPunct w:val="0"/>
      <w:autoSpaceDE w:val="0"/>
      <w:autoSpaceDN w:val="0"/>
      <w:adjustRightInd w:val="0"/>
      <w:spacing w:after="240"/>
      <w:ind w:left="426" w:hanging="284"/>
      <w:jc w:val="both"/>
      <w:textAlignment w:val="baseline"/>
    </w:pPr>
    <w:rPr>
      <w:rFonts w:asciiTheme="minorHAnsi" w:hAnsiTheme="minorHAnsi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c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Cabealho1">
    <w:name w:val="heading 1"/>
    <w:basedOn w:val="Normal"/>
    <w:next w:val="texto"/>
    <w:link w:val="Cabealho1Carc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9B3EE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FE1C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E1C1F"/>
    <w:rPr>
      <w:rFonts w:asciiTheme="minorHAnsi" w:hAnsiTheme="minorHAnsi"/>
      <w:sz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5F4034"/>
    <w:pPr>
      <w:spacing w:after="120"/>
      <w:jc w:val="center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cter"/>
    <w:rsid w:val="00222AC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Corpodetexto"/>
    <w:qFormat/>
    <w:rsid w:val="00532097"/>
    <w:pPr>
      <w:keepNext/>
      <w:keepLines/>
      <w:numPr>
        <w:numId w:val="25"/>
      </w:numPr>
      <w:overflowPunct w:val="0"/>
      <w:autoSpaceDE w:val="0"/>
      <w:autoSpaceDN w:val="0"/>
      <w:adjustRightInd w:val="0"/>
      <w:spacing w:after="240"/>
      <w:ind w:left="426" w:hanging="284"/>
      <w:jc w:val="both"/>
      <w:textAlignment w:val="baseline"/>
    </w:pPr>
    <w:rPr>
      <w:rFonts w:asciiTheme="minorHAnsi" w:hAnsiTheme="minorHAnsi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c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MEGASync\Aulas\2017-18%202o\MEI\Trabalhos\Template_cEnunciados_Simulacao_MEI_A5L_18@0503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299-84BB-455E-98A8-31A2685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02</Words>
  <Characters>22154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26204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creator>uminho</dc:creator>
  <cp:lastModifiedBy>Marcelo Henriques</cp:lastModifiedBy>
  <cp:revision>6</cp:revision>
  <cp:lastPrinted>2018-05-03T16:58:00Z</cp:lastPrinted>
  <dcterms:created xsi:type="dcterms:W3CDTF">2018-05-03T16:55:00Z</dcterms:created>
  <dcterms:modified xsi:type="dcterms:W3CDTF">2018-11-23T18:12:00Z</dcterms:modified>
</cp:coreProperties>
</file>